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4C" w:rsidRDefault="00F71731" w:rsidP="00F71731">
      <w:pPr>
        <w:widowControl w:val="0"/>
        <w:autoSpaceDE w:val="0"/>
        <w:autoSpaceDN w:val="0"/>
        <w:adjustRightInd w:val="0"/>
        <w:rPr>
          <w:rFonts w:cs="Calibri"/>
        </w:rPr>
        <w:sectPr w:rsidR="0027024C" w:rsidSect="00095BC4">
          <w:pgSz w:w="11905" w:h="16838"/>
          <w:pgMar w:top="993" w:right="851" w:bottom="709" w:left="1701" w:header="720" w:footer="720" w:gutter="0"/>
          <w:cols w:space="720"/>
          <w:noEndnote/>
        </w:sectPr>
      </w:pPr>
      <w:r>
        <w:rPr>
          <w:rFonts w:cs="Calibri"/>
          <w:noProof/>
        </w:rPr>
        <w:drawing>
          <wp:inline distT="0" distB="0" distL="0" distR="0" wp14:anchorId="36F4D0FE" wp14:editId="6902808E">
            <wp:extent cx="6471915" cy="8963246"/>
            <wp:effectExtent l="0" t="0" r="0" b="0"/>
            <wp:docPr id="3" name="Рисунок 3" descr="C:\Users\User\Desktop\Закупки по школам 18-19\$ закупк 2023\2 Школ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купки по школам 18-19\$ закупк 2023\2 Школ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53" cy="89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17" w:rsidRDefault="00FA3817" w:rsidP="00FA381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C792D" w:rsidRPr="00F0145D" w:rsidRDefault="009C792D" w:rsidP="009C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Часть I. СВЕДЕНИЯ</w:t>
      </w:r>
      <w:r w:rsidR="00FB482F">
        <w:rPr>
          <w:rFonts w:ascii="Times New Roman" w:hAnsi="Times New Roman" w:cs="Times New Roman"/>
          <w:sz w:val="24"/>
          <w:szCs w:val="24"/>
        </w:rPr>
        <w:t xml:space="preserve"> </w:t>
      </w:r>
      <w:r w:rsidRPr="00F0145D">
        <w:rPr>
          <w:rFonts w:ascii="Times New Roman" w:hAnsi="Times New Roman" w:cs="Times New Roman"/>
          <w:sz w:val="24"/>
          <w:szCs w:val="24"/>
        </w:rPr>
        <w:t xml:space="preserve"> ОБ</w:t>
      </w:r>
      <w:r w:rsidR="00FB482F">
        <w:rPr>
          <w:rFonts w:ascii="Times New Roman" w:hAnsi="Times New Roman" w:cs="Times New Roman"/>
          <w:sz w:val="24"/>
          <w:szCs w:val="24"/>
        </w:rPr>
        <w:t xml:space="preserve"> </w:t>
      </w:r>
      <w:r w:rsidRPr="00F01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45D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</w:p>
    <w:p w:rsidR="009C792D" w:rsidRPr="00F0145D" w:rsidRDefault="009C792D" w:rsidP="009C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МУНИЦИПАЛЬНЫХ</w:t>
      </w:r>
      <w:r w:rsidR="00FB482F">
        <w:rPr>
          <w:rFonts w:ascii="Times New Roman" w:hAnsi="Times New Roman" w:cs="Times New Roman"/>
          <w:sz w:val="24"/>
          <w:szCs w:val="24"/>
        </w:rPr>
        <w:t xml:space="preserve"> </w:t>
      </w:r>
      <w:r w:rsidRPr="00F01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45D">
        <w:rPr>
          <w:rFonts w:ascii="Times New Roman" w:hAnsi="Times New Roman" w:cs="Times New Roman"/>
          <w:sz w:val="24"/>
          <w:szCs w:val="24"/>
        </w:rPr>
        <w:t>УСЛУГАХ</w:t>
      </w:r>
      <w:proofErr w:type="gramEnd"/>
      <w:r w:rsidRPr="00F01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3E1" w:rsidRPr="00F0145D" w:rsidRDefault="004A03E1" w:rsidP="009C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792D" w:rsidRPr="00F0145D" w:rsidRDefault="009C792D" w:rsidP="009C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Раздел 1</w:t>
      </w:r>
    </w:p>
    <w:p w:rsidR="009C792D" w:rsidRPr="00F0145D" w:rsidRDefault="009C792D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9C792D" w:rsidRPr="00F0145D" w:rsidTr="0038366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F0145D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C792D" w:rsidRPr="00F0145D" w:rsidRDefault="00A10D41" w:rsidP="00EF4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  <w:p w:rsidR="001E19F6" w:rsidRPr="00F0145D" w:rsidRDefault="001E19F6" w:rsidP="00EF4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2D" w:rsidRPr="00F0145D" w:rsidTr="00383669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92D" w:rsidRPr="00F0145D" w:rsidRDefault="009C792D" w:rsidP="001E19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2D" w:rsidRPr="00F0145D" w:rsidTr="00383669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F0145D" w:rsidRDefault="004A03E1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2D" w:rsidRPr="00F0145D" w:rsidTr="00383669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8128B4" w:rsidRPr="00F0145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8 лет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3E1" w:rsidRPr="00F0145D" w:rsidRDefault="004A03E1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D41" w:rsidRPr="00F0145D" w:rsidRDefault="00A10D41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792D" w:rsidRPr="00F0145D" w:rsidRDefault="009C792D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9C792D" w:rsidRPr="00F0145D" w:rsidRDefault="009C792D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Start w:id="0" w:name="P290"/>
      <w:bookmarkEnd w:id="0"/>
    </w:p>
    <w:p w:rsidR="004A03E1" w:rsidRPr="00F0145D" w:rsidRDefault="004A03E1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792D" w:rsidRPr="00F0145D" w:rsidRDefault="009C792D" w:rsidP="004D1CEA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C792D" w:rsidRPr="00F0145D" w:rsidSect="004A03E1"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  <w:r w:rsidRPr="00F0145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145895" w:rsidRPr="00F0145D" w:rsidTr="00076DB8">
        <w:tc>
          <w:tcPr>
            <w:tcW w:w="1276" w:type="dxa"/>
            <w:vMerge w:val="restart"/>
          </w:tcPr>
          <w:p w:rsidR="00145895" w:rsidRPr="00F0145D" w:rsidRDefault="00145895" w:rsidP="008E5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145895" w:rsidRPr="00F0145D" w:rsidRDefault="00145895" w:rsidP="008E5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8128B4" w:rsidRPr="00F0145D" w:rsidTr="0033406F">
        <w:tc>
          <w:tcPr>
            <w:tcW w:w="1276" w:type="dxa"/>
            <w:vMerge/>
          </w:tcPr>
          <w:p w:rsidR="008128B4" w:rsidRPr="00F0145D" w:rsidRDefault="008128B4" w:rsidP="00A15E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8128B4" w:rsidP="00DB1482">
            <w:pPr>
              <w:jc w:val="center"/>
            </w:pPr>
            <w:r w:rsidRPr="00F0145D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DB1482" w:rsidRPr="00F0145D" w:rsidRDefault="00DB1482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DB1482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DB1482" w:rsidRPr="00F0145D" w:rsidRDefault="00DB1482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DB1482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8128B4" w:rsidRPr="00F0145D" w:rsidRDefault="008128B4" w:rsidP="00383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128B4" w:rsidRPr="00F0145D" w:rsidRDefault="008128B4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45895" w:rsidRPr="00F0145D" w:rsidTr="0033406F">
        <w:trPr>
          <w:trHeight w:val="577"/>
        </w:trPr>
        <w:tc>
          <w:tcPr>
            <w:tcW w:w="1276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5895" w:rsidRPr="00F0145D" w:rsidRDefault="00145895" w:rsidP="008128B4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145895" w:rsidRPr="00F0145D" w:rsidRDefault="00145895" w:rsidP="008128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5895" w:rsidRPr="00F0145D" w:rsidRDefault="00145895" w:rsidP="008128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5895" w:rsidRPr="00F0145D" w:rsidRDefault="00145895" w:rsidP="00DB1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5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145895" w:rsidRPr="00F0145D" w:rsidRDefault="00145895" w:rsidP="00DB1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5D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</w:tr>
      <w:tr w:rsidR="00145895" w:rsidRPr="00F0145D" w:rsidTr="0033406F">
        <w:tc>
          <w:tcPr>
            <w:tcW w:w="1276" w:type="dxa"/>
          </w:tcPr>
          <w:p w:rsidR="00145895" w:rsidRPr="00F0145D" w:rsidRDefault="00145895" w:rsidP="00DB1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145895" w:rsidRPr="00F0145D" w:rsidRDefault="00145895" w:rsidP="00DB1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105CCC" w:rsidRPr="00F0145D" w:rsidTr="0033406F">
        <w:tc>
          <w:tcPr>
            <w:tcW w:w="1276" w:type="dxa"/>
            <w:vMerge w:val="restart"/>
          </w:tcPr>
          <w:p w:rsidR="00105CCC" w:rsidRPr="00F0145D" w:rsidRDefault="00105CCC" w:rsidP="00076DB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45D">
              <w:rPr>
                <w:rFonts w:ascii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1276" w:type="dxa"/>
            <w:vMerge w:val="restart"/>
          </w:tcPr>
          <w:p w:rsidR="00105CCC" w:rsidRPr="00F0145D" w:rsidRDefault="00105CCC" w:rsidP="00FE65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0145D">
              <w:t>Образова</w:t>
            </w:r>
            <w:proofErr w:type="spellEnd"/>
            <w:r w:rsidRPr="00F0145D">
              <w:t>-тельная</w:t>
            </w:r>
            <w:proofErr w:type="gramEnd"/>
            <w:r w:rsidRPr="00F0145D">
              <w:t xml:space="preserve"> программа </w:t>
            </w:r>
            <w:proofErr w:type="spellStart"/>
            <w:r w:rsidRPr="00F0145D">
              <w:t>дошколь-ного</w:t>
            </w:r>
            <w:proofErr w:type="spellEnd"/>
            <w:r w:rsidRPr="00F0145D">
              <w:t xml:space="preserve"> образования</w:t>
            </w:r>
          </w:p>
        </w:tc>
        <w:tc>
          <w:tcPr>
            <w:tcW w:w="1356" w:type="dxa"/>
            <w:vMerge w:val="restart"/>
          </w:tcPr>
          <w:p w:rsidR="00105CCC" w:rsidRPr="00F0145D" w:rsidRDefault="00105CCC" w:rsidP="00A15E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0145D">
              <w:t>обучающиеся</w:t>
            </w:r>
            <w:proofErr w:type="gramEnd"/>
            <w:r w:rsidRPr="00F0145D">
              <w:t xml:space="preserve"> за исключением обучающихся с ОВЗ  и детей инвалидов</w:t>
            </w:r>
          </w:p>
        </w:tc>
        <w:tc>
          <w:tcPr>
            <w:tcW w:w="1276" w:type="dxa"/>
            <w:vMerge w:val="restart"/>
          </w:tcPr>
          <w:p w:rsidR="00105CCC" w:rsidRPr="00F0145D" w:rsidRDefault="00105CCC" w:rsidP="00A1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т 1 года до 3 лет</w:t>
            </w:r>
          </w:p>
        </w:tc>
        <w:tc>
          <w:tcPr>
            <w:tcW w:w="992" w:type="dxa"/>
            <w:vMerge w:val="restart"/>
          </w:tcPr>
          <w:p w:rsidR="00105CCC" w:rsidRPr="00F0145D" w:rsidRDefault="00105CCC" w:rsidP="00A1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CCC" w:rsidRPr="00F0145D" w:rsidRDefault="00105CCC" w:rsidP="00A15E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0145D">
              <w:t>Группа полного  дня</w:t>
            </w:r>
            <w:proofErr w:type="gramEnd"/>
            <w:r w:rsidRPr="00F0145D">
              <w:t xml:space="preserve"> </w:t>
            </w:r>
          </w:p>
          <w:p w:rsidR="00105CCC" w:rsidRPr="00F0145D" w:rsidRDefault="00105CCC" w:rsidP="00DB148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5CCC" w:rsidRPr="00F0145D" w:rsidRDefault="00105CCC" w:rsidP="00DB1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5CCC" w:rsidRPr="00F0145D" w:rsidRDefault="00105CCC" w:rsidP="00964BA0">
            <w:r w:rsidRPr="00F0145D"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%</w:t>
            </w:r>
          </w:p>
        </w:tc>
        <w:tc>
          <w:tcPr>
            <w:tcW w:w="851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744</w:t>
            </w:r>
          </w:p>
        </w:tc>
        <w:tc>
          <w:tcPr>
            <w:tcW w:w="1134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100</w:t>
            </w:r>
          </w:p>
        </w:tc>
        <w:tc>
          <w:tcPr>
            <w:tcW w:w="992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CCC" w:rsidRPr="00F0145D" w:rsidTr="0033406F">
        <w:trPr>
          <w:trHeight w:val="92"/>
        </w:trPr>
        <w:tc>
          <w:tcPr>
            <w:tcW w:w="1276" w:type="dxa"/>
            <w:vMerge/>
          </w:tcPr>
          <w:p w:rsidR="00105CCC" w:rsidRPr="00F0145D" w:rsidRDefault="00105CCC" w:rsidP="00A15E15"/>
        </w:tc>
        <w:tc>
          <w:tcPr>
            <w:tcW w:w="1276" w:type="dxa"/>
            <w:vMerge/>
          </w:tcPr>
          <w:p w:rsidR="00105CCC" w:rsidRPr="00F0145D" w:rsidRDefault="00105CCC" w:rsidP="00A15E15"/>
        </w:tc>
        <w:tc>
          <w:tcPr>
            <w:tcW w:w="1356" w:type="dxa"/>
            <w:vMerge/>
          </w:tcPr>
          <w:p w:rsidR="00105CCC" w:rsidRPr="00F0145D" w:rsidRDefault="00105CCC" w:rsidP="00A15E15"/>
        </w:tc>
        <w:tc>
          <w:tcPr>
            <w:tcW w:w="1276" w:type="dxa"/>
            <w:vMerge/>
          </w:tcPr>
          <w:p w:rsidR="00105CCC" w:rsidRPr="00F0145D" w:rsidRDefault="00105CCC" w:rsidP="00A15E15"/>
        </w:tc>
        <w:tc>
          <w:tcPr>
            <w:tcW w:w="992" w:type="dxa"/>
            <w:vMerge/>
          </w:tcPr>
          <w:p w:rsidR="00105CCC" w:rsidRPr="00F0145D" w:rsidRDefault="00105CCC" w:rsidP="00A15E15"/>
        </w:tc>
        <w:tc>
          <w:tcPr>
            <w:tcW w:w="993" w:type="dxa"/>
            <w:vMerge/>
            <w:shd w:val="clear" w:color="auto" w:fill="auto"/>
          </w:tcPr>
          <w:p w:rsidR="00105CCC" w:rsidRPr="00F0145D" w:rsidRDefault="00105CCC" w:rsidP="00DB1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5CCC" w:rsidRPr="00F0145D" w:rsidRDefault="00105CCC" w:rsidP="00964BA0">
            <w:r w:rsidRPr="00F0145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%</w:t>
            </w:r>
          </w:p>
        </w:tc>
        <w:tc>
          <w:tcPr>
            <w:tcW w:w="851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744</w:t>
            </w:r>
          </w:p>
        </w:tc>
        <w:tc>
          <w:tcPr>
            <w:tcW w:w="1134" w:type="dxa"/>
            <w:shd w:val="clear" w:color="auto" w:fill="auto"/>
          </w:tcPr>
          <w:p w:rsidR="00105CCC" w:rsidRPr="00F0145D" w:rsidRDefault="002B3415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100</w:t>
            </w:r>
          </w:p>
        </w:tc>
        <w:tc>
          <w:tcPr>
            <w:tcW w:w="992" w:type="dxa"/>
            <w:shd w:val="clear" w:color="auto" w:fill="auto"/>
          </w:tcPr>
          <w:p w:rsidR="00105CCC" w:rsidRPr="00F0145D" w:rsidRDefault="002B3415" w:rsidP="00E1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05CCC" w:rsidRPr="00F0145D" w:rsidRDefault="00105CCC" w:rsidP="00E1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64E43" w:rsidRPr="00F0145D" w:rsidTr="00DA2903">
        <w:trPr>
          <w:trHeight w:val="20"/>
        </w:trPr>
        <w:tc>
          <w:tcPr>
            <w:tcW w:w="1276" w:type="dxa"/>
          </w:tcPr>
          <w:p w:rsidR="00364E43" w:rsidRPr="00F0145D" w:rsidRDefault="00364E43" w:rsidP="00976AB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45D">
              <w:rPr>
                <w:rFonts w:ascii="Times New Roman" w:hAnsi="Times New Roman" w:cs="Times New Roman"/>
                <w:sz w:val="16"/>
                <w:szCs w:val="16"/>
              </w:rPr>
              <w:t>801011О.99.0.БВ24ВУ42000</w:t>
            </w:r>
          </w:p>
        </w:tc>
        <w:tc>
          <w:tcPr>
            <w:tcW w:w="1276" w:type="dxa"/>
          </w:tcPr>
          <w:p w:rsidR="00364E43" w:rsidRPr="00F0145D" w:rsidRDefault="00364E43" w:rsidP="00076D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0145D">
              <w:t>Образова</w:t>
            </w:r>
            <w:proofErr w:type="spellEnd"/>
            <w:r w:rsidRPr="00F0145D">
              <w:t>-тельная</w:t>
            </w:r>
            <w:proofErr w:type="gramEnd"/>
            <w:r w:rsidRPr="00F0145D">
              <w:t xml:space="preserve"> программа </w:t>
            </w:r>
            <w:proofErr w:type="spellStart"/>
            <w:r w:rsidRPr="00F0145D">
              <w:t>дошколь-ного</w:t>
            </w:r>
            <w:proofErr w:type="spellEnd"/>
            <w:r w:rsidRPr="00F0145D">
              <w:t xml:space="preserve"> образования</w:t>
            </w:r>
          </w:p>
        </w:tc>
        <w:tc>
          <w:tcPr>
            <w:tcW w:w="1356" w:type="dxa"/>
          </w:tcPr>
          <w:p w:rsidR="00364E43" w:rsidRPr="00F0145D" w:rsidRDefault="00364E43" w:rsidP="00076D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0145D">
              <w:t>обучающиеся</w:t>
            </w:r>
            <w:proofErr w:type="gramEnd"/>
            <w:r w:rsidRPr="00F0145D">
              <w:t xml:space="preserve"> за исключением обучающихся с ОВЗ  и детей инвалидов</w:t>
            </w:r>
          </w:p>
        </w:tc>
        <w:tc>
          <w:tcPr>
            <w:tcW w:w="1276" w:type="dxa"/>
          </w:tcPr>
          <w:p w:rsidR="00364E43" w:rsidRPr="00F0145D" w:rsidRDefault="00364E43" w:rsidP="00076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т 3 лет до 8 лет</w:t>
            </w:r>
          </w:p>
        </w:tc>
        <w:tc>
          <w:tcPr>
            <w:tcW w:w="992" w:type="dxa"/>
          </w:tcPr>
          <w:p w:rsidR="00364E43" w:rsidRPr="00F0145D" w:rsidRDefault="00364E43" w:rsidP="00076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364E43" w:rsidRPr="00F0145D" w:rsidRDefault="00364E43" w:rsidP="00DB1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4E43" w:rsidRPr="00F0145D" w:rsidRDefault="00364E43" w:rsidP="00E71A9E">
            <w:r w:rsidRPr="00F0145D">
              <w:t xml:space="preserve"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</w:t>
            </w:r>
            <w:r w:rsidRPr="00F0145D">
              <w:lastRenderedPageBreak/>
              <w:t>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shd w:val="clear" w:color="auto" w:fill="auto"/>
          </w:tcPr>
          <w:p w:rsidR="00364E43" w:rsidRPr="00F0145D" w:rsidRDefault="00364E43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364E43" w:rsidRPr="00F0145D" w:rsidRDefault="00364E43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744</w:t>
            </w:r>
          </w:p>
        </w:tc>
        <w:tc>
          <w:tcPr>
            <w:tcW w:w="1134" w:type="dxa"/>
            <w:shd w:val="clear" w:color="auto" w:fill="auto"/>
          </w:tcPr>
          <w:p w:rsidR="00364E43" w:rsidRPr="00F0145D" w:rsidRDefault="00364E43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100</w:t>
            </w:r>
          </w:p>
        </w:tc>
        <w:tc>
          <w:tcPr>
            <w:tcW w:w="992" w:type="dxa"/>
            <w:shd w:val="clear" w:color="auto" w:fill="auto"/>
          </w:tcPr>
          <w:p w:rsidR="00364E43" w:rsidRPr="00F0145D" w:rsidRDefault="00364E43" w:rsidP="00E1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64E43" w:rsidRPr="00F0145D" w:rsidRDefault="00364E43" w:rsidP="00E1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64E43" w:rsidRPr="00F0145D" w:rsidRDefault="00364E43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64E43" w:rsidRPr="00F0145D" w:rsidRDefault="00364E43" w:rsidP="0096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27EB" w:rsidRPr="00F0145D" w:rsidRDefault="007427EB" w:rsidP="00FA38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A358B" w:rsidRPr="00F0145D" w:rsidRDefault="00FA3817" w:rsidP="00EA3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73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30"/>
        <w:gridCol w:w="851"/>
        <w:gridCol w:w="850"/>
        <w:gridCol w:w="851"/>
        <w:gridCol w:w="850"/>
        <w:gridCol w:w="851"/>
        <w:gridCol w:w="850"/>
        <w:gridCol w:w="709"/>
        <w:gridCol w:w="992"/>
        <w:gridCol w:w="851"/>
        <w:gridCol w:w="992"/>
        <w:gridCol w:w="992"/>
        <w:gridCol w:w="993"/>
        <w:gridCol w:w="992"/>
        <w:gridCol w:w="1134"/>
        <w:gridCol w:w="1136"/>
      </w:tblGrid>
      <w:tr w:rsidR="00EA358B" w:rsidRPr="00F0145D" w:rsidTr="0033406F">
        <w:tc>
          <w:tcPr>
            <w:tcW w:w="913" w:type="dxa"/>
            <w:vMerge w:val="restart"/>
          </w:tcPr>
          <w:p w:rsidR="00EA358B" w:rsidRPr="00F0145D" w:rsidRDefault="00EA358B" w:rsidP="00D6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  <w:r w:rsidR="00D660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631" w:type="dxa"/>
            <w:gridSpan w:val="3"/>
            <w:vMerge w:val="restart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2270" w:type="dxa"/>
            <w:gridSpan w:val="2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EA358B" w:rsidRPr="00F0145D" w:rsidTr="00FF37BD">
        <w:tc>
          <w:tcPr>
            <w:tcW w:w="913" w:type="dxa"/>
            <w:vMerge/>
          </w:tcPr>
          <w:p w:rsidR="00EA358B" w:rsidRPr="00F0145D" w:rsidRDefault="00EA358B" w:rsidP="00EA3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31" w:type="dxa"/>
            <w:gridSpan w:val="3"/>
            <w:vMerge/>
          </w:tcPr>
          <w:p w:rsidR="00EA358B" w:rsidRPr="00F0145D" w:rsidRDefault="00EA358B" w:rsidP="00EA3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EA358B" w:rsidRPr="00F0145D" w:rsidRDefault="00EA358B" w:rsidP="00EA3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358B" w:rsidRPr="00F0145D" w:rsidRDefault="00EA358B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90B02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234D16"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90B02" w:rsidRPr="00F0145D" w:rsidRDefault="00EA358B" w:rsidP="00190B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EA358B" w:rsidRPr="00F0145D" w:rsidRDefault="00EA358B" w:rsidP="00190B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EA358B" w:rsidRPr="00F0145D" w:rsidRDefault="00EA358B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C6C69"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34D16"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190B02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C6C69"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90B02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C6C69"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="00BC6C69"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EA358B" w:rsidRPr="00F0145D" w:rsidTr="00FF37BD">
        <w:trPr>
          <w:trHeight w:val="250"/>
        </w:trPr>
        <w:tc>
          <w:tcPr>
            <w:tcW w:w="913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3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5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5D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</w:tr>
      <w:tr w:rsidR="00EA358B" w:rsidRPr="00F0145D" w:rsidTr="00FF37BD">
        <w:tc>
          <w:tcPr>
            <w:tcW w:w="913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</w:tr>
      <w:tr w:rsidR="00EA358B" w:rsidRPr="00F0145D" w:rsidTr="00FD251F">
        <w:trPr>
          <w:trHeight w:val="321"/>
        </w:trPr>
        <w:tc>
          <w:tcPr>
            <w:tcW w:w="913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0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EA358B" w:rsidRPr="0083126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3126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36" w:type="dxa"/>
            <w:shd w:val="clear" w:color="auto" w:fill="auto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33406F" w:rsidRPr="00AD3057" w:rsidTr="00FD251F">
        <w:trPr>
          <w:trHeight w:val="690"/>
        </w:trPr>
        <w:tc>
          <w:tcPr>
            <w:tcW w:w="913" w:type="dxa"/>
          </w:tcPr>
          <w:p w:rsidR="0033406F" w:rsidRPr="00F0145D" w:rsidRDefault="0033406F" w:rsidP="0070178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45D">
              <w:rPr>
                <w:rFonts w:ascii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930" w:type="dxa"/>
          </w:tcPr>
          <w:p w:rsidR="0033406F" w:rsidRPr="00F0145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бразовательная программа дошкольного образования</w:t>
            </w:r>
          </w:p>
        </w:tc>
        <w:tc>
          <w:tcPr>
            <w:tcW w:w="851" w:type="dxa"/>
          </w:tcPr>
          <w:p w:rsidR="0033406F" w:rsidRPr="00F0145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0145D">
              <w:t>обучающиеся</w:t>
            </w:r>
            <w:proofErr w:type="gramEnd"/>
            <w:r w:rsidRPr="00F0145D">
              <w:t xml:space="preserve"> за исключением обучающихся с ОВЗ  и детей инвалидов</w:t>
            </w:r>
          </w:p>
        </w:tc>
        <w:tc>
          <w:tcPr>
            <w:tcW w:w="850" w:type="dxa"/>
          </w:tcPr>
          <w:p w:rsidR="0033406F" w:rsidRPr="00F0145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т 1 года до 3 лет</w:t>
            </w:r>
          </w:p>
        </w:tc>
        <w:tc>
          <w:tcPr>
            <w:tcW w:w="851" w:type="dxa"/>
          </w:tcPr>
          <w:p w:rsidR="0033406F" w:rsidRPr="00F0145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чная</w:t>
            </w:r>
          </w:p>
        </w:tc>
        <w:tc>
          <w:tcPr>
            <w:tcW w:w="850" w:type="dxa"/>
          </w:tcPr>
          <w:p w:rsidR="0033406F" w:rsidRPr="00F0145D" w:rsidRDefault="0033406F" w:rsidP="00A1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0145D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33406F" w:rsidRPr="00F0145D" w:rsidRDefault="0033406F" w:rsidP="00A15E1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0145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33406F" w:rsidRPr="00F0145D" w:rsidRDefault="0033406F" w:rsidP="00A15E1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0145D">
              <w:rPr>
                <w:rFonts w:cs="Calibri"/>
              </w:rPr>
              <w:t>человек</w:t>
            </w:r>
          </w:p>
        </w:tc>
        <w:tc>
          <w:tcPr>
            <w:tcW w:w="709" w:type="dxa"/>
          </w:tcPr>
          <w:p w:rsidR="0033406F" w:rsidRPr="00F0145D" w:rsidRDefault="0033406F" w:rsidP="00A1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0145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581B1C" w:rsidRDefault="00581B1C" w:rsidP="00772B5C">
            <w:pPr>
              <w:jc w:val="center"/>
            </w:pPr>
            <w:r>
              <w:t>3</w:t>
            </w:r>
          </w:p>
          <w:p w:rsidR="00AD784E" w:rsidRPr="00A806A6" w:rsidRDefault="00581B1C" w:rsidP="00772B5C">
            <w:pPr>
              <w:jc w:val="center"/>
            </w:pPr>
            <w:r w:rsidRPr="00696A8A">
              <w:t xml:space="preserve">(в т.ч.   – </w:t>
            </w:r>
            <w:r>
              <w:t>2</w:t>
            </w:r>
            <w:r w:rsidRPr="00696A8A">
              <w:t xml:space="preserve"> группа кратковременного пребывания)</w:t>
            </w:r>
          </w:p>
        </w:tc>
        <w:tc>
          <w:tcPr>
            <w:tcW w:w="851" w:type="dxa"/>
            <w:shd w:val="clear" w:color="auto" w:fill="auto"/>
          </w:tcPr>
          <w:p w:rsidR="00581B1C" w:rsidRDefault="00581B1C" w:rsidP="00980493">
            <w:pPr>
              <w:jc w:val="center"/>
            </w:pPr>
            <w:r>
              <w:t>3</w:t>
            </w:r>
          </w:p>
          <w:p w:rsidR="0033406F" w:rsidRPr="00980493" w:rsidRDefault="00581B1C" w:rsidP="00980493">
            <w:pPr>
              <w:jc w:val="center"/>
            </w:pPr>
            <w:r w:rsidRPr="00696A8A">
              <w:t xml:space="preserve">(в т.ч.   – </w:t>
            </w:r>
            <w:r>
              <w:t>2</w:t>
            </w:r>
            <w:r w:rsidRPr="00696A8A">
              <w:t xml:space="preserve"> группа кратковременного пребывания)</w:t>
            </w:r>
          </w:p>
        </w:tc>
        <w:tc>
          <w:tcPr>
            <w:tcW w:w="992" w:type="dxa"/>
            <w:shd w:val="clear" w:color="auto" w:fill="auto"/>
          </w:tcPr>
          <w:p w:rsidR="0033406F" w:rsidRPr="00980493" w:rsidRDefault="00581B1C" w:rsidP="00581B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0-</w:t>
            </w:r>
          </w:p>
        </w:tc>
        <w:tc>
          <w:tcPr>
            <w:tcW w:w="992" w:type="dxa"/>
          </w:tcPr>
          <w:p w:rsidR="0033406F" w:rsidRPr="004A237E" w:rsidRDefault="0033406F" w:rsidP="004A23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406F" w:rsidRPr="004A237E" w:rsidRDefault="0033406F" w:rsidP="004A2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406F" w:rsidRPr="00F0145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3406F" w:rsidRPr="00F0145D" w:rsidRDefault="0033406F" w:rsidP="00234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33406F" w:rsidRPr="00F0145D" w:rsidRDefault="0033406F" w:rsidP="00234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06F" w:rsidRPr="00BE0D6D" w:rsidTr="00FD251F">
        <w:tc>
          <w:tcPr>
            <w:tcW w:w="913" w:type="dxa"/>
          </w:tcPr>
          <w:p w:rsidR="0033406F" w:rsidRPr="00BE0D6D" w:rsidRDefault="0033406F" w:rsidP="0070178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D6D">
              <w:rPr>
                <w:rFonts w:ascii="Times New Roman" w:hAnsi="Times New Roman" w:cs="Times New Roman"/>
                <w:sz w:val="16"/>
                <w:szCs w:val="16"/>
              </w:rPr>
              <w:t>801011О.99.0.БВ24ВУ42000</w:t>
            </w:r>
          </w:p>
        </w:tc>
        <w:tc>
          <w:tcPr>
            <w:tcW w:w="930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 xml:space="preserve">Образовательная программа дошкольного </w:t>
            </w:r>
            <w:r w:rsidRPr="00BE0D6D">
              <w:lastRenderedPageBreak/>
              <w:t>образования</w:t>
            </w:r>
          </w:p>
        </w:tc>
        <w:tc>
          <w:tcPr>
            <w:tcW w:w="851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E0D6D">
              <w:lastRenderedPageBreak/>
              <w:t>обучающиеся</w:t>
            </w:r>
            <w:proofErr w:type="gramEnd"/>
            <w:r w:rsidRPr="00BE0D6D">
              <w:t xml:space="preserve"> за исключением обучаю</w:t>
            </w:r>
            <w:r w:rsidRPr="00BE0D6D">
              <w:lastRenderedPageBreak/>
              <w:t>щихся с ОВЗ  и детей инвалидов</w:t>
            </w:r>
          </w:p>
        </w:tc>
        <w:tc>
          <w:tcPr>
            <w:tcW w:w="850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lastRenderedPageBreak/>
              <w:t>от 3 лет до 8 лет</w:t>
            </w:r>
          </w:p>
        </w:tc>
        <w:tc>
          <w:tcPr>
            <w:tcW w:w="851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чная</w:t>
            </w:r>
          </w:p>
        </w:tc>
        <w:tc>
          <w:tcPr>
            <w:tcW w:w="850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E0D6D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E0D6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E0D6D">
              <w:rPr>
                <w:rFonts w:cs="Calibri"/>
              </w:rPr>
              <w:t>человек</w:t>
            </w:r>
          </w:p>
        </w:tc>
        <w:tc>
          <w:tcPr>
            <w:tcW w:w="709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E0D6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581B1C" w:rsidRDefault="00581B1C" w:rsidP="00772B5C">
            <w:pPr>
              <w:jc w:val="center"/>
            </w:pPr>
            <w:r>
              <w:t>9</w:t>
            </w:r>
          </w:p>
          <w:p w:rsidR="00AD784E" w:rsidRPr="00A806A6" w:rsidRDefault="000E5B15" w:rsidP="00772B5C">
            <w:pPr>
              <w:jc w:val="center"/>
            </w:pPr>
            <w:r w:rsidRPr="00696A8A">
              <w:t xml:space="preserve">(в т.ч.   – </w:t>
            </w:r>
            <w:r w:rsidR="00581B1C">
              <w:t>4</w:t>
            </w:r>
            <w:r w:rsidRPr="00696A8A">
              <w:t xml:space="preserve"> группа кратковременного пребыван</w:t>
            </w:r>
            <w:r w:rsidRPr="00696A8A">
              <w:lastRenderedPageBreak/>
              <w:t>ия)</w:t>
            </w:r>
          </w:p>
        </w:tc>
        <w:tc>
          <w:tcPr>
            <w:tcW w:w="851" w:type="dxa"/>
            <w:shd w:val="clear" w:color="auto" w:fill="auto"/>
          </w:tcPr>
          <w:p w:rsidR="00581B1C" w:rsidRDefault="00581B1C" w:rsidP="00980493">
            <w:pPr>
              <w:jc w:val="center"/>
            </w:pPr>
            <w:r>
              <w:lastRenderedPageBreak/>
              <w:t>3</w:t>
            </w:r>
          </w:p>
          <w:p w:rsidR="00C845BC" w:rsidRPr="00980493" w:rsidRDefault="000E5B15" w:rsidP="00980493">
            <w:pPr>
              <w:jc w:val="center"/>
            </w:pPr>
            <w:r w:rsidRPr="00696A8A">
              <w:t xml:space="preserve">(в т.ч.   – </w:t>
            </w:r>
            <w:r w:rsidR="00581B1C">
              <w:t>2</w:t>
            </w:r>
            <w:r w:rsidRPr="00696A8A">
              <w:t xml:space="preserve"> группа кратковременно</w:t>
            </w:r>
            <w:r w:rsidRPr="00696A8A">
              <w:lastRenderedPageBreak/>
              <w:t>го пребывания)</w:t>
            </w:r>
          </w:p>
        </w:tc>
        <w:tc>
          <w:tcPr>
            <w:tcW w:w="992" w:type="dxa"/>
            <w:shd w:val="clear" w:color="auto" w:fill="auto"/>
          </w:tcPr>
          <w:p w:rsidR="00581B1C" w:rsidRDefault="00980493" w:rsidP="00FD251F">
            <w:r w:rsidRPr="00980493">
              <w:lastRenderedPageBreak/>
              <w:t>3</w:t>
            </w:r>
          </w:p>
          <w:p w:rsidR="00C845BC" w:rsidRPr="00980493" w:rsidRDefault="000E5B15" w:rsidP="00FD251F">
            <w:r w:rsidRPr="00696A8A">
              <w:t xml:space="preserve">(в т.ч.   – </w:t>
            </w:r>
            <w:r w:rsidR="00581B1C">
              <w:t>2</w:t>
            </w:r>
            <w:r w:rsidRPr="00696A8A">
              <w:t xml:space="preserve"> группа кратковременного пребыван</w:t>
            </w:r>
            <w:r w:rsidRPr="00696A8A">
              <w:lastRenderedPageBreak/>
              <w:t>ия)</w:t>
            </w:r>
          </w:p>
        </w:tc>
        <w:tc>
          <w:tcPr>
            <w:tcW w:w="992" w:type="dxa"/>
          </w:tcPr>
          <w:p w:rsidR="0033406F" w:rsidRPr="004A237E" w:rsidRDefault="0033406F" w:rsidP="004A2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406F" w:rsidRPr="00BE0D6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3406F" w:rsidRPr="00BE0D6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3406F" w:rsidRPr="00BE0D6D" w:rsidRDefault="00910758" w:rsidP="0091075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33406F" w:rsidRPr="00BE0D6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84A0E" w:rsidRPr="00AD3057" w:rsidRDefault="00384A0E" w:rsidP="00EA358B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384A0E" w:rsidRPr="00AD3057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4D1CEA" w:rsidRPr="00BE0D6D" w:rsidRDefault="00236E73" w:rsidP="00236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D1CEA" w:rsidRPr="00BE0D6D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225"/>
      </w:tblGrid>
      <w:tr w:rsidR="004D1CEA" w:rsidRPr="00BE0D6D" w:rsidTr="004D1CEA">
        <w:tc>
          <w:tcPr>
            <w:tcW w:w="9843" w:type="dxa"/>
            <w:gridSpan w:val="5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D1CEA" w:rsidRPr="00BE0D6D" w:rsidTr="004D1CEA">
        <w:tc>
          <w:tcPr>
            <w:tcW w:w="1055" w:type="dxa"/>
          </w:tcPr>
          <w:p w:rsidR="004D1CEA" w:rsidRPr="00BE0D6D" w:rsidRDefault="004D1CEA" w:rsidP="004D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4D1CEA" w:rsidRPr="00BE0D6D" w:rsidRDefault="004D1CEA" w:rsidP="004D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4D1CEA" w:rsidRPr="00BE0D6D" w:rsidRDefault="004D1CEA" w:rsidP="004D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4D1CEA" w:rsidRPr="00BE0D6D" w:rsidRDefault="004D1CEA" w:rsidP="004D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25" w:type="dxa"/>
          </w:tcPr>
          <w:p w:rsidR="004D1CEA" w:rsidRPr="00BE0D6D" w:rsidRDefault="004D1CEA" w:rsidP="004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D1CEA" w:rsidRPr="00BE0D6D" w:rsidTr="004D1CEA">
        <w:tc>
          <w:tcPr>
            <w:tcW w:w="1055" w:type="dxa"/>
          </w:tcPr>
          <w:p w:rsidR="004D1CEA" w:rsidRPr="00BE0D6D" w:rsidRDefault="004D1CEA" w:rsidP="005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1CEA" w:rsidRPr="00BE0D6D" w:rsidRDefault="004D1CEA" w:rsidP="003F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1CEA" w:rsidRPr="00BE0D6D" w:rsidRDefault="004D1CEA" w:rsidP="005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4D1CEA" w:rsidRPr="00BE0D6D" w:rsidRDefault="004D1CEA" w:rsidP="005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1CEA" w:rsidRPr="00BE0D6D" w:rsidTr="004D1CEA">
        <w:tc>
          <w:tcPr>
            <w:tcW w:w="1055" w:type="dxa"/>
          </w:tcPr>
          <w:p w:rsidR="004D1CEA" w:rsidRPr="00BE0D6D" w:rsidRDefault="004D1CEA" w:rsidP="004D1C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2268" w:type="dxa"/>
          </w:tcPr>
          <w:p w:rsidR="004D1CEA" w:rsidRPr="00BE0D6D" w:rsidRDefault="004D1CEA" w:rsidP="004D1C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275" w:type="dxa"/>
          </w:tcPr>
          <w:p w:rsidR="004D1CEA" w:rsidRPr="00BE0D6D" w:rsidRDefault="004D1CEA" w:rsidP="004D1C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020" w:type="dxa"/>
          </w:tcPr>
          <w:p w:rsidR="004D1CEA" w:rsidRPr="00BE0D6D" w:rsidRDefault="004D1CEA" w:rsidP="004D1C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4225" w:type="dxa"/>
          </w:tcPr>
          <w:p w:rsidR="004D1CEA" w:rsidRPr="00BE0D6D" w:rsidRDefault="004D1CEA" w:rsidP="004D1CEA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</w:tbl>
    <w:p w:rsidR="004D1CEA" w:rsidRPr="00BE0D6D" w:rsidRDefault="004D1CEA" w:rsidP="004D1CE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C37BD" w:rsidRDefault="004D1CEA" w:rsidP="004D1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t>5. Порядо</w:t>
      </w:r>
      <w:r w:rsidR="00236E73">
        <w:rPr>
          <w:rFonts w:ascii="Times New Roman" w:hAnsi="Times New Roman" w:cs="Times New Roman"/>
          <w:sz w:val="24"/>
          <w:szCs w:val="24"/>
        </w:rPr>
        <w:t>к оказания муниципальной услуги</w:t>
      </w:r>
    </w:p>
    <w:p w:rsidR="00236E73" w:rsidRPr="00236E73" w:rsidRDefault="00236E73" w:rsidP="004D1C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C37BD" w:rsidRPr="006203B9" w:rsidRDefault="004D1CEA" w:rsidP="004D1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3B9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 w:rsidR="00A10D41" w:rsidRPr="006203B9"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6203B9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DC37BD" w:rsidRPr="006203B9" w:rsidRDefault="00DC37BD" w:rsidP="00DC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3B9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</w:t>
      </w:r>
      <w:r w:rsidR="00236E73" w:rsidRPr="006203B9">
        <w:rPr>
          <w:rFonts w:ascii="Times New Roman" w:hAnsi="Times New Roman" w:cs="Times New Roman"/>
          <w:sz w:val="24"/>
          <w:szCs w:val="24"/>
        </w:rPr>
        <w:t xml:space="preserve"> (с  последующими изменениями)</w:t>
      </w:r>
      <w:r w:rsidRPr="006203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37BD" w:rsidRPr="006203B9" w:rsidRDefault="00DC37BD" w:rsidP="00DC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3B9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236E73" w:rsidRPr="006203B9">
        <w:t xml:space="preserve"> </w:t>
      </w:r>
      <w:r w:rsidR="00236E73" w:rsidRPr="006203B9">
        <w:rPr>
          <w:rFonts w:ascii="Times New Roman" w:hAnsi="Times New Roman" w:cs="Times New Roman"/>
          <w:sz w:val="24"/>
          <w:szCs w:val="24"/>
        </w:rPr>
        <w:t>(с  последующими изменениями)</w:t>
      </w:r>
      <w:r w:rsidR="004D55FA" w:rsidRPr="006203B9">
        <w:rPr>
          <w:rFonts w:ascii="Times New Roman" w:hAnsi="Times New Roman" w:cs="Times New Roman"/>
          <w:sz w:val="24"/>
          <w:szCs w:val="24"/>
        </w:rPr>
        <w:t>,</w:t>
      </w:r>
      <w:r w:rsidRPr="00620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73" w:rsidRPr="006203B9" w:rsidRDefault="00236E73" w:rsidP="00DC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3B9">
        <w:rPr>
          <w:rFonts w:ascii="Times New Roman" w:hAnsi="Times New Roman" w:cs="Times New Roman"/>
          <w:sz w:val="24"/>
          <w:szCs w:val="24"/>
        </w:rPr>
        <w:t>- решение Земского Собрания Устюженс</w:t>
      </w:r>
      <w:r w:rsidR="006203B9">
        <w:rPr>
          <w:rFonts w:ascii="Times New Roman" w:hAnsi="Times New Roman" w:cs="Times New Roman"/>
          <w:sz w:val="24"/>
          <w:szCs w:val="24"/>
        </w:rPr>
        <w:t>кого муниципального округа о бюджете</w:t>
      </w:r>
      <w:r w:rsidRPr="006203B9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236E73" w:rsidRPr="006203B9" w:rsidRDefault="00236E73" w:rsidP="00DC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3B9">
        <w:rPr>
          <w:rFonts w:ascii="Times New Roman" w:hAnsi="Times New Roman" w:cs="Times New Roman"/>
          <w:sz w:val="24"/>
          <w:szCs w:val="24"/>
        </w:rPr>
        <w:t xml:space="preserve">- решение Земского Собрания Устюженского муниципального округа об управлении образования 2022 года </w:t>
      </w:r>
    </w:p>
    <w:p w:rsidR="00236E73" w:rsidRPr="006203B9" w:rsidRDefault="00236E73" w:rsidP="00DC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3B9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21.10.2015 № 81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района и финансовом обеспечении выполнения муниципального задания» (с последующими изменениями)</w:t>
      </w:r>
    </w:p>
    <w:p w:rsidR="00695A48" w:rsidRDefault="00744AE1" w:rsidP="004D1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3B9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 (с последующими изменениями).</w:t>
      </w:r>
    </w:p>
    <w:p w:rsidR="00236E73" w:rsidRPr="00236E73" w:rsidRDefault="00236E73" w:rsidP="004D1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CEA" w:rsidRPr="00BE0D6D" w:rsidRDefault="004D1CEA" w:rsidP="006D2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4D1CEA" w:rsidRPr="00BE0D6D" w:rsidTr="006D27C3">
        <w:tc>
          <w:tcPr>
            <w:tcW w:w="2047" w:type="dxa"/>
          </w:tcPr>
          <w:p w:rsidR="004D1CEA" w:rsidRPr="00BE0D6D" w:rsidRDefault="004D1CEA" w:rsidP="00DC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4D1CEA" w:rsidRPr="00BE0D6D" w:rsidRDefault="004D1CEA" w:rsidP="00DC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D1CEA" w:rsidRPr="00BE0D6D" w:rsidRDefault="004D1CEA" w:rsidP="00DC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D1CEA" w:rsidRPr="00BE0D6D" w:rsidTr="006D27C3">
        <w:tc>
          <w:tcPr>
            <w:tcW w:w="2047" w:type="dxa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BD" w:rsidRPr="00BE0D6D" w:rsidTr="006D27C3">
        <w:tc>
          <w:tcPr>
            <w:tcW w:w="2047" w:type="dxa"/>
            <w:vAlign w:val="center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C37BD" w:rsidRPr="00BE0D6D" w:rsidTr="006D27C3">
        <w:tc>
          <w:tcPr>
            <w:tcW w:w="2047" w:type="dxa"/>
            <w:vAlign w:val="center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C37BD" w:rsidRPr="00BE0D6D" w:rsidTr="006D27C3">
        <w:tc>
          <w:tcPr>
            <w:tcW w:w="2047" w:type="dxa"/>
            <w:vAlign w:val="center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DC37BD" w:rsidRPr="00BE0D6D" w:rsidRDefault="00DC37BD" w:rsidP="0053002B">
            <w:r w:rsidRPr="00BE0D6D">
              <w:t xml:space="preserve">На официальном Интернет-сайте организации (http://www.d24102.edu35.ru /) размещаются следующие данные в соответствии с требованиям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ми  </w:t>
            </w:r>
            <w:hyperlink r:id="rId10" w:history="1">
              <w:r w:rsidRPr="00BE0D6D">
                <w:t>постановлением</w:t>
              </w:r>
            </w:hyperlink>
            <w:r w:rsidRPr="00BE0D6D">
              <w:t xml:space="preserve"> Правительства РФ от 10.07.2013  N582 (с изменениями)</w:t>
            </w:r>
          </w:p>
        </w:tc>
        <w:tc>
          <w:tcPr>
            <w:tcW w:w="2977" w:type="dxa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C37BD" w:rsidRPr="00BE0D6D" w:rsidTr="006D27C3">
        <w:tc>
          <w:tcPr>
            <w:tcW w:w="2047" w:type="dxa"/>
            <w:vAlign w:val="center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 xml:space="preserve">- копия лицензии; </w:t>
            </w:r>
          </w:p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lastRenderedPageBreak/>
              <w:t xml:space="preserve">- информация о заведующем организации: фамилия, имя, отчество, номер телефона заведующего; </w:t>
            </w:r>
            <w:r w:rsidRPr="00BE0D6D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4D1CEA" w:rsidRPr="00AD3057" w:rsidRDefault="004D1CEA" w:rsidP="004D1CEA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1E19F6" w:rsidRPr="00AD3057" w:rsidRDefault="00C62D7E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  <w:r w:rsidRPr="00AD3057">
        <w:rPr>
          <w:rFonts w:ascii="Times New Roman" w:hAnsi="Times New Roman" w:cs="Times New Roman"/>
          <w:color w:val="7030A0"/>
        </w:rPr>
        <w:t xml:space="preserve">              </w:t>
      </w:r>
    </w:p>
    <w:p w:rsidR="00FF37BD" w:rsidRPr="00AD3057" w:rsidRDefault="00FF37BD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B3415" w:rsidRPr="00AD3057" w:rsidRDefault="002B3415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B3415" w:rsidRPr="00AD3057" w:rsidRDefault="002B3415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1E19F6" w:rsidRDefault="001E19F6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36E73" w:rsidRPr="00AD3057" w:rsidRDefault="00236E73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1E19F6" w:rsidRPr="00BE0D6D" w:rsidRDefault="001E19F6" w:rsidP="001E1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425067" w:rsidRPr="00BE0D6D">
        <w:rPr>
          <w:rFonts w:ascii="Times New Roman" w:hAnsi="Times New Roman" w:cs="Times New Roman"/>
          <w:sz w:val="24"/>
          <w:szCs w:val="24"/>
        </w:rPr>
        <w:t>2</w:t>
      </w: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1E19F6" w:rsidRPr="00BE0D6D" w:rsidTr="0070178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BE0D6D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19F6" w:rsidRPr="00BE0D6D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1E19F6" w:rsidRPr="00BE0D6D" w:rsidTr="0070178B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 xml:space="preserve"> «Присмотр и уход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F6" w:rsidRPr="00BE0D6D" w:rsidTr="0070178B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F6" w:rsidRPr="00BE0D6D" w:rsidTr="0070178B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6FE" w:rsidRDefault="002936FE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9F6" w:rsidRPr="00AD3057" w:rsidRDefault="001E19F6" w:rsidP="001E19F6">
      <w:pPr>
        <w:pStyle w:val="ConsPlusNonformat"/>
        <w:rPr>
          <w:rFonts w:ascii="Times New Roman" w:hAnsi="Times New Roman" w:cs="Times New Roman"/>
          <w:color w:val="7030A0"/>
          <w:sz w:val="24"/>
          <w:szCs w:val="24"/>
        </w:rPr>
        <w:sectPr w:rsidR="001E19F6" w:rsidRPr="00AD3057" w:rsidSect="00FF37BD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BE0D6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1E19F6" w:rsidRPr="00BE0D6D" w:rsidTr="0070178B">
        <w:tc>
          <w:tcPr>
            <w:tcW w:w="1276" w:type="dxa"/>
            <w:vMerge w:val="restart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E19F6" w:rsidRPr="00BE0D6D" w:rsidTr="001306AA">
        <w:tc>
          <w:tcPr>
            <w:tcW w:w="127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jc w:val="center"/>
            </w:pPr>
            <w:r w:rsidRPr="00BE0D6D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E19F6" w:rsidRPr="00BE0D6D" w:rsidRDefault="001E19F6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E19F6" w:rsidRPr="00BE0D6D" w:rsidTr="001306AA">
        <w:trPr>
          <w:trHeight w:val="577"/>
        </w:trPr>
        <w:tc>
          <w:tcPr>
            <w:tcW w:w="127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D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</w:tr>
      <w:tr w:rsidR="001E19F6" w:rsidRPr="00BE0D6D" w:rsidTr="001306AA">
        <w:tc>
          <w:tcPr>
            <w:tcW w:w="1276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25067" w:rsidRPr="00BE0D6D" w:rsidTr="001306AA">
        <w:tc>
          <w:tcPr>
            <w:tcW w:w="1276" w:type="dxa"/>
            <w:vMerge w:val="restart"/>
          </w:tcPr>
          <w:p w:rsidR="00425067" w:rsidRPr="00BE0D6D" w:rsidRDefault="00425067" w:rsidP="00494E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D">
              <w:rPr>
                <w:rFonts w:ascii="Times New Roman" w:hAnsi="Times New Roman" w:cs="Times New Roman"/>
                <w:sz w:val="18"/>
                <w:szCs w:val="18"/>
              </w:rPr>
              <w:t>853211О.99.0.БВ19АА50000</w:t>
            </w:r>
          </w:p>
          <w:p w:rsidR="00425067" w:rsidRPr="00BE0D6D" w:rsidRDefault="00425067" w:rsidP="00494ECA">
            <w:pPr>
              <w:rPr>
                <w:sz w:val="18"/>
                <w:szCs w:val="18"/>
              </w:rPr>
            </w:pPr>
          </w:p>
          <w:p w:rsidR="00425067" w:rsidRPr="00BE0D6D" w:rsidRDefault="00425067" w:rsidP="00494E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Присмотр и уход</w:t>
            </w:r>
          </w:p>
        </w:tc>
        <w:tc>
          <w:tcPr>
            <w:tcW w:w="1356" w:type="dxa"/>
            <w:vMerge w:val="restart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т 1 года до 3 лет</w:t>
            </w:r>
          </w:p>
        </w:tc>
        <w:tc>
          <w:tcPr>
            <w:tcW w:w="992" w:type="dxa"/>
            <w:vMerge w:val="restart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 xml:space="preserve">Группа полного дня </w:t>
            </w:r>
          </w:p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25067" w:rsidRPr="00BE0D6D" w:rsidRDefault="00425067" w:rsidP="00FF37BD">
            <w:r w:rsidRPr="00BE0D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%</w:t>
            </w:r>
          </w:p>
        </w:tc>
        <w:tc>
          <w:tcPr>
            <w:tcW w:w="851" w:type="dxa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744</w:t>
            </w:r>
          </w:p>
        </w:tc>
        <w:tc>
          <w:tcPr>
            <w:tcW w:w="1134" w:type="dxa"/>
            <w:shd w:val="clear" w:color="auto" w:fill="auto"/>
          </w:tcPr>
          <w:p w:rsidR="00425067" w:rsidRPr="00BE0D6D" w:rsidRDefault="002B3415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10</w:t>
            </w:r>
            <w:r w:rsidR="00425067" w:rsidRPr="00BE0D6D">
              <w:t>0</w:t>
            </w:r>
          </w:p>
        </w:tc>
        <w:tc>
          <w:tcPr>
            <w:tcW w:w="992" w:type="dxa"/>
            <w:shd w:val="clear" w:color="auto" w:fill="auto"/>
          </w:tcPr>
          <w:p w:rsidR="00425067" w:rsidRPr="00BE0D6D" w:rsidRDefault="0042506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25067" w:rsidRPr="00BE0D6D" w:rsidRDefault="0042506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25067" w:rsidRPr="00BE0D6D" w:rsidRDefault="0042506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25067" w:rsidRPr="00BE0D6D" w:rsidRDefault="00425067" w:rsidP="00FF3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25067" w:rsidRPr="00BE0D6D" w:rsidTr="00927C64">
        <w:trPr>
          <w:trHeight w:val="207"/>
        </w:trPr>
        <w:tc>
          <w:tcPr>
            <w:tcW w:w="1276" w:type="dxa"/>
            <w:vMerge/>
          </w:tcPr>
          <w:p w:rsidR="00425067" w:rsidRPr="00BE0D6D" w:rsidRDefault="00425067" w:rsidP="00494E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5067" w:rsidRPr="00BE0D6D" w:rsidRDefault="00425067" w:rsidP="00FF37BD"/>
        </w:tc>
        <w:tc>
          <w:tcPr>
            <w:tcW w:w="1356" w:type="dxa"/>
            <w:vMerge/>
          </w:tcPr>
          <w:p w:rsidR="00425067" w:rsidRPr="00BE0D6D" w:rsidRDefault="00425067" w:rsidP="00FF37BD"/>
        </w:tc>
        <w:tc>
          <w:tcPr>
            <w:tcW w:w="1276" w:type="dxa"/>
            <w:vMerge/>
          </w:tcPr>
          <w:p w:rsidR="00425067" w:rsidRPr="00BE0D6D" w:rsidRDefault="00425067" w:rsidP="00FF37BD"/>
        </w:tc>
        <w:tc>
          <w:tcPr>
            <w:tcW w:w="992" w:type="dxa"/>
            <w:vMerge/>
          </w:tcPr>
          <w:p w:rsidR="00425067" w:rsidRPr="00BE0D6D" w:rsidRDefault="00425067" w:rsidP="00FF37BD"/>
        </w:tc>
        <w:tc>
          <w:tcPr>
            <w:tcW w:w="993" w:type="dxa"/>
            <w:vMerge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25067" w:rsidRPr="00BE0D6D" w:rsidRDefault="00435D0C" w:rsidP="00FF37BD">
            <w:r w:rsidRPr="00BE0D6D">
              <w:t>Доля травматизма в</w:t>
            </w:r>
            <w:r w:rsidR="00927C64" w:rsidRPr="00BE0D6D">
              <w:t xml:space="preserve">оспитанников </w:t>
            </w:r>
            <w:r w:rsidRPr="00BE0D6D">
              <w:t xml:space="preserve"> </w:t>
            </w:r>
            <w:r w:rsidR="00927C64" w:rsidRPr="00BE0D6D">
              <w:t>по отношению к общему количеству воспитанников</w:t>
            </w:r>
            <w:r w:rsidR="006C3CA7" w:rsidRPr="00BE0D6D">
              <w:t xml:space="preserve"> дошкольной образовательной организации  </w:t>
            </w:r>
          </w:p>
          <w:p w:rsidR="00425067" w:rsidRPr="00BE0D6D" w:rsidRDefault="00425067" w:rsidP="00FF37BD"/>
        </w:tc>
        <w:tc>
          <w:tcPr>
            <w:tcW w:w="850" w:type="dxa"/>
            <w:vMerge w:val="restart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5067" w:rsidRPr="00BE0D6D" w:rsidRDefault="00435D0C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067" w:rsidRPr="00BE0D6D" w:rsidRDefault="00435D0C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5067" w:rsidRPr="00BE0D6D" w:rsidRDefault="00435D0C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5067" w:rsidRPr="00BE0D6D" w:rsidRDefault="0042506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25067" w:rsidRPr="00BE0D6D" w:rsidRDefault="00425067" w:rsidP="00FF37BD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7F3A60" w:rsidRPr="00BE0D6D" w:rsidTr="00927C64">
        <w:trPr>
          <w:trHeight w:val="1339"/>
        </w:trPr>
        <w:tc>
          <w:tcPr>
            <w:tcW w:w="1276" w:type="dxa"/>
            <w:vMerge w:val="restart"/>
          </w:tcPr>
          <w:p w:rsidR="007F3A60" w:rsidRPr="00BE0D6D" w:rsidRDefault="007F3A60" w:rsidP="00494ECA">
            <w:pPr>
              <w:rPr>
                <w:sz w:val="18"/>
                <w:szCs w:val="18"/>
              </w:rPr>
            </w:pPr>
            <w:r w:rsidRPr="00BE0D6D">
              <w:rPr>
                <w:sz w:val="18"/>
                <w:szCs w:val="18"/>
              </w:rPr>
              <w:t>853211О.99.0.БВ19АА56000</w:t>
            </w:r>
          </w:p>
        </w:tc>
        <w:tc>
          <w:tcPr>
            <w:tcW w:w="1276" w:type="dxa"/>
            <w:vMerge w:val="restart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Присмотр и уход</w:t>
            </w:r>
          </w:p>
        </w:tc>
        <w:tc>
          <w:tcPr>
            <w:tcW w:w="1356" w:type="dxa"/>
            <w:vMerge w:val="restart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т 3 до 8 лет</w:t>
            </w:r>
          </w:p>
        </w:tc>
        <w:tc>
          <w:tcPr>
            <w:tcW w:w="992" w:type="dxa"/>
            <w:vMerge w:val="restart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7F3A60" w:rsidRPr="00BE0D6D" w:rsidRDefault="007F3A60" w:rsidP="00FF37BD"/>
        </w:tc>
        <w:tc>
          <w:tcPr>
            <w:tcW w:w="850" w:type="dxa"/>
            <w:vMerge/>
            <w:shd w:val="clear" w:color="auto" w:fill="auto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F3A60" w:rsidRPr="00BE0D6D" w:rsidRDefault="007F3A60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A60" w:rsidRPr="00BE0D6D" w:rsidRDefault="007F3A60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A60" w:rsidRPr="00BE0D6D" w:rsidRDefault="007F3A60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F3A60" w:rsidRPr="00BE0D6D" w:rsidRDefault="007F3A60" w:rsidP="00FF3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3A60" w:rsidRPr="00BE0D6D" w:rsidTr="00306BE2">
        <w:trPr>
          <w:trHeight w:val="391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3A60" w:rsidRPr="00BE0D6D" w:rsidRDefault="007F3A60" w:rsidP="00494E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A60" w:rsidRPr="00BE0D6D" w:rsidRDefault="007F3A60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3A60" w:rsidRPr="00BE0D6D" w:rsidRDefault="007F3A60" w:rsidP="00647164">
            <w:r w:rsidRPr="00BE0D6D"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3A60" w:rsidRPr="00BE0D6D" w:rsidRDefault="007F3A60" w:rsidP="00DC7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3A60" w:rsidRPr="00BE0D6D" w:rsidRDefault="007F3A60" w:rsidP="00DC7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3A60" w:rsidRPr="00BE0D6D" w:rsidRDefault="007F3A60" w:rsidP="00DC7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3A60" w:rsidRPr="00BE0D6D" w:rsidRDefault="007F3A60" w:rsidP="00DC7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3A60" w:rsidRPr="00BE0D6D" w:rsidRDefault="007F3A60" w:rsidP="00DC7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3A60" w:rsidRPr="00BE0D6D" w:rsidRDefault="007F3A60" w:rsidP="00DC7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F3A60" w:rsidRPr="00BE0D6D" w:rsidRDefault="007F3A60" w:rsidP="00FF3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B3415" w:rsidRPr="00AD3057" w:rsidRDefault="002B3415" w:rsidP="00FF37BD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E19F6" w:rsidRDefault="001E19F6" w:rsidP="00FF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D6A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83934" w:rsidRPr="00940D6A" w:rsidRDefault="00483934" w:rsidP="00FF37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1E19F6" w:rsidRPr="00940D6A" w:rsidTr="007F3A60">
        <w:tc>
          <w:tcPr>
            <w:tcW w:w="913" w:type="dxa"/>
            <w:vMerge w:val="restart"/>
          </w:tcPr>
          <w:p w:rsidR="001E19F6" w:rsidRPr="00940D6A" w:rsidRDefault="001E19F6" w:rsidP="00D6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  <w:r w:rsidR="00D660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773" w:type="dxa"/>
            <w:gridSpan w:val="3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1E19F6" w:rsidRPr="00940D6A" w:rsidTr="007F3A60">
        <w:tc>
          <w:tcPr>
            <w:tcW w:w="913" w:type="dxa"/>
            <w:vMerge/>
          </w:tcPr>
          <w:p w:rsidR="001E19F6" w:rsidRPr="00940D6A" w:rsidRDefault="001E19F6" w:rsidP="00FF3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1E19F6" w:rsidRPr="00940D6A" w:rsidRDefault="001E19F6" w:rsidP="00FF3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1E19F6" w:rsidRPr="00940D6A" w:rsidRDefault="001E19F6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1E19F6" w:rsidRPr="00940D6A" w:rsidRDefault="001E19F6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E19F6" w:rsidRPr="00940D6A" w:rsidTr="007F3A60">
        <w:trPr>
          <w:trHeight w:val="250"/>
        </w:trPr>
        <w:tc>
          <w:tcPr>
            <w:tcW w:w="913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D6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D6A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</w:tr>
      <w:tr w:rsidR="001E19F6" w:rsidRPr="00940D6A" w:rsidTr="007F3A60">
        <w:tc>
          <w:tcPr>
            <w:tcW w:w="913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</w:tr>
      <w:tr w:rsidR="001E19F6" w:rsidRPr="00940D6A" w:rsidTr="007F3A60">
        <w:tc>
          <w:tcPr>
            <w:tcW w:w="913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A46B80" w:rsidRPr="00940D6A" w:rsidTr="00772B5C">
        <w:trPr>
          <w:trHeight w:val="82"/>
        </w:trPr>
        <w:tc>
          <w:tcPr>
            <w:tcW w:w="913" w:type="dxa"/>
          </w:tcPr>
          <w:p w:rsidR="00A46B80" w:rsidRPr="00940D6A" w:rsidRDefault="00A46B80" w:rsidP="00FF3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D6A">
              <w:rPr>
                <w:rFonts w:ascii="Times New Roman" w:hAnsi="Times New Roman" w:cs="Times New Roman"/>
                <w:sz w:val="18"/>
                <w:szCs w:val="18"/>
              </w:rPr>
              <w:t>853211О.99.0.БВ19АА50000</w:t>
            </w: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rPr>
                <w:sz w:val="18"/>
                <w:szCs w:val="18"/>
              </w:rPr>
            </w:pPr>
          </w:p>
          <w:p w:rsidR="00A46B80" w:rsidRPr="00940D6A" w:rsidRDefault="00A46B80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A46B80" w:rsidRPr="00940D6A" w:rsidRDefault="00A46B80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lastRenderedPageBreak/>
              <w:t>Присмотр и уход</w:t>
            </w:r>
          </w:p>
        </w:tc>
        <w:tc>
          <w:tcPr>
            <w:tcW w:w="851" w:type="dxa"/>
          </w:tcPr>
          <w:p w:rsidR="00A46B80" w:rsidRPr="00940D6A" w:rsidRDefault="00A46B80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 xml:space="preserve">физические лица за исключением </w:t>
            </w:r>
            <w:r w:rsidRPr="00940D6A">
              <w:lastRenderedPageBreak/>
              <w:t>льготных категорий</w:t>
            </w:r>
          </w:p>
        </w:tc>
        <w:tc>
          <w:tcPr>
            <w:tcW w:w="850" w:type="dxa"/>
          </w:tcPr>
          <w:p w:rsidR="00A46B80" w:rsidRPr="00940D6A" w:rsidRDefault="00A46B80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lastRenderedPageBreak/>
              <w:t>от 1 года до 3 лет</w:t>
            </w:r>
          </w:p>
        </w:tc>
        <w:tc>
          <w:tcPr>
            <w:tcW w:w="851" w:type="dxa"/>
          </w:tcPr>
          <w:p w:rsidR="00A46B80" w:rsidRPr="00940D6A" w:rsidRDefault="00A46B80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очная</w:t>
            </w:r>
          </w:p>
        </w:tc>
        <w:tc>
          <w:tcPr>
            <w:tcW w:w="850" w:type="dxa"/>
          </w:tcPr>
          <w:p w:rsidR="00A46B80" w:rsidRPr="00940D6A" w:rsidRDefault="00A46B80" w:rsidP="00FF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40D6A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A46B80" w:rsidRPr="00940D6A" w:rsidRDefault="00A46B80" w:rsidP="00FF37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40D6A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A46B80" w:rsidRPr="00940D6A" w:rsidRDefault="00A46B80" w:rsidP="00FF37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40D6A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A46B80" w:rsidRPr="00940D6A" w:rsidRDefault="00A46B80" w:rsidP="00FF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40D6A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A46B80" w:rsidRPr="004A237E" w:rsidRDefault="0083126D" w:rsidP="00FF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6B80" w:rsidRPr="004A237E" w:rsidRDefault="002A669D" w:rsidP="00FF37BD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46B80" w:rsidRPr="004A237E" w:rsidRDefault="002A669D" w:rsidP="00FF37BD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46B80" w:rsidRPr="0046277E" w:rsidRDefault="00A46B80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7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shd w:val="clear" w:color="auto" w:fill="auto"/>
          </w:tcPr>
          <w:p w:rsidR="00A46B80" w:rsidRPr="0046277E" w:rsidRDefault="00A46B80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B80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337" w:type="dxa"/>
            <w:shd w:val="clear" w:color="auto" w:fill="auto"/>
          </w:tcPr>
          <w:p w:rsidR="00A46B80" w:rsidRPr="0046277E" w:rsidRDefault="00A46B80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B80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992" w:type="dxa"/>
            <w:shd w:val="clear" w:color="auto" w:fill="auto"/>
          </w:tcPr>
          <w:p w:rsidR="00A46B80" w:rsidRPr="00940D6A" w:rsidRDefault="00A46B80" w:rsidP="00FF37BD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940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6B80" w:rsidRPr="00940D6A" w:rsidRDefault="00A46B80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A46B80" w:rsidRPr="00940D6A" w:rsidTr="00772B5C">
        <w:trPr>
          <w:trHeight w:val="82"/>
        </w:trPr>
        <w:tc>
          <w:tcPr>
            <w:tcW w:w="913" w:type="dxa"/>
          </w:tcPr>
          <w:p w:rsidR="00A46B80" w:rsidRPr="00940D6A" w:rsidRDefault="00A46B80" w:rsidP="00306BE2">
            <w:pPr>
              <w:jc w:val="center"/>
              <w:rPr>
                <w:sz w:val="18"/>
                <w:szCs w:val="18"/>
              </w:rPr>
            </w:pPr>
            <w:r w:rsidRPr="00940D6A">
              <w:rPr>
                <w:sz w:val="18"/>
                <w:szCs w:val="18"/>
              </w:rPr>
              <w:lastRenderedPageBreak/>
              <w:t>853211О.99.0.БВ19АА56000</w:t>
            </w:r>
          </w:p>
        </w:tc>
        <w:tc>
          <w:tcPr>
            <w:tcW w:w="1072" w:type="dxa"/>
          </w:tcPr>
          <w:p w:rsidR="00A46B80" w:rsidRPr="00940D6A" w:rsidRDefault="00A46B80" w:rsidP="00306BE2">
            <w:pPr>
              <w:widowControl w:val="0"/>
              <w:autoSpaceDE w:val="0"/>
              <w:autoSpaceDN w:val="0"/>
              <w:adjustRightInd w:val="0"/>
            </w:pPr>
            <w:r w:rsidRPr="00940D6A">
              <w:t>Присмотр и уход</w:t>
            </w:r>
          </w:p>
        </w:tc>
        <w:tc>
          <w:tcPr>
            <w:tcW w:w="851" w:type="dxa"/>
          </w:tcPr>
          <w:p w:rsidR="00A46B80" w:rsidRPr="00940D6A" w:rsidRDefault="00A46B80" w:rsidP="00306B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физические лица за исключением льготных категорий</w:t>
            </w:r>
          </w:p>
        </w:tc>
        <w:tc>
          <w:tcPr>
            <w:tcW w:w="850" w:type="dxa"/>
          </w:tcPr>
          <w:p w:rsidR="00A46B80" w:rsidRPr="00940D6A" w:rsidRDefault="00A46B80" w:rsidP="00306B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от 3 до 8 лет</w:t>
            </w:r>
          </w:p>
        </w:tc>
        <w:tc>
          <w:tcPr>
            <w:tcW w:w="851" w:type="dxa"/>
          </w:tcPr>
          <w:p w:rsidR="00A46B80" w:rsidRPr="00940D6A" w:rsidRDefault="00A46B80" w:rsidP="00306B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очная</w:t>
            </w:r>
          </w:p>
        </w:tc>
        <w:tc>
          <w:tcPr>
            <w:tcW w:w="850" w:type="dxa"/>
          </w:tcPr>
          <w:p w:rsidR="00A46B80" w:rsidRPr="00940D6A" w:rsidRDefault="00A46B80" w:rsidP="00306BE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46B80" w:rsidRPr="00940D6A" w:rsidRDefault="00A46B80" w:rsidP="00306B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40D6A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A46B80" w:rsidRPr="00940D6A" w:rsidRDefault="00A46B80" w:rsidP="00306B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40D6A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A46B80" w:rsidRPr="00940D6A" w:rsidRDefault="00A46B80" w:rsidP="00306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40D6A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A46B80" w:rsidRPr="004A237E" w:rsidRDefault="002A669D" w:rsidP="00306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6B80" w:rsidRPr="004A237E" w:rsidRDefault="002A669D" w:rsidP="004A237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46B80" w:rsidRPr="004A237E" w:rsidRDefault="002A669D" w:rsidP="004A237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46B80" w:rsidRPr="0046277E" w:rsidRDefault="00A46B80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7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shd w:val="clear" w:color="auto" w:fill="auto"/>
          </w:tcPr>
          <w:p w:rsidR="00A46B80" w:rsidRPr="0046277E" w:rsidRDefault="00A46B80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B80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337" w:type="dxa"/>
            <w:shd w:val="clear" w:color="auto" w:fill="auto"/>
          </w:tcPr>
          <w:p w:rsidR="00A46B80" w:rsidRPr="0046277E" w:rsidRDefault="00A46B80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B80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992" w:type="dxa"/>
            <w:shd w:val="clear" w:color="auto" w:fill="auto"/>
          </w:tcPr>
          <w:p w:rsidR="00A46B80" w:rsidRPr="00940D6A" w:rsidRDefault="00A46B80" w:rsidP="00306BE2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940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6B80" w:rsidRPr="00940D6A" w:rsidRDefault="00A46B80" w:rsidP="00306BE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E19F6" w:rsidRPr="00AD3057" w:rsidRDefault="001E19F6" w:rsidP="00FF37BD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1E19F6" w:rsidRPr="00AD3057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1E19F6" w:rsidRPr="00AD3057" w:rsidRDefault="001E19F6" w:rsidP="001E19F6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E19F6" w:rsidRPr="00CF238E" w:rsidRDefault="001E19F6" w:rsidP="0042506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792"/>
      </w:tblGrid>
      <w:tr w:rsidR="001E19F6" w:rsidRPr="00CF238E" w:rsidTr="00FF37BD">
        <w:tc>
          <w:tcPr>
            <w:tcW w:w="10410" w:type="dxa"/>
            <w:gridSpan w:val="5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19F6" w:rsidRPr="00CF238E" w:rsidTr="00FF37BD">
        <w:tc>
          <w:tcPr>
            <w:tcW w:w="1055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19F6" w:rsidRPr="00CF238E" w:rsidTr="00FF37BD">
        <w:tc>
          <w:tcPr>
            <w:tcW w:w="1055" w:type="dxa"/>
          </w:tcPr>
          <w:p w:rsidR="001E19F6" w:rsidRPr="00CF238E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1E19F6" w:rsidRPr="00CF238E" w:rsidRDefault="001E19F6" w:rsidP="00FF37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E19F6" w:rsidRPr="00CF238E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1E19F6" w:rsidRPr="00CF238E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1E19F6" w:rsidRPr="00CF238E" w:rsidRDefault="001E19F6" w:rsidP="00FF37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46B80" w:rsidRPr="00CF238E" w:rsidTr="00FF37BD">
        <w:tc>
          <w:tcPr>
            <w:tcW w:w="1055" w:type="dxa"/>
          </w:tcPr>
          <w:p w:rsidR="00A46B80" w:rsidRPr="00CF238E" w:rsidRDefault="00A46B80" w:rsidP="00553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38E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268" w:type="dxa"/>
          </w:tcPr>
          <w:p w:rsidR="00A46B80" w:rsidRPr="00CF238E" w:rsidRDefault="00A46B80" w:rsidP="00553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38E">
              <w:rPr>
                <w:sz w:val="24"/>
                <w:szCs w:val="24"/>
              </w:rPr>
              <w:t>Администрации Устюженского муниципального района</w:t>
            </w:r>
          </w:p>
        </w:tc>
        <w:tc>
          <w:tcPr>
            <w:tcW w:w="1275" w:type="dxa"/>
          </w:tcPr>
          <w:p w:rsidR="00A46B80" w:rsidRPr="00283362" w:rsidRDefault="00A46B80" w:rsidP="00A46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>24.02.2022</w:t>
            </w:r>
          </w:p>
        </w:tc>
        <w:tc>
          <w:tcPr>
            <w:tcW w:w="1020" w:type="dxa"/>
          </w:tcPr>
          <w:p w:rsidR="00A46B80" w:rsidRPr="00283362" w:rsidRDefault="00A46B80" w:rsidP="00A46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>115</w:t>
            </w:r>
          </w:p>
        </w:tc>
        <w:tc>
          <w:tcPr>
            <w:tcW w:w="4792" w:type="dxa"/>
          </w:tcPr>
          <w:p w:rsidR="00A46B80" w:rsidRPr="00283362" w:rsidRDefault="00A46B80" w:rsidP="00A46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 xml:space="preserve">Об установлении размера платы за присмотр и уход за детьми, взимаемой  с родителей (законных представителей) детей, посещающих муниципальные </w:t>
            </w:r>
            <w:proofErr w:type="spellStart"/>
            <w:proofErr w:type="gramStart"/>
            <w:r w:rsidRPr="00283362">
              <w:rPr>
                <w:sz w:val="24"/>
                <w:szCs w:val="24"/>
              </w:rPr>
              <w:t>обра-зовательные</w:t>
            </w:r>
            <w:proofErr w:type="spellEnd"/>
            <w:proofErr w:type="gramEnd"/>
            <w:r w:rsidRPr="00283362">
              <w:rPr>
                <w:sz w:val="24"/>
                <w:szCs w:val="24"/>
              </w:rPr>
              <w:t xml:space="preserve"> организации района,</w:t>
            </w:r>
          </w:p>
          <w:p w:rsidR="00A46B80" w:rsidRPr="00283362" w:rsidRDefault="00A46B80" w:rsidP="00A46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>реализующие образовательные</w:t>
            </w:r>
          </w:p>
          <w:p w:rsidR="00A46B80" w:rsidRPr="00283362" w:rsidRDefault="00A46B80" w:rsidP="00A46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>программы дошкольного образования</w:t>
            </w:r>
          </w:p>
        </w:tc>
      </w:tr>
    </w:tbl>
    <w:p w:rsidR="001E19F6" w:rsidRPr="00CF238E" w:rsidRDefault="001E19F6" w:rsidP="001E19F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E19F6" w:rsidRPr="00CF238E" w:rsidRDefault="001E19F6" w:rsidP="001E1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E19F6" w:rsidRPr="00CF238E" w:rsidRDefault="001E19F6" w:rsidP="001E1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19F6" w:rsidRPr="00CF238E" w:rsidRDefault="001E19F6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 услуги </w:t>
      </w:r>
    </w:p>
    <w:p w:rsidR="001E19F6" w:rsidRPr="00CF238E" w:rsidRDefault="001E19F6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 xml:space="preserve">- Федеральный закон от 29.12.2012 № 273-ФЗ «Об образовании в Российской Федерации», </w:t>
      </w:r>
    </w:p>
    <w:p w:rsidR="001E19F6" w:rsidRPr="00CF238E" w:rsidRDefault="001E19F6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4D55FA" w:rsidRPr="00CF238E">
        <w:rPr>
          <w:rFonts w:ascii="Times New Roman" w:hAnsi="Times New Roman" w:cs="Times New Roman"/>
          <w:sz w:val="24"/>
          <w:szCs w:val="24"/>
        </w:rPr>
        <w:t>,</w:t>
      </w:r>
      <w:r w:rsidRPr="00CF2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AE1" w:rsidRPr="00824042" w:rsidRDefault="00744AE1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45C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3F40C3" w:rsidRPr="00CF238E" w:rsidRDefault="003F40C3" w:rsidP="001E1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19F6" w:rsidRPr="00CF238E" w:rsidRDefault="001E19F6" w:rsidP="001E1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1E19F6" w:rsidRPr="00CF238E" w:rsidTr="0070178B">
        <w:tc>
          <w:tcPr>
            <w:tcW w:w="2047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E19F6" w:rsidRPr="00CF238E" w:rsidTr="0070178B">
        <w:tc>
          <w:tcPr>
            <w:tcW w:w="2047" w:type="dxa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9F6" w:rsidRPr="00CF238E" w:rsidTr="0070178B">
        <w:tc>
          <w:tcPr>
            <w:tcW w:w="2047" w:type="dxa"/>
            <w:vAlign w:val="center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E19F6" w:rsidRPr="00CF238E" w:rsidTr="0070178B">
        <w:tc>
          <w:tcPr>
            <w:tcW w:w="2047" w:type="dxa"/>
            <w:vAlign w:val="center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E19F6" w:rsidRPr="00CF238E" w:rsidTr="0070178B">
        <w:tc>
          <w:tcPr>
            <w:tcW w:w="2047" w:type="dxa"/>
            <w:vAlign w:val="center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1E19F6" w:rsidRPr="00CF238E" w:rsidRDefault="001E19F6" w:rsidP="0070178B">
            <w:r w:rsidRPr="00CF238E">
              <w:t xml:space="preserve">На официальном Интернет-сайте организации (http://www.d24102.edu35.ru /) размещаются следующие данные в соответствии с требованиям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ми  </w:t>
            </w:r>
            <w:hyperlink r:id="rId11" w:history="1">
              <w:r w:rsidRPr="00CF238E">
                <w:t>постановлением</w:t>
              </w:r>
            </w:hyperlink>
            <w:r w:rsidRPr="00CF238E">
              <w:t xml:space="preserve"> Правительства РФ от 10.07.2013  N582 (с изменениями)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E19F6" w:rsidRPr="00CF238E" w:rsidTr="0070178B">
        <w:tc>
          <w:tcPr>
            <w:tcW w:w="2047" w:type="dxa"/>
            <w:vAlign w:val="center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 xml:space="preserve">- копия лицензии; </w:t>
            </w:r>
          </w:p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 xml:space="preserve">- информация о заведующем организации: фамилия, имя, отчество, номер телефона заведующего; </w:t>
            </w:r>
            <w:r w:rsidRPr="00CF238E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E19F6" w:rsidRPr="00AD3057" w:rsidRDefault="001E19F6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1E19F6" w:rsidRPr="00AD3057" w:rsidRDefault="001E19F6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AD3057" w:rsidRPr="009C792D" w:rsidRDefault="00AD3057" w:rsidP="00AD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792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D3057" w:rsidRPr="009C792D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AD3057" w:rsidRPr="009C792D" w:rsidTr="008567A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9C792D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9C792D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3057" w:rsidRPr="00A10D41" w:rsidRDefault="00CF238E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AD3057" w:rsidRPr="009C792D" w:rsidTr="008567AE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057" w:rsidRPr="009C792D" w:rsidRDefault="00AD3057" w:rsidP="00CF23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0D6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57" w:rsidRPr="009C792D" w:rsidTr="008567AE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7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D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57" w:rsidRPr="009C792D" w:rsidTr="008567AE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057" w:rsidRPr="009C792D" w:rsidRDefault="00AD3057" w:rsidP="00CF23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057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3057" w:rsidRPr="009C792D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92D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AD3057" w:rsidRPr="009C792D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92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D3057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3057" w:rsidRPr="004D1CEA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D3057" w:rsidRPr="004D1CEA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9C792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AD3057" w:rsidRPr="00963190" w:rsidTr="008567AE">
        <w:tc>
          <w:tcPr>
            <w:tcW w:w="1276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AD3057" w:rsidRPr="00FE6534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AD3057" w:rsidRPr="00383669" w:rsidTr="008567AE">
        <w:tc>
          <w:tcPr>
            <w:tcW w:w="127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Pr="002C5650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Default="00AD3057" w:rsidP="008567AE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D3057" w:rsidRPr="00EC5F4B" w:rsidRDefault="00AD3057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D3057" w:rsidRPr="002B3415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AD3057" w:rsidRPr="00383669" w:rsidTr="008567AE">
        <w:trPr>
          <w:trHeight w:val="577"/>
        </w:trPr>
        <w:tc>
          <w:tcPr>
            <w:tcW w:w="127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D3057" w:rsidRPr="00963190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AD3057" w:rsidRPr="00963190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057" w:rsidRPr="00FE6534" w:rsidRDefault="00AD3057" w:rsidP="008567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D3057" w:rsidRPr="00383669" w:rsidRDefault="00AD3057" w:rsidP="008567AE">
            <w:pPr>
              <w:rPr>
                <w:color w:val="FF0000"/>
                <w:sz w:val="18"/>
                <w:szCs w:val="18"/>
              </w:rPr>
            </w:pPr>
          </w:p>
        </w:tc>
      </w:tr>
      <w:tr w:rsidR="00AD3057" w:rsidRPr="00963190" w:rsidTr="008567AE">
        <w:tc>
          <w:tcPr>
            <w:tcW w:w="1276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CF238E" w:rsidRPr="00CF238E" w:rsidTr="009C0BDC">
        <w:trPr>
          <w:trHeight w:val="1443"/>
        </w:trPr>
        <w:tc>
          <w:tcPr>
            <w:tcW w:w="1276" w:type="dxa"/>
            <w:vMerge w:val="restart"/>
          </w:tcPr>
          <w:p w:rsidR="00CF238E" w:rsidRPr="00CF238E" w:rsidRDefault="00CF238E" w:rsidP="008567AE">
            <w:pPr>
              <w:jc w:val="center"/>
              <w:rPr>
                <w:color w:val="000000"/>
                <w:sz w:val="16"/>
                <w:szCs w:val="16"/>
              </w:rPr>
            </w:pPr>
            <w:r w:rsidRPr="00CF238E">
              <w:rPr>
                <w:color w:val="000000"/>
                <w:sz w:val="16"/>
                <w:szCs w:val="16"/>
              </w:rPr>
              <w:t>801012</w:t>
            </w:r>
            <w:r w:rsidRPr="00CF238E">
              <w:rPr>
                <w:color w:val="000000"/>
                <w:sz w:val="16"/>
                <w:szCs w:val="16"/>
                <w:lang w:val="en-US"/>
              </w:rPr>
              <w:t>O.99.0.</w:t>
            </w:r>
            <w:r w:rsidRPr="00CF238E">
              <w:rPr>
                <w:color w:val="000000"/>
                <w:sz w:val="16"/>
                <w:szCs w:val="16"/>
              </w:rPr>
              <w:t>БА81АЦ60001</w:t>
            </w:r>
          </w:p>
          <w:p w:rsidR="00CF238E" w:rsidRPr="00CF238E" w:rsidRDefault="00CF238E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F238E" w:rsidRPr="00CF238E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1356" w:type="dxa"/>
            <w:vMerge w:val="restart"/>
          </w:tcPr>
          <w:p w:rsidR="00CF238E" w:rsidRPr="00CF238E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91131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</w:tcPr>
          <w:p w:rsidR="00CF238E" w:rsidRPr="00CF238E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CF238E" w:rsidRPr="009C0BDC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F238E" w:rsidRPr="009C0BDC" w:rsidRDefault="00CF238E" w:rsidP="00CF2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C0BDC" w:rsidRPr="009C0BDC" w:rsidRDefault="00CF238E" w:rsidP="008567AE">
            <w:r w:rsidRPr="009C0BDC">
              <w:t xml:space="preserve">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850" w:type="dxa"/>
            <w:shd w:val="clear" w:color="auto" w:fill="auto"/>
          </w:tcPr>
          <w:p w:rsidR="00CF238E" w:rsidRPr="009C0BDC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CF238E" w:rsidRPr="009C0BDC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CF238E" w:rsidRPr="009C0BDC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CF238E" w:rsidRPr="009C0BDC" w:rsidRDefault="00CF238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238E" w:rsidRPr="009C0BDC" w:rsidRDefault="00CF238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238E" w:rsidRPr="009C0BDC" w:rsidRDefault="00CF238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F238E" w:rsidRPr="009C0BDC" w:rsidRDefault="00CF238E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BDC" w:rsidRPr="00CF238E" w:rsidTr="008567AE">
        <w:trPr>
          <w:trHeight w:val="272"/>
        </w:trPr>
        <w:tc>
          <w:tcPr>
            <w:tcW w:w="1276" w:type="dxa"/>
            <w:vMerge/>
          </w:tcPr>
          <w:p w:rsidR="009C0BDC" w:rsidRPr="00CF238E" w:rsidRDefault="009C0BDC" w:rsidP="00856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</w:tcPr>
          <w:p w:rsidR="009C0BDC" w:rsidRPr="00591131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C0BDC" w:rsidRPr="009C0BDC" w:rsidRDefault="009C0BDC" w:rsidP="00CF2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C0BDC" w:rsidRPr="009C0BDC" w:rsidRDefault="009C0BDC" w:rsidP="008567AE">
            <w:r w:rsidRPr="009C0BDC">
              <w:t>Доля обучающихся, освоивших в полном объеме образовательную программу начально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9C0BDC" w:rsidRPr="009C0BDC" w:rsidRDefault="009C0BDC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BDC" w:rsidRPr="00CF238E" w:rsidTr="009C0BDC">
        <w:trPr>
          <w:trHeight w:val="207"/>
        </w:trPr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1356" w:type="dxa"/>
            <w:vMerge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C0BDC" w:rsidRPr="009C0BDC" w:rsidRDefault="009C0BDC" w:rsidP="008567AE"/>
        </w:tc>
        <w:tc>
          <w:tcPr>
            <w:tcW w:w="993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BDC" w:rsidRPr="009C0BDC" w:rsidRDefault="009C0BDC" w:rsidP="008567AE">
            <w:r w:rsidRPr="009C0BDC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C0BDC" w:rsidRPr="009C0BDC" w:rsidRDefault="009C0BDC" w:rsidP="008567AE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C0BDC" w:rsidRPr="00CF238E" w:rsidTr="00CF238E">
        <w:trPr>
          <w:trHeight w:val="734"/>
        </w:trPr>
        <w:tc>
          <w:tcPr>
            <w:tcW w:w="1276" w:type="dxa"/>
            <w:vMerge w:val="restart"/>
          </w:tcPr>
          <w:p w:rsidR="009C0BDC" w:rsidRPr="009C0BDC" w:rsidRDefault="009C0BDC" w:rsidP="009C0BDC">
            <w:pPr>
              <w:rPr>
                <w:color w:val="000000"/>
                <w:sz w:val="16"/>
                <w:szCs w:val="16"/>
              </w:rPr>
            </w:pPr>
            <w:r w:rsidRPr="009C0BDC">
              <w:rPr>
                <w:color w:val="000000"/>
                <w:sz w:val="16"/>
                <w:szCs w:val="16"/>
              </w:rPr>
              <w:t>801012О.99.0.БА81АА00001</w:t>
            </w:r>
          </w:p>
          <w:p w:rsidR="009C0BDC" w:rsidRPr="009C0BDC" w:rsidRDefault="009C0BDC" w:rsidP="008567AE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9C0BDC" w:rsidRPr="009C0BDC" w:rsidRDefault="009C0BDC" w:rsidP="009C0BDC">
            <w:pPr>
              <w:rPr>
                <w:color w:val="000000"/>
              </w:rPr>
            </w:pPr>
            <w:r w:rsidRPr="009C0BDC">
              <w:rPr>
                <w:color w:val="000000"/>
              </w:rPr>
              <w:t>адаптированная образовательная программа</w:t>
            </w:r>
          </w:p>
          <w:p w:rsidR="009C0BDC" w:rsidRPr="009C0BDC" w:rsidRDefault="009C0BDC" w:rsidP="009C0B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 w:val="restart"/>
          </w:tcPr>
          <w:p w:rsidR="009C0BDC" w:rsidRPr="009C0BDC" w:rsidRDefault="009C0BDC" w:rsidP="009C0B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0BDC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9C0BDC" w:rsidRPr="009C0BDC" w:rsidRDefault="009C0BDC" w:rsidP="008567AE"/>
        </w:tc>
        <w:tc>
          <w:tcPr>
            <w:tcW w:w="850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C0BDC" w:rsidRPr="009C0BDC" w:rsidRDefault="009C0BDC" w:rsidP="00856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0BDC" w:rsidRPr="00CF238E" w:rsidTr="008567AE">
        <w:trPr>
          <w:trHeight w:val="207"/>
        </w:trPr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BDC" w:rsidRPr="009C0BDC" w:rsidRDefault="009C0BDC" w:rsidP="008567AE">
            <w:r w:rsidRPr="009C0BDC">
              <w:t xml:space="preserve">Доля своевременно </w:t>
            </w:r>
            <w:r w:rsidRPr="009C0BDC">
              <w:lastRenderedPageBreak/>
              <w:t>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lastRenderedPageBreak/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C0BDC" w:rsidRPr="009C0BDC" w:rsidRDefault="009C0BDC" w:rsidP="00856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0BDC" w:rsidRPr="00CF238E" w:rsidTr="008567AE">
        <w:trPr>
          <w:trHeight w:val="1333"/>
        </w:trPr>
        <w:tc>
          <w:tcPr>
            <w:tcW w:w="1276" w:type="dxa"/>
            <w:vMerge w:val="restart"/>
          </w:tcPr>
          <w:p w:rsidR="009C0BDC" w:rsidRPr="00CF238E" w:rsidRDefault="009C0BDC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C0BDC" w:rsidRPr="00CF238E" w:rsidRDefault="009C0BDC" w:rsidP="008567A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0BDC" w:rsidRPr="00CF238E" w:rsidTr="008567AE">
        <w:trPr>
          <w:trHeight w:val="1333"/>
        </w:trPr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C0BDC" w:rsidRPr="00CF238E" w:rsidRDefault="009C0BDC" w:rsidP="008567A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D3057" w:rsidRDefault="00AD3057" w:rsidP="00AD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3057" w:rsidRPr="004D1CEA" w:rsidRDefault="00AD3057" w:rsidP="00AD30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AD3057" w:rsidRPr="004965EF" w:rsidTr="00940D6A">
        <w:tc>
          <w:tcPr>
            <w:tcW w:w="913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&lt;5&gt;</w:t>
            </w:r>
          </w:p>
        </w:tc>
        <w:tc>
          <w:tcPr>
            <w:tcW w:w="2773" w:type="dxa"/>
            <w:gridSpan w:val="3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AD3057" w:rsidRPr="00FF37BD" w:rsidTr="00940D6A">
        <w:tc>
          <w:tcPr>
            <w:tcW w:w="913" w:type="dxa"/>
            <w:vMerge/>
          </w:tcPr>
          <w:p w:rsidR="00AD3057" w:rsidRPr="00EC5F4B" w:rsidRDefault="00AD3057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AD3057" w:rsidRPr="00EC5F4B" w:rsidRDefault="00AD3057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AD3057" w:rsidRPr="00EC5F4B" w:rsidRDefault="00AD3057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D3057" w:rsidRPr="00EC5F4B" w:rsidRDefault="00AD3057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AD3057" w:rsidRPr="00EC5F4B" w:rsidRDefault="00AD3057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3057" w:rsidRPr="00FF37BD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AD3057" w:rsidRPr="00FF37BD" w:rsidTr="00940D6A">
        <w:trPr>
          <w:trHeight w:val="250"/>
        </w:trPr>
        <w:tc>
          <w:tcPr>
            <w:tcW w:w="913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D3057" w:rsidRPr="004965EF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AD3057" w:rsidRPr="004965EF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3057" w:rsidRPr="00FF37BD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AD3057" w:rsidRPr="004965EF" w:rsidTr="00940D6A">
        <w:tc>
          <w:tcPr>
            <w:tcW w:w="913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AD3057" w:rsidRPr="00EC5F4B" w:rsidTr="00940D6A">
        <w:tc>
          <w:tcPr>
            <w:tcW w:w="913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940D6A" w:rsidRPr="00EC5F4B" w:rsidTr="00455F0C">
        <w:trPr>
          <w:trHeight w:val="82"/>
        </w:trPr>
        <w:tc>
          <w:tcPr>
            <w:tcW w:w="913" w:type="dxa"/>
          </w:tcPr>
          <w:p w:rsidR="00940D6A" w:rsidRPr="00CF238E" w:rsidRDefault="00940D6A" w:rsidP="008567AE">
            <w:pPr>
              <w:jc w:val="center"/>
              <w:rPr>
                <w:color w:val="000000"/>
                <w:sz w:val="16"/>
                <w:szCs w:val="16"/>
              </w:rPr>
            </w:pPr>
            <w:r w:rsidRPr="00CF238E">
              <w:rPr>
                <w:color w:val="000000"/>
                <w:sz w:val="16"/>
                <w:szCs w:val="16"/>
              </w:rPr>
              <w:t>801012</w:t>
            </w:r>
            <w:r w:rsidRPr="00CF238E">
              <w:rPr>
                <w:color w:val="000000"/>
                <w:sz w:val="16"/>
                <w:szCs w:val="16"/>
                <w:lang w:val="en-US"/>
              </w:rPr>
              <w:t>O.99.0.</w:t>
            </w:r>
            <w:r w:rsidRPr="00CF238E">
              <w:rPr>
                <w:color w:val="000000"/>
                <w:sz w:val="16"/>
                <w:szCs w:val="16"/>
              </w:rPr>
              <w:t>БА81АЦ60001</w:t>
            </w:r>
          </w:p>
          <w:p w:rsidR="00940D6A" w:rsidRPr="00CF238E" w:rsidRDefault="00940D6A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:rsidR="00940D6A" w:rsidRPr="00CF238E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851" w:type="dxa"/>
          </w:tcPr>
          <w:p w:rsidR="00940D6A" w:rsidRPr="00CF238E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91131">
              <w:t xml:space="preserve">обучающиеся за исключением обучающихся с </w:t>
            </w:r>
            <w:r w:rsidRPr="00591131"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850" w:type="dxa"/>
          </w:tcPr>
          <w:p w:rsidR="00940D6A" w:rsidRPr="00FE6534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40D6A" w:rsidRPr="00FE6534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940D6A" w:rsidRPr="00190B02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455F0C" w:rsidP="004A2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940D6A" w:rsidRPr="00716815" w:rsidRDefault="0016251B" w:rsidP="004A237E">
            <w:pPr>
              <w:jc w:val="center"/>
            </w:pPr>
            <w:r>
              <w:t>211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74CDA" w:rsidP="004A237E">
            <w:pPr>
              <w:jc w:val="center"/>
            </w:pPr>
            <w:r>
              <w:t>212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940D6A" w:rsidP="008567AE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940D6A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  <w:tr w:rsidR="00940D6A" w:rsidRPr="00EC5F4B" w:rsidTr="00174CDA">
        <w:trPr>
          <w:trHeight w:val="82"/>
        </w:trPr>
        <w:tc>
          <w:tcPr>
            <w:tcW w:w="913" w:type="dxa"/>
          </w:tcPr>
          <w:p w:rsidR="00940D6A" w:rsidRPr="009C0BDC" w:rsidRDefault="00940D6A" w:rsidP="008567AE">
            <w:pPr>
              <w:rPr>
                <w:color w:val="000000"/>
                <w:sz w:val="16"/>
                <w:szCs w:val="16"/>
              </w:rPr>
            </w:pPr>
            <w:r w:rsidRPr="009C0BDC">
              <w:rPr>
                <w:color w:val="000000"/>
                <w:sz w:val="16"/>
                <w:szCs w:val="16"/>
              </w:rPr>
              <w:lastRenderedPageBreak/>
              <w:t>801012О.99.0.БА81АА00001</w:t>
            </w:r>
          </w:p>
          <w:p w:rsidR="00940D6A" w:rsidRPr="009C0BDC" w:rsidRDefault="00940D6A" w:rsidP="008567AE">
            <w:pPr>
              <w:rPr>
                <w:color w:val="FF0000"/>
              </w:rPr>
            </w:pPr>
          </w:p>
        </w:tc>
        <w:tc>
          <w:tcPr>
            <w:tcW w:w="1072" w:type="dxa"/>
          </w:tcPr>
          <w:p w:rsidR="00940D6A" w:rsidRPr="009C0BDC" w:rsidRDefault="00940D6A" w:rsidP="008567AE">
            <w:pPr>
              <w:rPr>
                <w:color w:val="000000"/>
              </w:rPr>
            </w:pPr>
            <w:r w:rsidRPr="009C0BDC">
              <w:rPr>
                <w:color w:val="000000"/>
              </w:rPr>
              <w:t>адаптированная образовательная программа</w:t>
            </w:r>
          </w:p>
          <w:p w:rsidR="00940D6A" w:rsidRPr="009C0BDC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940D6A" w:rsidRPr="009C0BDC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0BDC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</w:tcPr>
          <w:p w:rsidR="00940D6A" w:rsidRPr="00FE6534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40D6A" w:rsidRPr="00FE6534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940D6A" w:rsidRPr="00190B02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455F0C" w:rsidP="0082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40D6A" w:rsidRPr="00716815" w:rsidRDefault="0016251B" w:rsidP="008251AB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74CDA" w:rsidP="008251AB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940D6A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5F45AF" w:rsidRDefault="005F45AF" w:rsidP="00AD3057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45AF" w:rsidRPr="005F45AF" w:rsidRDefault="005F45AF" w:rsidP="005F45AF"/>
    <w:p w:rsidR="005F45AF" w:rsidRPr="005F45AF" w:rsidRDefault="005F45AF" w:rsidP="005F45AF"/>
    <w:p w:rsidR="005F45AF" w:rsidRDefault="005F45AF" w:rsidP="005F45AF"/>
    <w:p w:rsidR="005F45AF" w:rsidRDefault="005F45AF" w:rsidP="005F45AF"/>
    <w:p w:rsidR="00AD3057" w:rsidRPr="005F45AF" w:rsidRDefault="00AD3057" w:rsidP="005F45AF">
      <w:pPr>
        <w:sectPr w:rsidR="00AD3057" w:rsidRPr="005F45AF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AD3057" w:rsidRDefault="00AD3057" w:rsidP="00AD3057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3057" w:rsidRPr="004D1CEA" w:rsidRDefault="00AD3057" w:rsidP="00695A48">
      <w:pPr>
        <w:pStyle w:val="ConsPlusNonformat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792"/>
      </w:tblGrid>
      <w:tr w:rsidR="00AD3057" w:rsidRPr="005E67FE" w:rsidTr="008567AE">
        <w:tc>
          <w:tcPr>
            <w:tcW w:w="10410" w:type="dxa"/>
            <w:gridSpan w:val="5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D3057" w:rsidRPr="005E67FE" w:rsidTr="008567AE">
        <w:tc>
          <w:tcPr>
            <w:tcW w:w="1055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D3057" w:rsidRPr="005E67FE" w:rsidTr="008567AE">
        <w:tc>
          <w:tcPr>
            <w:tcW w:w="1055" w:type="dxa"/>
          </w:tcPr>
          <w:p w:rsidR="00AD3057" w:rsidRPr="00FF37BD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D3057" w:rsidRPr="00FF37BD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D3057" w:rsidRPr="00FF37BD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AD3057" w:rsidRPr="00FF37BD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AD3057" w:rsidRPr="00FF37BD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D3057" w:rsidRPr="005E67FE" w:rsidTr="008567AE">
        <w:tc>
          <w:tcPr>
            <w:tcW w:w="1055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D3057" w:rsidRPr="00FF37BD" w:rsidRDefault="00AD3057" w:rsidP="00AD305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D3057" w:rsidRPr="005E67FE" w:rsidRDefault="00AD3057" w:rsidP="00AD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AD3057" w:rsidRPr="00DC37BD" w:rsidRDefault="00AD3057" w:rsidP="00AD30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D3057" w:rsidRDefault="00AD3057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AD3057" w:rsidRDefault="00AD3057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AD3057" w:rsidRDefault="00AD3057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AE1" w:rsidRPr="00824042" w:rsidRDefault="00744AE1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45C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AD3057" w:rsidRPr="00CC0F60" w:rsidRDefault="00AD3057" w:rsidP="00AD30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D3057" w:rsidRPr="005E67FE" w:rsidRDefault="00AD3057" w:rsidP="00AD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AD3057" w:rsidRPr="005E67FE" w:rsidTr="008567AE">
        <w:tc>
          <w:tcPr>
            <w:tcW w:w="2047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AD3057" w:rsidRPr="005E67FE" w:rsidTr="008567AE">
        <w:tc>
          <w:tcPr>
            <w:tcW w:w="2047" w:type="dxa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3057" w:rsidRPr="005E67FE" w:rsidTr="008567AE">
        <w:tc>
          <w:tcPr>
            <w:tcW w:w="2047" w:type="dxa"/>
            <w:vAlign w:val="center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D3057" w:rsidRPr="005E67FE" w:rsidTr="008567AE">
        <w:tc>
          <w:tcPr>
            <w:tcW w:w="2047" w:type="dxa"/>
            <w:vAlign w:val="center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D3057" w:rsidRPr="005E67FE" w:rsidTr="008567AE">
        <w:tc>
          <w:tcPr>
            <w:tcW w:w="2047" w:type="dxa"/>
            <w:vAlign w:val="center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AD3057" w:rsidRPr="00E92AB4" w:rsidRDefault="00AD3057" w:rsidP="008567AE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r w:rsidRPr="00401110">
              <w:t xml:space="preserve"> </w:t>
            </w:r>
            <w:hyperlink r:id="rId12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D3057" w:rsidRPr="005E67FE" w:rsidTr="008567AE">
        <w:tc>
          <w:tcPr>
            <w:tcW w:w="2047" w:type="dxa"/>
            <w:vAlign w:val="center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proofErr w:type="gramStart"/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</w:t>
            </w:r>
            <w:proofErr w:type="gramEnd"/>
            <w:r w:rsidRPr="00E92AB4">
              <w:rPr>
                <w:rFonts w:ascii="Times New Roman" w:hAnsi="Times New Roman" w:cs="Times New Roman"/>
              </w:rPr>
              <w:t xml:space="preserve">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D3057" w:rsidRDefault="00AD3057" w:rsidP="00AD3057">
      <w:pPr>
        <w:pStyle w:val="ConsPlusNonformat"/>
        <w:jc w:val="both"/>
        <w:rPr>
          <w:rFonts w:ascii="Times New Roman" w:hAnsi="Times New Roman" w:cs="Times New Roman"/>
        </w:rPr>
      </w:pPr>
    </w:p>
    <w:p w:rsidR="00AD3057" w:rsidRDefault="00AD3057" w:rsidP="00AD3057">
      <w:pPr>
        <w:pStyle w:val="ConsPlusNonformat"/>
        <w:jc w:val="both"/>
        <w:rPr>
          <w:rFonts w:ascii="Times New Roman" w:hAnsi="Times New Roman" w:cs="Times New Roman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Pr="00C52C14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Pr="00C52C14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Раздел 4</w:t>
      </w: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1D22BC" w:rsidRPr="00C52C14" w:rsidTr="008567A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D22BC" w:rsidRPr="00C52C1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БА96 </w:t>
            </w:r>
          </w:p>
        </w:tc>
      </w:tr>
      <w:tr w:rsidR="001D22BC" w:rsidRPr="00C52C14" w:rsidTr="008567AE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2BC" w:rsidRPr="00C52C14" w:rsidRDefault="001D22BC" w:rsidP="001D22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сновных общеобразовательных программ основного общего образования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BC" w:rsidRPr="00C52C14" w:rsidTr="008567AE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BC" w:rsidRPr="00C52C14" w:rsidTr="008567AE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D22BC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1D22BC" w:rsidRPr="00963190" w:rsidTr="008567AE">
        <w:tc>
          <w:tcPr>
            <w:tcW w:w="1276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1D22BC" w:rsidRPr="00FE6534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D22BC" w:rsidRPr="00383669" w:rsidTr="008567AE">
        <w:tc>
          <w:tcPr>
            <w:tcW w:w="127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Pr="002C5650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Default="001D22BC" w:rsidP="008567AE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D22BC" w:rsidRPr="00EC5F4B" w:rsidRDefault="001D22BC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22BC" w:rsidRPr="002B34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D22BC" w:rsidRPr="00383669" w:rsidTr="008567AE">
        <w:trPr>
          <w:trHeight w:val="577"/>
        </w:trPr>
        <w:tc>
          <w:tcPr>
            <w:tcW w:w="127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22BC" w:rsidRPr="00963190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1D22BC" w:rsidRPr="00963190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D22BC" w:rsidRPr="00FE6534" w:rsidRDefault="001D22BC" w:rsidP="008567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22BC" w:rsidRPr="00383669" w:rsidRDefault="001D22BC" w:rsidP="008567AE">
            <w:pPr>
              <w:rPr>
                <w:color w:val="FF0000"/>
                <w:sz w:val="18"/>
                <w:szCs w:val="18"/>
              </w:rPr>
            </w:pPr>
          </w:p>
        </w:tc>
      </w:tr>
      <w:tr w:rsidR="001D22BC" w:rsidRPr="00963190" w:rsidTr="008567AE">
        <w:tc>
          <w:tcPr>
            <w:tcW w:w="1276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1D22BC" w:rsidRPr="00CF238E" w:rsidTr="008567AE">
        <w:trPr>
          <w:trHeight w:val="1443"/>
        </w:trPr>
        <w:tc>
          <w:tcPr>
            <w:tcW w:w="1276" w:type="dxa"/>
            <w:vMerge w:val="restart"/>
          </w:tcPr>
          <w:p w:rsidR="00695A48" w:rsidRPr="00695A48" w:rsidRDefault="00695A48" w:rsidP="00695A48">
            <w:pPr>
              <w:rPr>
                <w:sz w:val="16"/>
                <w:szCs w:val="16"/>
              </w:rPr>
            </w:pPr>
            <w:r w:rsidRPr="00695A48">
              <w:rPr>
                <w:sz w:val="16"/>
                <w:szCs w:val="16"/>
              </w:rPr>
              <w:t>802111О.99.0.БА96АЧ08001</w:t>
            </w:r>
          </w:p>
          <w:p w:rsidR="001D22BC" w:rsidRPr="00CF238E" w:rsidRDefault="001D22BC" w:rsidP="00695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D22BC" w:rsidRPr="00CF238E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1356" w:type="dxa"/>
            <w:vMerge w:val="restart"/>
          </w:tcPr>
          <w:p w:rsidR="001D22BC" w:rsidRPr="00CF238E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91131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</w:tcPr>
          <w:p w:rsidR="001D22BC" w:rsidRPr="00CF238E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2BC" w:rsidRPr="009C0BDC" w:rsidRDefault="001D22BC" w:rsidP="00695A48">
            <w:r w:rsidRPr="009C0BDC">
              <w:t xml:space="preserve">Полнота реализации основной общеобразовательной программы </w:t>
            </w:r>
            <w:r w:rsidR="00695A48">
              <w:t>основного</w:t>
            </w:r>
            <w:r w:rsidRPr="009C0BDC">
              <w:t xml:space="preserve"> общего образования </w:t>
            </w:r>
          </w:p>
        </w:tc>
        <w:tc>
          <w:tcPr>
            <w:tcW w:w="850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D22BC" w:rsidRPr="009C0BDC" w:rsidRDefault="001D22BC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22BC" w:rsidRPr="00CF238E" w:rsidTr="008567AE">
        <w:trPr>
          <w:trHeight w:val="272"/>
        </w:trPr>
        <w:tc>
          <w:tcPr>
            <w:tcW w:w="1276" w:type="dxa"/>
            <w:vMerge/>
          </w:tcPr>
          <w:p w:rsidR="001D22BC" w:rsidRPr="00CF238E" w:rsidRDefault="001D22BC" w:rsidP="00856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22B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</w:tcPr>
          <w:p w:rsidR="001D22BC" w:rsidRPr="00591131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D22BC" w:rsidRPr="00CF238E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2BC" w:rsidRPr="009C0BDC" w:rsidRDefault="001D22BC" w:rsidP="00695A48">
            <w:r w:rsidRPr="009C0BDC">
              <w:t xml:space="preserve">Доля </w:t>
            </w:r>
            <w:proofErr w:type="gramStart"/>
            <w:r w:rsidRPr="009C0BDC">
              <w:t>обучающихся</w:t>
            </w:r>
            <w:proofErr w:type="gramEnd"/>
            <w:r w:rsidRPr="009C0BDC">
              <w:t xml:space="preserve">, освоивших в полном объеме образовательную программу </w:t>
            </w:r>
            <w:r w:rsidR="00695A48">
              <w:t xml:space="preserve">основного </w:t>
            </w:r>
            <w:r w:rsidRPr="009C0BDC">
              <w:t xml:space="preserve">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D22BC" w:rsidRPr="009C0BDC" w:rsidRDefault="001D22BC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0668B" w:rsidRPr="00CF238E" w:rsidTr="0090668B">
        <w:trPr>
          <w:trHeight w:val="375"/>
        </w:trPr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1356" w:type="dxa"/>
            <w:vMerge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0668B" w:rsidRPr="009C0BDC" w:rsidRDefault="0090668B" w:rsidP="008567AE"/>
        </w:tc>
        <w:tc>
          <w:tcPr>
            <w:tcW w:w="993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668B" w:rsidRPr="009C0BDC" w:rsidRDefault="0090668B" w:rsidP="008567AE">
            <w:r w:rsidRPr="009C0BDC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0668B" w:rsidRPr="009C0BDC" w:rsidRDefault="0090668B" w:rsidP="008567AE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0668B" w:rsidRPr="00CF238E" w:rsidTr="008567AE">
        <w:trPr>
          <w:trHeight w:val="1665"/>
        </w:trPr>
        <w:tc>
          <w:tcPr>
            <w:tcW w:w="1276" w:type="dxa"/>
            <w:vMerge w:val="restart"/>
          </w:tcPr>
          <w:p w:rsidR="0090668B" w:rsidRPr="00C52C14" w:rsidRDefault="0090668B" w:rsidP="00651556">
            <w:pPr>
              <w:rPr>
                <w:color w:val="FF0000"/>
                <w:sz w:val="16"/>
                <w:szCs w:val="16"/>
              </w:rPr>
            </w:pPr>
            <w:r w:rsidRPr="00C52C14">
              <w:rPr>
                <w:sz w:val="16"/>
                <w:szCs w:val="16"/>
              </w:rPr>
              <w:t>802111О.99.0.БА96АШ58001</w:t>
            </w:r>
          </w:p>
        </w:tc>
        <w:tc>
          <w:tcPr>
            <w:tcW w:w="1276" w:type="dxa"/>
            <w:vMerge w:val="restart"/>
          </w:tcPr>
          <w:p w:rsidR="0090668B" w:rsidRPr="009C0BDC" w:rsidRDefault="0090668B" w:rsidP="00651556">
            <w:pPr>
              <w:rPr>
                <w:color w:val="000000"/>
              </w:rPr>
            </w:pPr>
            <w:r w:rsidRPr="009C0BDC">
              <w:rPr>
                <w:color w:val="000000"/>
              </w:rPr>
              <w:t>адаптированная образовательная программа</w:t>
            </w:r>
          </w:p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 w:val="restart"/>
          </w:tcPr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0BDC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</w:tcPr>
          <w:p w:rsidR="0090668B" w:rsidRPr="00CF238E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90668B" w:rsidRPr="009C0BDC" w:rsidRDefault="0090668B" w:rsidP="008567AE"/>
        </w:tc>
        <w:tc>
          <w:tcPr>
            <w:tcW w:w="850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68B" w:rsidRPr="009C0BDC" w:rsidRDefault="0090668B" w:rsidP="008567AE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0668B" w:rsidRPr="00CF238E" w:rsidTr="008567AE">
        <w:trPr>
          <w:trHeight w:val="207"/>
        </w:trPr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668B" w:rsidRPr="009C0BDC" w:rsidRDefault="0090668B" w:rsidP="008567AE">
            <w:r w:rsidRPr="009C0BDC">
              <w:t xml:space="preserve">Доля своевременно </w:t>
            </w:r>
            <w:r w:rsidRPr="009C0BDC">
              <w:lastRenderedPageBreak/>
              <w:t>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lastRenderedPageBreak/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0668B" w:rsidRPr="009C0BDC" w:rsidRDefault="0090668B" w:rsidP="00856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668B" w:rsidRPr="00CF238E" w:rsidTr="008567AE">
        <w:trPr>
          <w:trHeight w:val="1333"/>
        </w:trPr>
        <w:tc>
          <w:tcPr>
            <w:tcW w:w="1276" w:type="dxa"/>
            <w:vMerge w:val="restart"/>
          </w:tcPr>
          <w:p w:rsidR="0090668B" w:rsidRPr="00CF238E" w:rsidRDefault="0090668B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68B" w:rsidRPr="00CF238E" w:rsidRDefault="0090668B" w:rsidP="008567A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68B" w:rsidRPr="00CF238E" w:rsidTr="008567AE">
        <w:trPr>
          <w:trHeight w:val="1333"/>
        </w:trPr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68B" w:rsidRPr="00CF238E" w:rsidRDefault="0090668B" w:rsidP="008567A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2BC" w:rsidRPr="004D1CEA" w:rsidRDefault="001D22BC" w:rsidP="001D22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1D22BC" w:rsidRPr="004965EF" w:rsidTr="008567AE">
        <w:tc>
          <w:tcPr>
            <w:tcW w:w="913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&lt;5&gt;</w:t>
            </w:r>
          </w:p>
        </w:tc>
        <w:tc>
          <w:tcPr>
            <w:tcW w:w="2773" w:type="dxa"/>
            <w:gridSpan w:val="3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1D22BC" w:rsidRPr="00FF37BD" w:rsidTr="008567AE">
        <w:tc>
          <w:tcPr>
            <w:tcW w:w="913" w:type="dxa"/>
            <w:vMerge/>
          </w:tcPr>
          <w:p w:rsidR="001D22BC" w:rsidRPr="00EC5F4B" w:rsidRDefault="001D22BC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1D22BC" w:rsidRPr="00EC5F4B" w:rsidRDefault="001D22BC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1D22BC" w:rsidRPr="00EC5F4B" w:rsidRDefault="001D22BC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1D22BC" w:rsidRPr="00EC5F4B" w:rsidRDefault="001D22BC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1D22BC" w:rsidRPr="00EC5F4B" w:rsidRDefault="001D22BC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22BC" w:rsidRPr="00FF37BD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D22BC" w:rsidRPr="00FF37BD" w:rsidTr="008567AE">
        <w:trPr>
          <w:trHeight w:val="250"/>
        </w:trPr>
        <w:tc>
          <w:tcPr>
            <w:tcW w:w="913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D22BC" w:rsidRPr="004965EF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1D22BC" w:rsidRPr="004965EF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22BC" w:rsidRPr="00FF37BD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1D22BC" w:rsidRPr="004965EF" w:rsidTr="008567AE">
        <w:tc>
          <w:tcPr>
            <w:tcW w:w="913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1D22BC" w:rsidRPr="00EC5F4B" w:rsidTr="008567AE">
        <w:tc>
          <w:tcPr>
            <w:tcW w:w="913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90668B" w:rsidRPr="00EC5F4B" w:rsidTr="0034719B">
        <w:tc>
          <w:tcPr>
            <w:tcW w:w="913" w:type="dxa"/>
          </w:tcPr>
          <w:p w:rsidR="0090668B" w:rsidRDefault="0090668B" w:rsidP="00651556">
            <w:pPr>
              <w:rPr>
                <w:sz w:val="16"/>
                <w:szCs w:val="16"/>
              </w:rPr>
            </w:pPr>
            <w:r w:rsidRPr="00695A48">
              <w:rPr>
                <w:sz w:val="16"/>
                <w:szCs w:val="16"/>
              </w:rPr>
              <w:t>802111О.99.0.БА96АЧ08001</w:t>
            </w:r>
          </w:p>
          <w:p w:rsidR="0090668B" w:rsidRDefault="0090668B" w:rsidP="00651556">
            <w:pPr>
              <w:rPr>
                <w:sz w:val="16"/>
                <w:szCs w:val="16"/>
              </w:rPr>
            </w:pPr>
          </w:p>
          <w:p w:rsidR="0090668B" w:rsidRPr="00695A48" w:rsidRDefault="0090668B" w:rsidP="00651556">
            <w:pPr>
              <w:rPr>
                <w:sz w:val="16"/>
                <w:szCs w:val="16"/>
              </w:rPr>
            </w:pPr>
          </w:p>
          <w:p w:rsidR="0090668B" w:rsidRPr="00CF238E" w:rsidRDefault="0090668B" w:rsidP="00651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90668B" w:rsidRPr="00CF238E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851" w:type="dxa"/>
          </w:tcPr>
          <w:p w:rsidR="0090668B" w:rsidRPr="00CF238E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91131">
              <w:t xml:space="preserve">обучающиеся за исключением обучающихся с </w:t>
            </w:r>
            <w:r w:rsidRPr="00591131"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850" w:type="dxa"/>
          </w:tcPr>
          <w:p w:rsidR="0090668B" w:rsidRPr="00FE6534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0668B" w:rsidRPr="00FE6534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90668B" w:rsidRPr="00190B02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90668B" w:rsidRPr="0034719B" w:rsidRDefault="00E65489" w:rsidP="0034719B">
            <w:r>
              <w:t>260</w:t>
            </w:r>
          </w:p>
        </w:tc>
        <w:tc>
          <w:tcPr>
            <w:tcW w:w="851" w:type="dxa"/>
            <w:shd w:val="clear" w:color="auto" w:fill="auto"/>
          </w:tcPr>
          <w:p w:rsidR="0090668B" w:rsidRPr="00716815" w:rsidRDefault="008F127A" w:rsidP="008E0252">
            <w:pPr>
              <w:jc w:val="center"/>
            </w:pPr>
            <w:r>
              <w:t>273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7D635F" w:rsidP="008E0252">
            <w:pPr>
              <w:jc w:val="center"/>
            </w:pPr>
            <w:r>
              <w:t>277</w:t>
            </w:r>
          </w:p>
        </w:tc>
        <w:tc>
          <w:tcPr>
            <w:tcW w:w="992" w:type="dxa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0668B" w:rsidRPr="00716815" w:rsidRDefault="0090668B" w:rsidP="00651556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  <w:tr w:rsidR="0090668B" w:rsidRPr="00EC5F4B" w:rsidTr="006B00A4">
        <w:trPr>
          <w:trHeight w:val="82"/>
        </w:trPr>
        <w:tc>
          <w:tcPr>
            <w:tcW w:w="913" w:type="dxa"/>
          </w:tcPr>
          <w:p w:rsidR="0090668B" w:rsidRPr="00CF238E" w:rsidRDefault="0090668B" w:rsidP="00C52C14">
            <w:pPr>
              <w:jc w:val="center"/>
              <w:rPr>
                <w:sz w:val="16"/>
                <w:szCs w:val="16"/>
              </w:rPr>
            </w:pPr>
            <w:r w:rsidRPr="00C52C14">
              <w:rPr>
                <w:sz w:val="16"/>
                <w:szCs w:val="16"/>
              </w:rPr>
              <w:lastRenderedPageBreak/>
              <w:t>802111О.99.0.БА96АШ58001</w:t>
            </w:r>
          </w:p>
        </w:tc>
        <w:tc>
          <w:tcPr>
            <w:tcW w:w="1072" w:type="dxa"/>
          </w:tcPr>
          <w:p w:rsidR="0090668B" w:rsidRPr="009C0BDC" w:rsidRDefault="0090668B" w:rsidP="00651556">
            <w:pPr>
              <w:rPr>
                <w:color w:val="000000"/>
              </w:rPr>
            </w:pPr>
            <w:r w:rsidRPr="009C0BDC">
              <w:rPr>
                <w:color w:val="000000"/>
              </w:rPr>
              <w:t>адаптированная образовательная программа</w:t>
            </w:r>
          </w:p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0BDC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</w:tcPr>
          <w:p w:rsidR="0090668B" w:rsidRPr="00FE6534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0668B" w:rsidRPr="00FE6534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90668B" w:rsidRPr="00190B02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E65489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0668B" w:rsidRPr="00716815" w:rsidRDefault="008F127A" w:rsidP="008567AE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7D635F" w:rsidP="008567AE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D22BC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2BC" w:rsidRPr="004D1CEA" w:rsidRDefault="001D22BC" w:rsidP="00C52C14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792"/>
      </w:tblGrid>
      <w:tr w:rsidR="001D22BC" w:rsidRPr="005E67FE" w:rsidTr="008567AE">
        <w:tc>
          <w:tcPr>
            <w:tcW w:w="10410" w:type="dxa"/>
            <w:gridSpan w:val="5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D22BC" w:rsidRPr="005E67FE" w:rsidTr="008567AE">
        <w:tc>
          <w:tcPr>
            <w:tcW w:w="1055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D22BC" w:rsidRPr="005E67FE" w:rsidTr="008567AE">
        <w:tc>
          <w:tcPr>
            <w:tcW w:w="1055" w:type="dxa"/>
          </w:tcPr>
          <w:p w:rsidR="001D22BC" w:rsidRPr="00FF37BD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1D22BC" w:rsidRPr="00FF37BD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D22BC" w:rsidRPr="00FF37BD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1D22BC" w:rsidRPr="00FF37BD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1D22BC" w:rsidRPr="00FF37BD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D22BC" w:rsidRPr="005E67FE" w:rsidTr="008567AE">
        <w:tc>
          <w:tcPr>
            <w:tcW w:w="1055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D22BC" w:rsidRPr="00FF37BD" w:rsidRDefault="001D22BC" w:rsidP="001D22BC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D22BC" w:rsidRPr="005E67FE" w:rsidRDefault="001D22BC" w:rsidP="001D2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D22BC" w:rsidRPr="00DC37BD" w:rsidRDefault="001D22BC" w:rsidP="001D22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2BC" w:rsidRDefault="001D22BC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1D22BC" w:rsidRDefault="001D22BC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1D22BC" w:rsidRDefault="001D22BC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AE1" w:rsidRPr="00824042" w:rsidRDefault="00744AE1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45C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1D22BC" w:rsidRPr="00CC0F60" w:rsidRDefault="001D22BC" w:rsidP="001D22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2BC" w:rsidRPr="005E67FE" w:rsidRDefault="001D22BC" w:rsidP="001D2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1D22BC" w:rsidRPr="005E67FE" w:rsidTr="008567AE">
        <w:tc>
          <w:tcPr>
            <w:tcW w:w="2047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1D22BC" w:rsidRPr="005E67FE" w:rsidTr="008567AE">
        <w:tc>
          <w:tcPr>
            <w:tcW w:w="2047" w:type="dxa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2BC" w:rsidRPr="005E67FE" w:rsidTr="008567AE">
        <w:tc>
          <w:tcPr>
            <w:tcW w:w="2047" w:type="dxa"/>
            <w:vAlign w:val="center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D22BC" w:rsidRPr="005E67FE" w:rsidTr="008567AE">
        <w:tc>
          <w:tcPr>
            <w:tcW w:w="2047" w:type="dxa"/>
            <w:vAlign w:val="center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D22BC" w:rsidRPr="005E67FE" w:rsidTr="008567AE">
        <w:tc>
          <w:tcPr>
            <w:tcW w:w="2047" w:type="dxa"/>
            <w:vAlign w:val="center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1D22BC" w:rsidRPr="00E92AB4" w:rsidRDefault="001D22BC" w:rsidP="008567AE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r w:rsidRPr="00401110">
              <w:t xml:space="preserve"> </w:t>
            </w:r>
            <w:hyperlink r:id="rId13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D22BC" w:rsidRPr="005E67FE" w:rsidTr="008567AE">
        <w:tc>
          <w:tcPr>
            <w:tcW w:w="2047" w:type="dxa"/>
            <w:vAlign w:val="center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</w:rPr>
      </w:pPr>
    </w:p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Pr="00C52C14" w:rsidRDefault="00B62D2E" w:rsidP="00B62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B62D2E" w:rsidRPr="00C52C14" w:rsidTr="00651556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D2E" w:rsidRPr="00C52C14" w:rsidRDefault="002936F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B62D2E" w:rsidRPr="00C52C14" w:rsidTr="00651556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D2E" w:rsidRPr="00C52C14" w:rsidRDefault="00B62D2E" w:rsidP="00B62D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го образования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2E" w:rsidRPr="00C52C14" w:rsidTr="00651556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2E" w:rsidRPr="00C52C14" w:rsidTr="00651556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62D2E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B62D2E" w:rsidRPr="00963190" w:rsidTr="00651556">
        <w:tc>
          <w:tcPr>
            <w:tcW w:w="1276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B62D2E" w:rsidRPr="00FE6534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B62D2E" w:rsidRPr="00383669" w:rsidTr="00651556">
        <w:tc>
          <w:tcPr>
            <w:tcW w:w="127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Pr="002C5650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Default="00B62D2E" w:rsidP="00651556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62D2E" w:rsidRPr="00EC5F4B" w:rsidRDefault="00B62D2E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62D2E" w:rsidRPr="002B34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B62D2E" w:rsidRPr="00383669" w:rsidTr="00651556">
        <w:trPr>
          <w:trHeight w:val="577"/>
        </w:trPr>
        <w:tc>
          <w:tcPr>
            <w:tcW w:w="127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2D2E" w:rsidRPr="00963190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B62D2E" w:rsidRPr="00963190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2D2E" w:rsidRPr="00FE6534" w:rsidRDefault="00B62D2E" w:rsidP="00651556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62D2E" w:rsidRPr="00383669" w:rsidRDefault="00B62D2E" w:rsidP="00651556">
            <w:pPr>
              <w:rPr>
                <w:color w:val="FF0000"/>
                <w:sz w:val="18"/>
                <w:szCs w:val="18"/>
              </w:rPr>
            </w:pPr>
          </w:p>
        </w:tc>
      </w:tr>
      <w:tr w:rsidR="00B62D2E" w:rsidRPr="00963190" w:rsidTr="00651556">
        <w:tc>
          <w:tcPr>
            <w:tcW w:w="1276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2936FE" w:rsidRPr="00CF238E" w:rsidTr="002936FE">
        <w:trPr>
          <w:trHeight w:val="1443"/>
        </w:trPr>
        <w:tc>
          <w:tcPr>
            <w:tcW w:w="1276" w:type="dxa"/>
            <w:vMerge w:val="restart"/>
            <w:shd w:val="clear" w:color="auto" w:fill="FFFFFF"/>
          </w:tcPr>
          <w:p w:rsidR="002936FE" w:rsidRPr="00CF238E" w:rsidRDefault="002936FE" w:rsidP="00651556">
            <w:pPr>
              <w:jc w:val="center"/>
              <w:rPr>
                <w:sz w:val="16"/>
                <w:szCs w:val="16"/>
              </w:rPr>
            </w:pPr>
            <w:r w:rsidRPr="002936FE">
              <w:rPr>
                <w:sz w:val="16"/>
                <w:szCs w:val="16"/>
              </w:rPr>
              <w:t>8021120.99.0.ББ11АЧ08001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91131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936FE" w:rsidRPr="009C0BDC" w:rsidRDefault="002936FE" w:rsidP="00727AE0">
            <w:r w:rsidRPr="009C0BDC">
              <w:t xml:space="preserve">Полнота реализации основной общеобразовательной программы </w:t>
            </w:r>
            <w:r w:rsidR="00727AE0">
              <w:t xml:space="preserve">среднего </w:t>
            </w:r>
            <w:r w:rsidRPr="009C0BDC">
              <w:t xml:space="preserve"> общего образования </w:t>
            </w:r>
          </w:p>
        </w:tc>
        <w:tc>
          <w:tcPr>
            <w:tcW w:w="850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936FE" w:rsidRPr="009C0BDC" w:rsidRDefault="002936FE" w:rsidP="0065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36FE" w:rsidRPr="00CF238E" w:rsidTr="002936FE">
        <w:trPr>
          <w:trHeight w:val="272"/>
        </w:trPr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36F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shd w:val="clear" w:color="auto" w:fill="FFFFFF"/>
          </w:tcPr>
          <w:p w:rsidR="002936FE" w:rsidRPr="00591131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936FE" w:rsidRPr="009C0BDC" w:rsidRDefault="002936FE" w:rsidP="00727AE0">
            <w:r w:rsidRPr="009C0BDC">
              <w:t xml:space="preserve">Доля обучающихся, освоивших в полном объеме образовательную программу </w:t>
            </w:r>
            <w:r w:rsidR="00727AE0">
              <w:t>среднего</w:t>
            </w:r>
            <w:r w:rsidRPr="009C0BDC">
              <w:t xml:space="preserve">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936FE" w:rsidRPr="009C0BDC" w:rsidRDefault="002936FE" w:rsidP="0065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36FE" w:rsidRPr="00CF238E" w:rsidTr="00651556">
        <w:trPr>
          <w:trHeight w:val="225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9C0BDC" w:rsidRDefault="002936FE" w:rsidP="00651556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r w:rsidRPr="009C0BDC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936FE" w:rsidRPr="009C0BDC" w:rsidRDefault="002936FE" w:rsidP="00651556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936FE" w:rsidRPr="00CF238E" w:rsidTr="002936FE">
        <w:trPr>
          <w:trHeight w:val="207"/>
        </w:trPr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936FE" w:rsidRPr="009C0BDC" w:rsidRDefault="002936FE" w:rsidP="00651556">
            <w:r w:rsidRPr="009C0BDC">
              <w:t xml:space="preserve">Доля своевременно </w:t>
            </w:r>
            <w:r w:rsidRPr="009C0BDC">
              <w:lastRenderedPageBreak/>
              <w:t>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lastRenderedPageBreak/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36FE" w:rsidRPr="009C0BDC" w:rsidRDefault="002936FE" w:rsidP="006515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D2E" w:rsidRPr="00CF238E" w:rsidTr="002936FE">
        <w:trPr>
          <w:trHeight w:val="1333"/>
        </w:trPr>
        <w:tc>
          <w:tcPr>
            <w:tcW w:w="1276" w:type="dxa"/>
            <w:vMerge w:val="restart"/>
            <w:shd w:val="clear" w:color="auto" w:fill="FFFFFF"/>
          </w:tcPr>
          <w:p w:rsidR="00B62D2E" w:rsidRPr="00CF238E" w:rsidRDefault="00B62D2E" w:rsidP="006515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2D2E" w:rsidRPr="00CF238E" w:rsidRDefault="00B62D2E" w:rsidP="00651556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62D2E" w:rsidRPr="00CF238E" w:rsidRDefault="00B62D2E" w:rsidP="006515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2D2E" w:rsidRPr="00CF238E" w:rsidTr="002936FE">
        <w:trPr>
          <w:trHeight w:val="1333"/>
        </w:trPr>
        <w:tc>
          <w:tcPr>
            <w:tcW w:w="1276" w:type="dxa"/>
            <w:vMerge/>
            <w:shd w:val="clear" w:color="auto" w:fill="FFFFFF"/>
          </w:tcPr>
          <w:p w:rsidR="00B62D2E" w:rsidRPr="00CF238E" w:rsidRDefault="00B62D2E" w:rsidP="006515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2D2E" w:rsidRPr="00CF238E" w:rsidRDefault="00B62D2E" w:rsidP="00651556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62D2E" w:rsidRPr="00CF238E" w:rsidRDefault="00B62D2E" w:rsidP="006515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62D2E" w:rsidRDefault="00B62D2E" w:rsidP="00B62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D2E" w:rsidRPr="004D1CEA" w:rsidRDefault="00B62D2E" w:rsidP="00B62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B62D2E" w:rsidRPr="004965EF" w:rsidTr="00651556">
        <w:tc>
          <w:tcPr>
            <w:tcW w:w="913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&lt;5&gt;</w:t>
            </w:r>
          </w:p>
        </w:tc>
        <w:tc>
          <w:tcPr>
            <w:tcW w:w="2773" w:type="dxa"/>
            <w:gridSpan w:val="3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B62D2E" w:rsidRPr="00FF37BD" w:rsidTr="00651556">
        <w:tc>
          <w:tcPr>
            <w:tcW w:w="913" w:type="dxa"/>
            <w:vMerge/>
          </w:tcPr>
          <w:p w:rsidR="00B62D2E" w:rsidRPr="00EC5F4B" w:rsidRDefault="00B62D2E" w:rsidP="00651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B62D2E" w:rsidRPr="00EC5F4B" w:rsidRDefault="00B62D2E" w:rsidP="00651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B62D2E" w:rsidRPr="00EC5F4B" w:rsidRDefault="00B62D2E" w:rsidP="00651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62D2E" w:rsidRPr="00EC5F4B" w:rsidRDefault="00B62D2E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B62D2E" w:rsidRPr="00EC5F4B" w:rsidRDefault="00B62D2E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2D2E" w:rsidRPr="00FF37BD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B62D2E" w:rsidRPr="00FF37BD" w:rsidTr="00651556">
        <w:trPr>
          <w:trHeight w:val="250"/>
        </w:trPr>
        <w:tc>
          <w:tcPr>
            <w:tcW w:w="913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62D2E" w:rsidRPr="004965EF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B62D2E" w:rsidRPr="004965EF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D2E" w:rsidRPr="00FF37BD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</w:tr>
      <w:tr w:rsidR="00B62D2E" w:rsidRPr="004965EF" w:rsidTr="00651556">
        <w:tc>
          <w:tcPr>
            <w:tcW w:w="913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</w:tr>
      <w:tr w:rsidR="00B62D2E" w:rsidRPr="00EC5F4B" w:rsidTr="00651556">
        <w:tc>
          <w:tcPr>
            <w:tcW w:w="913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62D2E" w:rsidRPr="00EC5F4B" w:rsidTr="000F6BEB">
        <w:tc>
          <w:tcPr>
            <w:tcW w:w="913" w:type="dxa"/>
            <w:shd w:val="clear" w:color="auto" w:fill="FFFFFF"/>
          </w:tcPr>
          <w:p w:rsidR="00B62D2E" w:rsidRDefault="002936FE" w:rsidP="00651556">
            <w:pPr>
              <w:rPr>
                <w:sz w:val="16"/>
                <w:szCs w:val="16"/>
              </w:rPr>
            </w:pPr>
            <w:r w:rsidRPr="002936FE">
              <w:rPr>
                <w:sz w:val="16"/>
                <w:szCs w:val="16"/>
              </w:rPr>
              <w:t>8021120.99.0.ББ11АЧ08001</w:t>
            </w:r>
          </w:p>
          <w:p w:rsidR="00B62D2E" w:rsidRPr="00695A48" w:rsidRDefault="00B62D2E" w:rsidP="00651556">
            <w:pPr>
              <w:rPr>
                <w:sz w:val="16"/>
                <w:szCs w:val="16"/>
              </w:rPr>
            </w:pPr>
          </w:p>
          <w:p w:rsidR="00B62D2E" w:rsidRPr="00CF238E" w:rsidRDefault="00B62D2E" w:rsidP="00651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851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91131">
              <w:t xml:space="preserve">обучающиеся за исключением обучающихся с </w:t>
            </w:r>
            <w:r w:rsidRPr="00591131"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850" w:type="dxa"/>
          </w:tcPr>
          <w:p w:rsidR="00B62D2E" w:rsidRPr="00FE6534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62D2E" w:rsidRPr="00FE6534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B62D2E" w:rsidRPr="00190B02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62D2E" w:rsidRPr="001E2CE7" w:rsidRDefault="000F6BEB" w:rsidP="00825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B62D2E" w:rsidRPr="001E2CE7" w:rsidRDefault="000F6BEB" w:rsidP="008251AB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B62D2E" w:rsidRPr="001E2CE7" w:rsidRDefault="000F6BEB" w:rsidP="008251AB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B62D2E" w:rsidRPr="007168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62D2E" w:rsidRPr="007168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B62D2E" w:rsidRPr="007168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2D2E" w:rsidRPr="00716815" w:rsidRDefault="00B62D2E" w:rsidP="00651556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B62D2E" w:rsidRDefault="00B62D2E" w:rsidP="00B62D2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62D2E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B62D2E" w:rsidRDefault="00B62D2E" w:rsidP="00B62D2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2D2E" w:rsidRPr="004D1CEA" w:rsidRDefault="00B62D2E" w:rsidP="002936FE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792"/>
      </w:tblGrid>
      <w:tr w:rsidR="00B62D2E" w:rsidRPr="005E67FE" w:rsidTr="00651556">
        <w:tc>
          <w:tcPr>
            <w:tcW w:w="10410" w:type="dxa"/>
            <w:gridSpan w:val="5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62D2E" w:rsidRPr="005E67FE" w:rsidTr="00651556">
        <w:tc>
          <w:tcPr>
            <w:tcW w:w="1055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62D2E" w:rsidRPr="005E67FE" w:rsidTr="00651556">
        <w:tc>
          <w:tcPr>
            <w:tcW w:w="1055" w:type="dxa"/>
          </w:tcPr>
          <w:p w:rsidR="00B62D2E" w:rsidRPr="00FF37BD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62D2E" w:rsidRPr="00FF37BD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62D2E" w:rsidRPr="00FF37BD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B62D2E" w:rsidRPr="00FF37BD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B62D2E" w:rsidRPr="00FF37BD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62D2E" w:rsidRPr="005E67FE" w:rsidTr="00651556">
        <w:tc>
          <w:tcPr>
            <w:tcW w:w="1055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62D2E" w:rsidRPr="00FF37BD" w:rsidRDefault="00B62D2E" w:rsidP="00B62D2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62D2E" w:rsidRPr="005E67FE" w:rsidRDefault="00B62D2E" w:rsidP="00B62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B62D2E" w:rsidRPr="00DC37BD" w:rsidRDefault="00B62D2E" w:rsidP="00B62D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2D2E" w:rsidRDefault="00B62D2E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62D2E" w:rsidRDefault="00B62D2E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B62D2E" w:rsidRDefault="00B62D2E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AE1" w:rsidRPr="00824042" w:rsidRDefault="00744AE1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45C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B62D2E" w:rsidRPr="00CC0F60" w:rsidRDefault="00B62D2E" w:rsidP="00B62D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2D2E" w:rsidRPr="005E67FE" w:rsidRDefault="00B62D2E" w:rsidP="00B62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B62D2E" w:rsidRPr="005E67FE" w:rsidTr="00651556">
        <w:tc>
          <w:tcPr>
            <w:tcW w:w="2047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B62D2E" w:rsidRPr="005E67FE" w:rsidTr="00651556">
        <w:tc>
          <w:tcPr>
            <w:tcW w:w="2047" w:type="dxa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D2E" w:rsidRPr="005E67FE" w:rsidTr="00651556">
        <w:tc>
          <w:tcPr>
            <w:tcW w:w="2047" w:type="dxa"/>
            <w:vAlign w:val="center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62D2E" w:rsidRPr="005E67FE" w:rsidTr="00651556">
        <w:tc>
          <w:tcPr>
            <w:tcW w:w="2047" w:type="dxa"/>
            <w:vAlign w:val="center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62D2E" w:rsidRPr="005E67FE" w:rsidTr="00651556">
        <w:tc>
          <w:tcPr>
            <w:tcW w:w="2047" w:type="dxa"/>
            <w:vAlign w:val="center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B62D2E" w:rsidRPr="00E92AB4" w:rsidRDefault="00B62D2E" w:rsidP="00651556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r w:rsidRPr="00401110">
              <w:t xml:space="preserve"> </w:t>
            </w:r>
            <w:hyperlink r:id="rId14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62D2E" w:rsidRPr="005E67FE" w:rsidTr="00651556">
        <w:tc>
          <w:tcPr>
            <w:tcW w:w="2047" w:type="dxa"/>
            <w:vAlign w:val="center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FB9" w:rsidRPr="00C52C14" w:rsidRDefault="00DD5FB9" w:rsidP="00DD5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D5FB9" w:rsidRPr="00C52C14" w:rsidRDefault="00DD5FB9" w:rsidP="00DD5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DD5FB9" w:rsidRPr="00C52C14" w:rsidTr="00790076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5FB9" w:rsidRPr="00C52C14" w:rsidRDefault="00026101" w:rsidP="003B34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Г41.0</w:t>
            </w:r>
          </w:p>
        </w:tc>
      </w:tr>
      <w:tr w:rsidR="00DD5FB9" w:rsidRPr="00C52C14" w:rsidTr="00790076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FB9" w:rsidRPr="00C52C14" w:rsidRDefault="00DD5FB9" w:rsidP="00C92E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F5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 w:rsidR="006D1B31" w:rsidRPr="00863AF5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общеобразовательных </w:t>
            </w:r>
            <w:r w:rsidRPr="00863A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6D1B31" w:rsidRPr="00863AF5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для обучающихся с умственной отсталостью</w:t>
            </w:r>
            <w:r w:rsidRPr="0086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B31" w:rsidRPr="00863AF5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  <w:r w:rsidRPr="00863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B9" w:rsidRPr="00C52C14" w:rsidTr="00790076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B9" w:rsidRPr="00C52C14" w:rsidTr="00790076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FB9" w:rsidRPr="00C52C14" w:rsidRDefault="00DD5FB9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FB9" w:rsidRPr="00C52C14" w:rsidRDefault="00DD5FB9" w:rsidP="00DD5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FB9" w:rsidRPr="00C52C14" w:rsidRDefault="00DD5FB9" w:rsidP="00DD5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FB9" w:rsidRPr="00C52C14" w:rsidRDefault="00DD5FB9" w:rsidP="00DD5F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DD5FB9" w:rsidRPr="00C52C14" w:rsidRDefault="00DD5FB9" w:rsidP="00DD5F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D5FB9" w:rsidRPr="00C52C14" w:rsidRDefault="00DD5FB9" w:rsidP="00DD5F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FB9" w:rsidRPr="00C52C14" w:rsidRDefault="00DD5FB9" w:rsidP="00DD5FB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DD5FB9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DD5FB9" w:rsidRPr="00963190" w:rsidTr="00790076">
        <w:tc>
          <w:tcPr>
            <w:tcW w:w="1276" w:type="dxa"/>
            <w:vMerge w:val="restart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DD5FB9" w:rsidRPr="00FE6534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DD5FB9" w:rsidRPr="00383669" w:rsidTr="00790076">
        <w:tc>
          <w:tcPr>
            <w:tcW w:w="1276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D5FB9" w:rsidRPr="00EC5F4B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DD5FB9" w:rsidRPr="00EC5F4B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DD5FB9" w:rsidRPr="00EC5F4B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DD5FB9" w:rsidRPr="002C5650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DD5FB9" w:rsidRPr="00EC5F4B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DD5FB9" w:rsidRDefault="00DD5FB9" w:rsidP="00790076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DD5FB9" w:rsidRPr="00EC5F4B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DD5FB9" w:rsidRPr="00EC5F4B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DD5FB9" w:rsidRPr="00EC5F4B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DD5FB9" w:rsidRPr="00EC5F4B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D5FB9" w:rsidRPr="00EC5F4B" w:rsidRDefault="00DD5FB9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DD5FB9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DD5FB9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DD5FB9" w:rsidRPr="00190B02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5FB9" w:rsidRPr="00190B02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5FB9" w:rsidRPr="00190B02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D5FB9" w:rsidRPr="002B3415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DD5FB9" w:rsidRPr="00383669" w:rsidTr="00790076">
        <w:trPr>
          <w:trHeight w:val="577"/>
        </w:trPr>
        <w:tc>
          <w:tcPr>
            <w:tcW w:w="1276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5FB9" w:rsidRPr="00963190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DD5FB9" w:rsidRPr="00963190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5FB9" w:rsidRPr="00963190" w:rsidRDefault="00DD5FB9" w:rsidP="007900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5FB9" w:rsidRPr="00FE6534" w:rsidRDefault="00DD5FB9" w:rsidP="00790076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D5FB9" w:rsidRPr="00383669" w:rsidRDefault="00DD5FB9" w:rsidP="00790076">
            <w:pPr>
              <w:rPr>
                <w:color w:val="FF0000"/>
                <w:sz w:val="18"/>
                <w:szCs w:val="18"/>
              </w:rPr>
            </w:pPr>
          </w:p>
        </w:tc>
      </w:tr>
      <w:tr w:rsidR="00DD5FB9" w:rsidRPr="00963190" w:rsidTr="00790076">
        <w:tc>
          <w:tcPr>
            <w:tcW w:w="1276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DD5FB9" w:rsidRPr="00EC5F4B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DD5FB9" w:rsidRPr="00190B02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D5FB9" w:rsidRPr="00190B02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DD5FB9" w:rsidRPr="00C92EF8" w:rsidTr="00790076">
        <w:trPr>
          <w:trHeight w:val="1443"/>
        </w:trPr>
        <w:tc>
          <w:tcPr>
            <w:tcW w:w="1276" w:type="dxa"/>
            <w:vMerge w:val="restart"/>
            <w:shd w:val="clear" w:color="auto" w:fill="FFFFFF"/>
          </w:tcPr>
          <w:p w:rsidR="003B34AD" w:rsidRPr="00C92EF8" w:rsidRDefault="003B34AD" w:rsidP="00790076">
            <w:pPr>
              <w:jc w:val="center"/>
              <w:rPr>
                <w:sz w:val="16"/>
                <w:szCs w:val="16"/>
              </w:rPr>
            </w:pPr>
          </w:p>
          <w:p w:rsidR="003B34AD" w:rsidRPr="00C92EF8" w:rsidRDefault="003B34AD" w:rsidP="00790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D5FB9" w:rsidRPr="00C92EF8" w:rsidRDefault="003B34AD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92EF8">
              <w:t xml:space="preserve">Адаптированная основная </w:t>
            </w:r>
            <w:r w:rsidR="00DD5FB9" w:rsidRPr="00C92EF8">
              <w:t>общеобразовательная программа</w:t>
            </w:r>
            <w:r w:rsidRPr="00C92EF8">
              <w:t xml:space="preserve"> </w:t>
            </w:r>
            <w:r w:rsidR="00C92EF8">
              <w:t xml:space="preserve">начального общего образования </w:t>
            </w:r>
            <w:r w:rsidRPr="00C92EF8">
              <w:t>для обучающихся с умственной отсталостью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:rsidR="00DD5FB9" w:rsidRPr="00C92EF8" w:rsidRDefault="00DD5FB9" w:rsidP="003B34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92EF8">
              <w:t xml:space="preserve">обучающиеся </w:t>
            </w:r>
            <w:r w:rsidR="003B34AD" w:rsidRPr="00C92EF8">
              <w:t>с умственной отсталостью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5FB9" w:rsidRPr="00C92EF8" w:rsidRDefault="00DD5FB9" w:rsidP="00C92EF8">
            <w:r w:rsidRPr="00C92EF8">
              <w:t xml:space="preserve">Полнота реализации </w:t>
            </w:r>
            <w:r w:rsidR="00C92EF8" w:rsidRPr="00C92EF8">
              <w:t xml:space="preserve">адаптированной основной общеобразовательной  программы начального общего образования для </w:t>
            </w:r>
            <w:proofErr w:type="gramStart"/>
            <w:r w:rsidR="00C92EF8" w:rsidRPr="00C92EF8">
              <w:t>обучающихся</w:t>
            </w:r>
            <w:proofErr w:type="gramEnd"/>
            <w:r w:rsidR="00C92EF8" w:rsidRPr="00C92EF8">
              <w:t xml:space="preserve"> с умственной отсталостью (интеллектуальными нарушениями)</w:t>
            </w:r>
          </w:p>
        </w:tc>
        <w:tc>
          <w:tcPr>
            <w:tcW w:w="850" w:type="dxa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%</w:t>
            </w:r>
          </w:p>
        </w:tc>
        <w:tc>
          <w:tcPr>
            <w:tcW w:w="851" w:type="dxa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744</w:t>
            </w:r>
          </w:p>
        </w:tc>
        <w:tc>
          <w:tcPr>
            <w:tcW w:w="1134" w:type="dxa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100</w:t>
            </w:r>
          </w:p>
        </w:tc>
        <w:tc>
          <w:tcPr>
            <w:tcW w:w="992" w:type="dxa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D5FB9" w:rsidRPr="00C92EF8" w:rsidRDefault="00DD5FB9" w:rsidP="007900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5FB9" w:rsidRPr="00C92EF8" w:rsidTr="00790076">
        <w:trPr>
          <w:trHeight w:val="272"/>
        </w:trPr>
        <w:tc>
          <w:tcPr>
            <w:tcW w:w="1276" w:type="dxa"/>
            <w:vMerge/>
            <w:shd w:val="clear" w:color="auto" w:fill="FFFFFF"/>
          </w:tcPr>
          <w:p w:rsidR="00DD5FB9" w:rsidRPr="00C92EF8" w:rsidRDefault="00DD5FB9" w:rsidP="007900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5FB9" w:rsidRPr="00C92EF8" w:rsidRDefault="00DD5FB9" w:rsidP="00C92EF8">
            <w:r w:rsidRPr="00C92EF8">
              <w:t xml:space="preserve">Доля обучающихся, освоивших в полном объеме </w:t>
            </w:r>
            <w:r w:rsidR="00C92EF8" w:rsidRPr="00C92EF8">
              <w:t>адаптированную основную общеобразовательная программу начального общего образования для обучающихся с умственной отсталостью (интеллектуальными нарушениями)</w:t>
            </w:r>
          </w:p>
        </w:tc>
        <w:tc>
          <w:tcPr>
            <w:tcW w:w="850" w:type="dxa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%</w:t>
            </w:r>
          </w:p>
        </w:tc>
        <w:tc>
          <w:tcPr>
            <w:tcW w:w="851" w:type="dxa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744</w:t>
            </w:r>
          </w:p>
        </w:tc>
        <w:tc>
          <w:tcPr>
            <w:tcW w:w="1134" w:type="dxa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100</w:t>
            </w:r>
          </w:p>
        </w:tc>
        <w:tc>
          <w:tcPr>
            <w:tcW w:w="992" w:type="dxa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D5FB9" w:rsidRPr="00C92EF8" w:rsidRDefault="00DD5FB9" w:rsidP="007900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5FB9" w:rsidRPr="00C92EF8" w:rsidTr="00DE24C3">
        <w:trPr>
          <w:trHeight w:val="1873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5FB9" w:rsidRPr="00C92EF8" w:rsidRDefault="00DD5FB9" w:rsidP="0079007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5FB9" w:rsidRPr="00C92EF8" w:rsidRDefault="00DD5FB9" w:rsidP="00790076">
            <w:pPr>
              <w:rPr>
                <w:color w:val="FF000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5FB9" w:rsidRPr="00C92EF8" w:rsidRDefault="00DD5FB9" w:rsidP="00790076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5FB9" w:rsidRPr="00C92EF8" w:rsidRDefault="00DD5FB9" w:rsidP="0079007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5FB9" w:rsidRPr="00C92EF8" w:rsidRDefault="00DD5FB9" w:rsidP="00790076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D5FB9" w:rsidRPr="00C92EF8" w:rsidRDefault="00DD5FB9" w:rsidP="00790076">
            <w:r w:rsidRPr="00C92EF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D5FB9" w:rsidRPr="00C92EF8" w:rsidRDefault="00DD5FB9" w:rsidP="007900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5FB9" w:rsidRPr="00C92EF8" w:rsidTr="00DE24C3">
        <w:trPr>
          <w:trHeight w:val="207"/>
        </w:trPr>
        <w:tc>
          <w:tcPr>
            <w:tcW w:w="1276" w:type="dxa"/>
            <w:vMerge/>
            <w:shd w:val="clear" w:color="auto" w:fill="FFFFFF"/>
          </w:tcPr>
          <w:p w:rsidR="00DD5FB9" w:rsidRPr="00C92EF8" w:rsidRDefault="00DD5FB9" w:rsidP="0079007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D5FB9" w:rsidRPr="00C92EF8" w:rsidRDefault="00DD5FB9" w:rsidP="00790076">
            <w:r w:rsidRPr="00C92EF8"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5FB9" w:rsidRPr="00C92EF8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D5FB9" w:rsidRPr="00C92EF8" w:rsidRDefault="00DD5FB9" w:rsidP="007900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2EF8" w:rsidRPr="00C92EF8" w:rsidTr="00790076">
        <w:trPr>
          <w:trHeight w:val="2880"/>
        </w:trPr>
        <w:tc>
          <w:tcPr>
            <w:tcW w:w="1276" w:type="dxa"/>
            <w:shd w:val="clear" w:color="auto" w:fill="FFFFFF"/>
          </w:tcPr>
          <w:p w:rsidR="00C92EF8" w:rsidRPr="00C92EF8" w:rsidRDefault="00C92EF8" w:rsidP="0079007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2EF8" w:rsidRPr="00C92EF8" w:rsidRDefault="00C92EF8" w:rsidP="00790076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92EF8" w:rsidRPr="00C92EF8" w:rsidRDefault="00C92EF8" w:rsidP="0079007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D5FB9" w:rsidRPr="00C92EF8" w:rsidRDefault="00DD5FB9" w:rsidP="00DD5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FB9" w:rsidRPr="00C92EF8" w:rsidRDefault="00DD5FB9" w:rsidP="00DD5F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F8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DD5FB9" w:rsidRPr="00C92EF8" w:rsidTr="00D66053">
        <w:tc>
          <w:tcPr>
            <w:tcW w:w="851" w:type="dxa"/>
            <w:vMerge w:val="restart"/>
          </w:tcPr>
          <w:p w:rsidR="00DD5FB9" w:rsidRPr="00C92EF8" w:rsidRDefault="00DD5FB9" w:rsidP="00D6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  <w:r w:rsidR="00D660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3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DD5FB9" w:rsidRPr="00C92EF8" w:rsidTr="00D66053">
        <w:tc>
          <w:tcPr>
            <w:tcW w:w="851" w:type="dxa"/>
            <w:vMerge/>
          </w:tcPr>
          <w:p w:rsidR="00DD5FB9" w:rsidRPr="00C92EF8" w:rsidRDefault="00DD5FB9" w:rsidP="00790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</w:tcPr>
          <w:p w:rsidR="00DD5FB9" w:rsidRPr="00C92EF8" w:rsidRDefault="00DD5FB9" w:rsidP="00790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DD5FB9" w:rsidRPr="00C92EF8" w:rsidRDefault="00DD5FB9" w:rsidP="00790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DD5FB9" w:rsidRPr="00C92EF8" w:rsidRDefault="00DD5FB9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DD5FB9" w:rsidRPr="00C92EF8" w:rsidRDefault="00DD5FB9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</w:p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DD5FB9" w:rsidRPr="00C92EF8" w:rsidTr="00D66053">
        <w:trPr>
          <w:trHeight w:val="250"/>
        </w:trPr>
        <w:tc>
          <w:tcPr>
            <w:tcW w:w="851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E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EF8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</w:tr>
      <w:tr w:rsidR="00DD5FB9" w:rsidRPr="00C92EF8" w:rsidTr="00D66053">
        <w:tc>
          <w:tcPr>
            <w:tcW w:w="851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DD5FB9" w:rsidRPr="00C92EF8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9" w:rsidRPr="00C92EF8" w:rsidRDefault="00DD5FB9" w:rsidP="00790076">
            <w:pPr>
              <w:jc w:val="center"/>
              <w:rPr>
                <w:sz w:val="18"/>
                <w:szCs w:val="18"/>
              </w:rPr>
            </w:pPr>
          </w:p>
        </w:tc>
      </w:tr>
      <w:tr w:rsidR="00DD5FB9" w:rsidRPr="00DD5FB9" w:rsidTr="00D66053">
        <w:tc>
          <w:tcPr>
            <w:tcW w:w="851" w:type="dxa"/>
          </w:tcPr>
          <w:p w:rsidR="00DD5FB9" w:rsidRPr="00DD5FB9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863AF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134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D5FB9" w:rsidRPr="00C92EF8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C92EF8" w:rsidRPr="00EC5F4B" w:rsidTr="009F7770">
        <w:tc>
          <w:tcPr>
            <w:tcW w:w="851" w:type="dxa"/>
            <w:shd w:val="clear" w:color="auto" w:fill="FFFFFF"/>
          </w:tcPr>
          <w:p w:rsidR="00C92EF8" w:rsidRPr="00C92EF8" w:rsidRDefault="00C92EF8" w:rsidP="00790076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C92EF8" w:rsidRPr="00DD5FB9" w:rsidRDefault="00C92EF8" w:rsidP="0079007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C92EF8" w:rsidRPr="00C92EF8" w:rsidRDefault="008251AB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251AB">
              <w:t>Адаптированная основная общеобразовательная программа начального общего образования для обучающихся с умственной отсталостью</w:t>
            </w:r>
          </w:p>
        </w:tc>
        <w:tc>
          <w:tcPr>
            <w:tcW w:w="851" w:type="dxa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92EF8">
              <w:t>обучающиеся с умственной отсталостью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очная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92EF8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92EF8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92EF8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92EF8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9F7770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92EF8" w:rsidRPr="00C92EF8" w:rsidRDefault="009F7770" w:rsidP="00790076">
            <w:pPr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9F7770" w:rsidP="00790076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2EF8" w:rsidRPr="00C92EF8" w:rsidRDefault="00C92EF8" w:rsidP="00790076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D5FB9" w:rsidRDefault="00DD5FB9" w:rsidP="00DD5FB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DD5FB9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DD5FB9" w:rsidRDefault="00DD5FB9" w:rsidP="00DD5FB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FB9" w:rsidRPr="004D1CEA" w:rsidRDefault="00DD5FB9" w:rsidP="00DD5FB9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792"/>
      </w:tblGrid>
      <w:tr w:rsidR="00DD5FB9" w:rsidRPr="005E67FE" w:rsidTr="00790076">
        <w:tc>
          <w:tcPr>
            <w:tcW w:w="10410" w:type="dxa"/>
            <w:gridSpan w:val="5"/>
          </w:tcPr>
          <w:p w:rsidR="00DD5FB9" w:rsidRPr="005E67FE" w:rsidRDefault="00DD5FB9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D5FB9" w:rsidRPr="005E67FE" w:rsidTr="00790076">
        <w:tc>
          <w:tcPr>
            <w:tcW w:w="1055" w:type="dxa"/>
          </w:tcPr>
          <w:p w:rsidR="00DD5FB9" w:rsidRPr="005E67FE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DD5FB9" w:rsidRPr="005E67FE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DD5FB9" w:rsidRPr="005E67FE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DD5FB9" w:rsidRPr="005E67FE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DD5FB9" w:rsidRPr="005E67FE" w:rsidRDefault="00DD5FB9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D5FB9" w:rsidRPr="005E67FE" w:rsidTr="00790076">
        <w:tc>
          <w:tcPr>
            <w:tcW w:w="1055" w:type="dxa"/>
          </w:tcPr>
          <w:p w:rsidR="00DD5FB9" w:rsidRPr="00FF37BD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D5FB9" w:rsidRPr="00FF37BD" w:rsidRDefault="00DD5FB9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D5FB9" w:rsidRPr="00FF37BD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DD5FB9" w:rsidRPr="00FF37BD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DD5FB9" w:rsidRPr="00FF37BD" w:rsidRDefault="00DD5FB9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D5FB9" w:rsidRPr="005E67FE" w:rsidTr="00790076">
        <w:tc>
          <w:tcPr>
            <w:tcW w:w="1055" w:type="dxa"/>
          </w:tcPr>
          <w:p w:rsidR="00DD5FB9" w:rsidRPr="00FF37BD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FB9" w:rsidRPr="00FF37BD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5FB9" w:rsidRPr="00FF37BD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DD5FB9" w:rsidRPr="00FF37BD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DD5FB9" w:rsidRPr="00FF37BD" w:rsidRDefault="00DD5FB9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D5FB9" w:rsidRPr="00FF37BD" w:rsidRDefault="00DD5FB9" w:rsidP="00DD5FB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D5FB9" w:rsidRPr="005E67FE" w:rsidRDefault="00DD5FB9" w:rsidP="00DD5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DD5FB9" w:rsidRPr="00DC37BD" w:rsidRDefault="00DD5FB9" w:rsidP="00DD5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D5FB9" w:rsidRDefault="00DD5FB9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DD5FB9" w:rsidRDefault="00DD5FB9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DD5FB9" w:rsidRDefault="00DD5FB9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FB9" w:rsidRPr="00824042" w:rsidRDefault="00DD5FB9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45C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DD5FB9" w:rsidRPr="00CC0F60" w:rsidRDefault="00DD5FB9" w:rsidP="00DD5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D5FB9" w:rsidRPr="005E67FE" w:rsidRDefault="00DD5FB9" w:rsidP="00DD5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DD5FB9" w:rsidRPr="005E67FE" w:rsidTr="00790076">
        <w:tc>
          <w:tcPr>
            <w:tcW w:w="2047" w:type="dxa"/>
          </w:tcPr>
          <w:p w:rsidR="00DD5FB9" w:rsidRPr="005E67FE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DD5FB9" w:rsidRPr="005E67FE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DD5FB9" w:rsidRPr="005E67FE" w:rsidRDefault="00DD5FB9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DD5FB9" w:rsidRPr="005E67FE" w:rsidTr="00790076">
        <w:tc>
          <w:tcPr>
            <w:tcW w:w="2047" w:type="dxa"/>
          </w:tcPr>
          <w:p w:rsidR="00DD5FB9" w:rsidRPr="005E67FE" w:rsidRDefault="00DD5FB9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D5FB9" w:rsidRPr="005E67FE" w:rsidRDefault="00DD5FB9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D5FB9" w:rsidRPr="005E67FE" w:rsidRDefault="00DD5FB9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FB9" w:rsidRPr="005E67FE" w:rsidTr="00790076">
        <w:tc>
          <w:tcPr>
            <w:tcW w:w="2047" w:type="dxa"/>
            <w:vAlign w:val="center"/>
          </w:tcPr>
          <w:p w:rsidR="00DD5FB9" w:rsidRPr="00E92AB4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DD5FB9" w:rsidRPr="00E92AB4" w:rsidRDefault="00DD5FB9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DD5FB9" w:rsidRPr="00E92AB4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D5FB9" w:rsidRPr="005E67FE" w:rsidTr="00790076">
        <w:tc>
          <w:tcPr>
            <w:tcW w:w="2047" w:type="dxa"/>
            <w:vAlign w:val="center"/>
          </w:tcPr>
          <w:p w:rsidR="00DD5FB9" w:rsidRPr="00E92AB4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DD5FB9" w:rsidRPr="00E92AB4" w:rsidRDefault="00DD5FB9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DD5FB9" w:rsidRPr="00E92AB4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D5FB9" w:rsidRPr="005E67FE" w:rsidTr="00790076">
        <w:tc>
          <w:tcPr>
            <w:tcW w:w="2047" w:type="dxa"/>
            <w:vAlign w:val="center"/>
          </w:tcPr>
          <w:p w:rsidR="00DD5FB9" w:rsidRPr="00E92AB4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DD5FB9" w:rsidRPr="00E92AB4" w:rsidRDefault="00DD5FB9" w:rsidP="00790076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r w:rsidRPr="00401110">
              <w:t xml:space="preserve"> </w:t>
            </w:r>
            <w:hyperlink r:id="rId15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DD5FB9" w:rsidRPr="00E92AB4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D5FB9" w:rsidRPr="005E67FE" w:rsidTr="00790076">
        <w:tc>
          <w:tcPr>
            <w:tcW w:w="2047" w:type="dxa"/>
            <w:vAlign w:val="center"/>
          </w:tcPr>
          <w:p w:rsidR="00DD5FB9" w:rsidRPr="00E92AB4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DD5FB9" w:rsidRPr="00E92AB4" w:rsidRDefault="00DD5FB9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DD5FB9" w:rsidRPr="00E92AB4" w:rsidRDefault="00DD5FB9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DD5FB9" w:rsidRPr="00E92AB4" w:rsidRDefault="00DD5FB9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DD5FB9" w:rsidRPr="00E92AB4" w:rsidRDefault="00DD5FB9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DD5FB9" w:rsidRPr="00E92AB4" w:rsidRDefault="00DD5FB9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D5FB9" w:rsidRDefault="00DD5FB9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FB9" w:rsidRDefault="00DD5FB9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FB9" w:rsidRDefault="00DD5FB9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FB9" w:rsidRDefault="00DD5FB9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FB9" w:rsidRDefault="00DD5FB9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FB9" w:rsidRDefault="00DD5FB9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2EF8" w:rsidRPr="00C52C14" w:rsidRDefault="00C92EF8" w:rsidP="00C9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80361C">
        <w:rPr>
          <w:rFonts w:ascii="Times New Roman" w:hAnsi="Times New Roman" w:cs="Times New Roman"/>
          <w:sz w:val="24"/>
          <w:szCs w:val="24"/>
        </w:rPr>
        <w:t>7</w:t>
      </w:r>
    </w:p>
    <w:p w:rsidR="00C92EF8" w:rsidRPr="00C52C14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C92EF8" w:rsidRPr="00C52C14" w:rsidTr="00790076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2EF8" w:rsidRPr="00C52C14" w:rsidRDefault="00026101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Г41.0</w:t>
            </w:r>
          </w:p>
        </w:tc>
      </w:tr>
      <w:tr w:rsidR="00C92EF8" w:rsidRPr="00C52C14" w:rsidTr="00790076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EF8" w:rsidRPr="00C52C14" w:rsidRDefault="00C92EF8" w:rsidP="00C92E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F5">
              <w:rPr>
                <w:rFonts w:ascii="Times New Roman" w:hAnsi="Times New Roman" w:cs="Times New Roman"/>
                <w:sz w:val="24"/>
                <w:szCs w:val="24"/>
              </w:rPr>
              <w:t>«Реализация адаптированных общеобразовательных программ основного общего образования для обучающихся с умственной отсталостью (интеллектуальными нарушениями)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F8" w:rsidRPr="00C52C14" w:rsidTr="00790076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F8" w:rsidRPr="00C52C14" w:rsidTr="00790076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EF8" w:rsidRPr="00C52C14" w:rsidRDefault="00C92EF8" w:rsidP="00790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EF8" w:rsidRPr="00C52C14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EF8" w:rsidRPr="00C52C14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EF8" w:rsidRPr="00C52C14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C92EF8" w:rsidRPr="00C52C14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92EF8" w:rsidRPr="00C52C14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EF8" w:rsidRPr="00C52C14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C92EF8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C92EF8" w:rsidRPr="00963190" w:rsidTr="00790076">
        <w:tc>
          <w:tcPr>
            <w:tcW w:w="1276" w:type="dxa"/>
            <w:vMerge w:val="restart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92EF8" w:rsidRPr="00FE6534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C92EF8" w:rsidRPr="00383669" w:rsidTr="00790076">
        <w:tc>
          <w:tcPr>
            <w:tcW w:w="1276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92EF8" w:rsidRPr="00EC5F4B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92EF8" w:rsidRPr="00EC5F4B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C92EF8" w:rsidRPr="00EC5F4B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92EF8" w:rsidRPr="002C5650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C92EF8" w:rsidRPr="00EC5F4B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92EF8" w:rsidRDefault="00C92EF8" w:rsidP="00790076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C92EF8" w:rsidRPr="00EC5F4B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92EF8" w:rsidRPr="00EC5F4B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C92EF8" w:rsidRPr="00EC5F4B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92EF8" w:rsidRPr="00EC5F4B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92EF8" w:rsidRPr="00EC5F4B" w:rsidRDefault="00C92EF8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C92EF8" w:rsidRPr="00190B02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EF8" w:rsidRPr="00190B02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2EF8" w:rsidRPr="00190B02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92EF8" w:rsidRPr="002B3415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C92EF8" w:rsidRPr="00383669" w:rsidTr="00790076">
        <w:trPr>
          <w:trHeight w:val="577"/>
        </w:trPr>
        <w:tc>
          <w:tcPr>
            <w:tcW w:w="1276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2EF8" w:rsidRPr="00963190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C92EF8" w:rsidRPr="00963190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EF8" w:rsidRPr="00963190" w:rsidRDefault="00C92EF8" w:rsidP="007900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2EF8" w:rsidRPr="00FE6534" w:rsidRDefault="00C92EF8" w:rsidP="00790076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92EF8" w:rsidRPr="00383669" w:rsidRDefault="00C92EF8" w:rsidP="00790076">
            <w:pPr>
              <w:rPr>
                <w:color w:val="FF0000"/>
                <w:sz w:val="18"/>
                <w:szCs w:val="18"/>
              </w:rPr>
            </w:pPr>
          </w:p>
        </w:tc>
      </w:tr>
      <w:tr w:rsidR="00C92EF8" w:rsidRPr="00963190" w:rsidTr="00790076">
        <w:tc>
          <w:tcPr>
            <w:tcW w:w="1276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C92EF8" w:rsidRPr="00EC5F4B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C92EF8" w:rsidRPr="00190B02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92EF8" w:rsidRPr="00190B02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C92EF8" w:rsidRPr="00DD5FB9" w:rsidTr="00790076">
        <w:trPr>
          <w:trHeight w:val="1443"/>
        </w:trPr>
        <w:tc>
          <w:tcPr>
            <w:tcW w:w="1276" w:type="dxa"/>
            <w:vMerge w:val="restart"/>
            <w:shd w:val="clear" w:color="auto" w:fill="FFFFFF"/>
          </w:tcPr>
          <w:p w:rsidR="00C92EF8" w:rsidRPr="00DD5FB9" w:rsidRDefault="00C92EF8" w:rsidP="0079007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92EF8" w:rsidRPr="00C92EF8" w:rsidRDefault="00C92EF8" w:rsidP="00C92E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92EF8">
              <w:t xml:space="preserve">Адаптированная основная общеобразовательная программа </w:t>
            </w:r>
            <w:r>
              <w:t xml:space="preserve">основного общего образования </w:t>
            </w:r>
            <w:r w:rsidRPr="00C92EF8">
              <w:t>для обучающихся с умственной отсталостью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92EF8">
              <w:t>обучающиеся с умственной отсталостью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92EF8" w:rsidRPr="00C92EF8" w:rsidRDefault="00C92EF8" w:rsidP="00C92EF8">
            <w:r w:rsidRPr="00C92EF8">
              <w:t xml:space="preserve">Полнота реализации адаптированной основной общеобразовательной  программы </w:t>
            </w:r>
            <w:r>
              <w:t xml:space="preserve">основного </w:t>
            </w:r>
            <w:r w:rsidRPr="00C92EF8">
              <w:t xml:space="preserve"> общего образования для </w:t>
            </w:r>
            <w:proofErr w:type="gramStart"/>
            <w:r w:rsidRPr="00C92EF8">
              <w:t>обучающихся</w:t>
            </w:r>
            <w:proofErr w:type="gramEnd"/>
            <w:r w:rsidRPr="00C92EF8">
              <w:t xml:space="preserve"> с умственной отсталостью (интеллектуальными нарушениями)</w:t>
            </w:r>
          </w:p>
        </w:tc>
        <w:tc>
          <w:tcPr>
            <w:tcW w:w="850" w:type="dxa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%</w:t>
            </w:r>
          </w:p>
        </w:tc>
        <w:tc>
          <w:tcPr>
            <w:tcW w:w="851" w:type="dxa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744</w:t>
            </w:r>
          </w:p>
        </w:tc>
        <w:tc>
          <w:tcPr>
            <w:tcW w:w="1134" w:type="dxa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100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92EF8" w:rsidRPr="00DD5FB9" w:rsidRDefault="00C92EF8" w:rsidP="0079007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2EF8" w:rsidRPr="00DD5FB9" w:rsidTr="00790076">
        <w:trPr>
          <w:trHeight w:val="272"/>
        </w:trPr>
        <w:tc>
          <w:tcPr>
            <w:tcW w:w="1276" w:type="dxa"/>
            <w:vMerge/>
            <w:shd w:val="clear" w:color="auto" w:fill="FFFFFF"/>
          </w:tcPr>
          <w:p w:rsidR="00C92EF8" w:rsidRPr="00DD5FB9" w:rsidRDefault="00C92EF8" w:rsidP="0079007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92EF8" w:rsidRPr="00DD5FB9" w:rsidRDefault="00C92EF8" w:rsidP="00C92EF8">
            <w:pPr>
              <w:rPr>
                <w:highlight w:val="yellow"/>
              </w:rPr>
            </w:pPr>
            <w:r w:rsidRPr="00C92EF8">
              <w:t xml:space="preserve">Доля </w:t>
            </w:r>
            <w:proofErr w:type="gramStart"/>
            <w:r w:rsidRPr="00C92EF8">
              <w:t>обучающихся</w:t>
            </w:r>
            <w:proofErr w:type="gramEnd"/>
            <w:r w:rsidRPr="00C92EF8">
              <w:t xml:space="preserve">, освоивших в полном объеме адаптированную основную общеобразовательная программу </w:t>
            </w:r>
            <w:r>
              <w:t xml:space="preserve">основного </w:t>
            </w:r>
            <w:r w:rsidRPr="00C92EF8">
              <w:t xml:space="preserve"> общего образования для обучающихся с умственной отсталостью (интеллектуальными нарушениями)</w:t>
            </w:r>
          </w:p>
        </w:tc>
        <w:tc>
          <w:tcPr>
            <w:tcW w:w="850" w:type="dxa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%</w:t>
            </w:r>
          </w:p>
        </w:tc>
        <w:tc>
          <w:tcPr>
            <w:tcW w:w="851" w:type="dxa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744</w:t>
            </w:r>
          </w:p>
        </w:tc>
        <w:tc>
          <w:tcPr>
            <w:tcW w:w="1134" w:type="dxa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100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92EF8" w:rsidRPr="00DD5FB9" w:rsidRDefault="00C92EF8" w:rsidP="0079007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2EF8" w:rsidRPr="00DD5FB9" w:rsidTr="00790076">
        <w:trPr>
          <w:trHeight w:val="225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92EF8" w:rsidRPr="00DD5FB9" w:rsidRDefault="00C92EF8" w:rsidP="00790076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92EF8" w:rsidRPr="00DD5FB9" w:rsidRDefault="00C92EF8" w:rsidP="00790076">
            <w:pPr>
              <w:rPr>
                <w:color w:val="FF0000"/>
                <w:highlight w:val="yellow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92EF8" w:rsidRPr="00DD5FB9" w:rsidRDefault="00C92EF8" w:rsidP="00790076">
            <w:pPr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92EF8" w:rsidRPr="00DD5FB9" w:rsidRDefault="00C92EF8" w:rsidP="00790076">
            <w:pPr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92EF8" w:rsidRPr="00DD5FB9" w:rsidRDefault="00C92EF8" w:rsidP="00790076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92EF8" w:rsidRPr="00DD5FB9" w:rsidRDefault="00C92EF8" w:rsidP="00790076">
            <w:pPr>
              <w:rPr>
                <w:highlight w:val="yellow"/>
              </w:rPr>
            </w:pPr>
            <w:r w:rsidRPr="00C92EF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92EF8" w:rsidRPr="00DD5FB9" w:rsidRDefault="00C92EF8" w:rsidP="0079007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2EF8" w:rsidRPr="00DD5FB9" w:rsidTr="00790076">
        <w:trPr>
          <w:trHeight w:val="207"/>
        </w:trPr>
        <w:tc>
          <w:tcPr>
            <w:tcW w:w="1276" w:type="dxa"/>
            <w:vMerge/>
            <w:shd w:val="clear" w:color="auto" w:fill="FFFFFF"/>
          </w:tcPr>
          <w:p w:rsidR="00C92EF8" w:rsidRPr="00DD5FB9" w:rsidRDefault="00C92EF8" w:rsidP="00790076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92EF8" w:rsidRPr="00DD5FB9" w:rsidRDefault="00C92EF8" w:rsidP="00790076">
            <w:pPr>
              <w:rPr>
                <w:highlight w:val="yellow"/>
              </w:rPr>
            </w:pPr>
            <w:r w:rsidRPr="00C92EF8">
              <w:t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92EF8" w:rsidRPr="00DD5FB9" w:rsidRDefault="00C92EF8" w:rsidP="0079007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2EF8" w:rsidRPr="00DD5FB9" w:rsidTr="00790076">
        <w:trPr>
          <w:trHeight w:val="2880"/>
        </w:trPr>
        <w:tc>
          <w:tcPr>
            <w:tcW w:w="1276" w:type="dxa"/>
            <w:shd w:val="clear" w:color="auto" w:fill="FFFFFF"/>
          </w:tcPr>
          <w:p w:rsidR="00C92EF8" w:rsidRPr="00DD5FB9" w:rsidRDefault="00C92EF8" w:rsidP="00790076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356" w:type="dxa"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2EF8" w:rsidRPr="00DD5FB9" w:rsidRDefault="00C92EF8" w:rsidP="00790076">
            <w:pPr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EF8" w:rsidRPr="00DD5FB9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EF8" w:rsidRPr="00DD5FB9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EF8" w:rsidRPr="00DD5FB9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92EF8" w:rsidRPr="00DD5FB9" w:rsidRDefault="00C92EF8" w:rsidP="00790076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</w:tbl>
    <w:p w:rsidR="00C92EF8" w:rsidRPr="00C92EF8" w:rsidRDefault="00C92EF8" w:rsidP="00C92E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F8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C92EF8" w:rsidRPr="00C92EF8" w:rsidTr="00790076">
        <w:tc>
          <w:tcPr>
            <w:tcW w:w="913" w:type="dxa"/>
            <w:vMerge w:val="restart"/>
          </w:tcPr>
          <w:p w:rsidR="00C92EF8" w:rsidRPr="00C92EF8" w:rsidRDefault="00C92EF8" w:rsidP="00D6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  <w:r w:rsidR="00D660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773" w:type="dxa"/>
            <w:gridSpan w:val="3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C92EF8" w:rsidRPr="00C92EF8" w:rsidTr="00790076">
        <w:tc>
          <w:tcPr>
            <w:tcW w:w="913" w:type="dxa"/>
            <w:vMerge/>
          </w:tcPr>
          <w:p w:rsidR="00C92EF8" w:rsidRPr="00C92EF8" w:rsidRDefault="00C92EF8" w:rsidP="00790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C92EF8" w:rsidRPr="00C92EF8" w:rsidRDefault="00C92EF8" w:rsidP="00790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C92EF8" w:rsidRPr="00C92EF8" w:rsidRDefault="00C92EF8" w:rsidP="00790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92EF8" w:rsidRPr="00C92EF8" w:rsidRDefault="00C92EF8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92EF8" w:rsidRPr="00C92EF8" w:rsidRDefault="00C92EF8" w:rsidP="00A46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A46B8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</w:p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C92EF8" w:rsidRPr="00C92EF8" w:rsidTr="00790076">
        <w:trPr>
          <w:trHeight w:val="250"/>
        </w:trPr>
        <w:tc>
          <w:tcPr>
            <w:tcW w:w="913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EF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EF8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</w:tr>
      <w:tr w:rsidR="00C92EF8" w:rsidRPr="00C92EF8" w:rsidTr="00790076">
        <w:tc>
          <w:tcPr>
            <w:tcW w:w="913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казателя 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_______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казателя 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_______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казателя 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_______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92EF8" w:rsidRPr="00C92EF8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казателя 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EF8" w:rsidRPr="00C92EF8" w:rsidRDefault="00C92EF8" w:rsidP="00790076">
            <w:pPr>
              <w:jc w:val="center"/>
              <w:rPr>
                <w:sz w:val="18"/>
                <w:szCs w:val="18"/>
              </w:rPr>
            </w:pPr>
          </w:p>
        </w:tc>
      </w:tr>
      <w:tr w:rsidR="00C92EF8" w:rsidRPr="00C92EF8" w:rsidTr="00790076">
        <w:tc>
          <w:tcPr>
            <w:tcW w:w="913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072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EF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C92EF8" w:rsidRPr="00EC5F4B" w:rsidTr="009F7770">
        <w:tc>
          <w:tcPr>
            <w:tcW w:w="913" w:type="dxa"/>
            <w:shd w:val="clear" w:color="auto" w:fill="FFFFFF"/>
          </w:tcPr>
          <w:p w:rsidR="00C92EF8" w:rsidRPr="00DD5FB9" w:rsidRDefault="00C92EF8" w:rsidP="00790076">
            <w:pPr>
              <w:rPr>
                <w:sz w:val="16"/>
                <w:szCs w:val="16"/>
                <w:highlight w:val="yellow"/>
              </w:rPr>
            </w:pPr>
          </w:p>
          <w:p w:rsidR="00C92EF8" w:rsidRPr="00DD5FB9" w:rsidRDefault="00C92EF8" w:rsidP="0079007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2" w:type="dxa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92EF8">
              <w:t xml:space="preserve">Адаптированная основная общеобразовательная программа </w:t>
            </w:r>
            <w:r>
              <w:t xml:space="preserve">основного общего образования </w:t>
            </w:r>
            <w:r w:rsidRPr="00C92EF8">
              <w:t>для обучающихся с умственной отсталостью</w:t>
            </w:r>
          </w:p>
        </w:tc>
        <w:tc>
          <w:tcPr>
            <w:tcW w:w="851" w:type="dxa"/>
            <w:shd w:val="clear" w:color="auto" w:fill="FFFFFF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92EF8">
              <w:t>обучающиеся с умственной отсталостью</w:t>
            </w:r>
          </w:p>
        </w:tc>
        <w:tc>
          <w:tcPr>
            <w:tcW w:w="850" w:type="dxa"/>
          </w:tcPr>
          <w:p w:rsidR="00C92EF8" w:rsidRPr="00DD5FB9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EF8">
              <w:t>очная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92EF8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92EF8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92EF8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C92EF8" w:rsidRPr="00C92EF8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92EF8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9F7770" w:rsidP="00C92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92EF8" w:rsidRPr="00C92EF8" w:rsidRDefault="009F7770" w:rsidP="00C92EF8">
            <w:pPr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9F7770" w:rsidP="008251AB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2EF8" w:rsidRPr="00C92EF8" w:rsidRDefault="00C92EF8" w:rsidP="00790076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C9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92EF8" w:rsidRPr="00C92EF8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92EF8" w:rsidRDefault="00C92EF8" w:rsidP="00C92EF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92EF8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C92EF8" w:rsidRDefault="00C92EF8" w:rsidP="00C92EF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2EF8" w:rsidRPr="004D1CEA" w:rsidRDefault="00C92EF8" w:rsidP="00C92EF8">
      <w:pPr>
        <w:pStyle w:val="ConsPlusNonformat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792"/>
      </w:tblGrid>
      <w:tr w:rsidR="00C92EF8" w:rsidRPr="005E67FE" w:rsidTr="00790076">
        <w:tc>
          <w:tcPr>
            <w:tcW w:w="10410" w:type="dxa"/>
            <w:gridSpan w:val="5"/>
          </w:tcPr>
          <w:p w:rsidR="00C92EF8" w:rsidRPr="005E67FE" w:rsidRDefault="00C92EF8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92EF8" w:rsidRPr="005E67FE" w:rsidTr="00790076">
        <w:tc>
          <w:tcPr>
            <w:tcW w:w="1055" w:type="dxa"/>
          </w:tcPr>
          <w:p w:rsidR="00C92EF8" w:rsidRPr="005E67FE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C92EF8" w:rsidRPr="005E67FE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C92EF8" w:rsidRPr="005E67FE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C92EF8" w:rsidRPr="005E67FE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C92EF8" w:rsidRPr="005E67FE" w:rsidRDefault="00C92EF8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92EF8" w:rsidRPr="005E67FE" w:rsidTr="00790076">
        <w:tc>
          <w:tcPr>
            <w:tcW w:w="1055" w:type="dxa"/>
          </w:tcPr>
          <w:p w:rsidR="00C92EF8" w:rsidRPr="00FF37BD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C92EF8" w:rsidRPr="00FF37BD" w:rsidRDefault="00C92EF8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92EF8" w:rsidRPr="00FF37BD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C92EF8" w:rsidRPr="00FF37BD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C92EF8" w:rsidRPr="00FF37BD" w:rsidRDefault="00C92EF8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92EF8" w:rsidRPr="005E67FE" w:rsidTr="00790076">
        <w:tc>
          <w:tcPr>
            <w:tcW w:w="1055" w:type="dxa"/>
          </w:tcPr>
          <w:p w:rsidR="00C92EF8" w:rsidRPr="00FF37BD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F8" w:rsidRPr="00FF37BD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2EF8" w:rsidRPr="00FF37BD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92EF8" w:rsidRPr="00FF37BD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C92EF8" w:rsidRPr="00FF37BD" w:rsidRDefault="00C92EF8" w:rsidP="00790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2EF8" w:rsidRPr="00FF37BD" w:rsidRDefault="00C92EF8" w:rsidP="00C92EF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92EF8" w:rsidRPr="005E67FE" w:rsidRDefault="00C92EF8" w:rsidP="00C92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92EF8" w:rsidRPr="00DC37BD" w:rsidRDefault="00C92EF8" w:rsidP="00C92E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2EF8" w:rsidRDefault="00C92EF8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C92EF8" w:rsidRDefault="00C92EF8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C92EF8" w:rsidRDefault="00C92EF8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2EF8" w:rsidRPr="00824042" w:rsidRDefault="00C92EF8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45C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C92EF8" w:rsidRPr="00CC0F60" w:rsidRDefault="00C92EF8" w:rsidP="00C92E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2EF8" w:rsidRPr="005E67FE" w:rsidRDefault="00C92EF8" w:rsidP="00C92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C92EF8" w:rsidRPr="005E67FE" w:rsidTr="00790076">
        <w:tc>
          <w:tcPr>
            <w:tcW w:w="2047" w:type="dxa"/>
          </w:tcPr>
          <w:p w:rsidR="00C92EF8" w:rsidRPr="005E67FE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C92EF8" w:rsidRPr="005E67FE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C92EF8" w:rsidRPr="005E67FE" w:rsidRDefault="00C92EF8" w:rsidP="0079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C92EF8" w:rsidRPr="005E67FE" w:rsidTr="00790076">
        <w:tc>
          <w:tcPr>
            <w:tcW w:w="2047" w:type="dxa"/>
          </w:tcPr>
          <w:p w:rsidR="00C92EF8" w:rsidRPr="005E67FE" w:rsidRDefault="00C92EF8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92EF8" w:rsidRPr="005E67FE" w:rsidRDefault="00C92EF8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2EF8" w:rsidRPr="005E67FE" w:rsidRDefault="00C92EF8" w:rsidP="0079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EF8" w:rsidRPr="005E67FE" w:rsidTr="00790076">
        <w:tc>
          <w:tcPr>
            <w:tcW w:w="2047" w:type="dxa"/>
            <w:vAlign w:val="center"/>
          </w:tcPr>
          <w:p w:rsidR="00C92EF8" w:rsidRPr="00E92AB4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C92EF8" w:rsidRPr="00E92AB4" w:rsidRDefault="00C92EF8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C92EF8" w:rsidRPr="00E92AB4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92EF8" w:rsidRPr="005E67FE" w:rsidTr="00790076">
        <w:tc>
          <w:tcPr>
            <w:tcW w:w="2047" w:type="dxa"/>
            <w:vAlign w:val="center"/>
          </w:tcPr>
          <w:p w:rsidR="00C92EF8" w:rsidRPr="00E92AB4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C92EF8" w:rsidRPr="00E92AB4" w:rsidRDefault="00C92EF8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C92EF8" w:rsidRPr="00E92AB4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92EF8" w:rsidRPr="005E67FE" w:rsidTr="00790076">
        <w:tc>
          <w:tcPr>
            <w:tcW w:w="2047" w:type="dxa"/>
            <w:vAlign w:val="center"/>
          </w:tcPr>
          <w:p w:rsidR="00C92EF8" w:rsidRPr="00E92AB4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C92EF8" w:rsidRPr="00E92AB4" w:rsidRDefault="00C92EF8" w:rsidP="00790076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r w:rsidRPr="00401110">
              <w:t xml:space="preserve"> </w:t>
            </w:r>
            <w:hyperlink r:id="rId16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C92EF8" w:rsidRPr="00E92AB4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92EF8" w:rsidRPr="005E67FE" w:rsidTr="00790076">
        <w:tc>
          <w:tcPr>
            <w:tcW w:w="2047" w:type="dxa"/>
            <w:vAlign w:val="center"/>
          </w:tcPr>
          <w:p w:rsidR="00C92EF8" w:rsidRPr="00E92AB4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C92EF8" w:rsidRPr="00E92AB4" w:rsidRDefault="00C92EF8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C92EF8" w:rsidRPr="00E92AB4" w:rsidRDefault="00C92EF8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C92EF8" w:rsidRPr="00E92AB4" w:rsidRDefault="00C92EF8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C92EF8" w:rsidRPr="00E92AB4" w:rsidRDefault="00C92EF8" w:rsidP="0079007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C92EF8" w:rsidRPr="00E92AB4" w:rsidRDefault="00C92EF8" w:rsidP="007900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92EF8" w:rsidRDefault="00C92EF8" w:rsidP="00C9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2EF8" w:rsidRDefault="00C92EF8" w:rsidP="00C9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2EF8" w:rsidRDefault="00C92EF8" w:rsidP="00C9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2EF8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EF8" w:rsidRDefault="00C92EF8" w:rsidP="00C92E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EF8" w:rsidRDefault="00C92EF8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2C14" w:rsidRPr="00C52C14" w:rsidRDefault="00C52C14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80361C">
        <w:rPr>
          <w:rFonts w:ascii="Times New Roman" w:hAnsi="Times New Roman" w:cs="Times New Roman"/>
          <w:sz w:val="24"/>
          <w:szCs w:val="24"/>
        </w:rPr>
        <w:t>8</w:t>
      </w: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C52C14" w:rsidRPr="00C52C14" w:rsidTr="008567A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2C14" w:rsidRPr="00C52C14" w:rsidRDefault="00C52C14" w:rsidP="00C52C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C14" w:rsidRPr="00C52C14" w:rsidTr="008567AE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14" w:rsidRPr="00C52C14" w:rsidRDefault="00C52C14" w:rsidP="00C52C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14" w:rsidRPr="00C52C14" w:rsidTr="008567AE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14" w:rsidRPr="00C52C14" w:rsidTr="008567AE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6FE" w:rsidRDefault="002936FE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C52C14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C52C14" w:rsidRPr="00963190" w:rsidTr="008567AE">
        <w:tc>
          <w:tcPr>
            <w:tcW w:w="1276" w:type="dxa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52C14" w:rsidRPr="00FE653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C52C14" w:rsidRPr="00383669" w:rsidTr="008567AE">
        <w:tc>
          <w:tcPr>
            <w:tcW w:w="127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Pr="002C5650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Default="00C52C14" w:rsidP="008567AE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52C14" w:rsidRPr="00EC5F4B" w:rsidRDefault="00C52C14" w:rsidP="0023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C52C1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C52C1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52C14" w:rsidRPr="002B3415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C52C14" w:rsidRPr="00383669" w:rsidTr="008567AE">
        <w:trPr>
          <w:trHeight w:val="577"/>
        </w:trPr>
        <w:tc>
          <w:tcPr>
            <w:tcW w:w="127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2C14" w:rsidRPr="00963190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C52C14" w:rsidRPr="00963190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2C14" w:rsidRPr="00FE6534" w:rsidRDefault="00C52C14" w:rsidP="008567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2C14" w:rsidRPr="00383669" w:rsidRDefault="00C52C14" w:rsidP="008567AE">
            <w:pPr>
              <w:rPr>
                <w:color w:val="FF0000"/>
                <w:sz w:val="18"/>
                <w:szCs w:val="18"/>
              </w:rPr>
            </w:pPr>
          </w:p>
        </w:tc>
      </w:tr>
      <w:tr w:rsidR="00C52C14" w:rsidRPr="00963190" w:rsidTr="008567AE">
        <w:tc>
          <w:tcPr>
            <w:tcW w:w="1276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C52C14" w:rsidRPr="00CF238E" w:rsidTr="008567AE">
        <w:trPr>
          <w:trHeight w:val="1443"/>
        </w:trPr>
        <w:tc>
          <w:tcPr>
            <w:tcW w:w="1276" w:type="dxa"/>
          </w:tcPr>
          <w:p w:rsidR="00C52C14" w:rsidRPr="00C52C14" w:rsidRDefault="00C52C14" w:rsidP="008567AE">
            <w:pPr>
              <w:jc w:val="center"/>
              <w:rPr>
                <w:sz w:val="16"/>
                <w:szCs w:val="16"/>
              </w:rPr>
            </w:pPr>
            <w:r w:rsidRPr="00C52C14">
              <w:rPr>
                <w:sz w:val="16"/>
                <w:szCs w:val="16"/>
              </w:rPr>
              <w:t>560200О.99.0.БА89АА00000</w:t>
            </w:r>
          </w:p>
        </w:tc>
        <w:tc>
          <w:tcPr>
            <w:tcW w:w="1276" w:type="dxa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356" w:type="dxa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276" w:type="dxa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992" w:type="dxa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993" w:type="dxa"/>
            <w:shd w:val="clear" w:color="auto" w:fill="auto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984" w:type="dxa"/>
            <w:shd w:val="clear" w:color="auto" w:fill="auto"/>
          </w:tcPr>
          <w:p w:rsidR="00C52C14" w:rsidRPr="009C0BDC" w:rsidRDefault="00C52C14" w:rsidP="00C52C14">
            <w:r>
              <w:rPr>
                <w:color w:val="000000"/>
              </w:rPr>
              <w:t>Доля потребителей, удовлетворенных качеством предоставления услуги</w:t>
            </w:r>
          </w:p>
        </w:tc>
        <w:tc>
          <w:tcPr>
            <w:tcW w:w="850" w:type="dxa"/>
            <w:shd w:val="clear" w:color="auto" w:fill="auto"/>
          </w:tcPr>
          <w:p w:rsidR="00C52C14" w:rsidRPr="009C0BDC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C52C14" w:rsidRPr="009C0BDC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C52C14" w:rsidRPr="009C0BDC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C52C14" w:rsidRPr="009C0BDC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52C14" w:rsidRPr="009C0BDC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52C14" w:rsidRPr="009C0BDC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52C14" w:rsidRPr="009C0BDC" w:rsidRDefault="00C52C14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2C14" w:rsidRPr="00DD5FB9" w:rsidRDefault="00C52C14" w:rsidP="00C52C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2C14" w:rsidRPr="004D1CEA" w:rsidRDefault="00C52C14" w:rsidP="00C52C1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C52C14" w:rsidRPr="004965EF" w:rsidTr="008567AE">
        <w:tc>
          <w:tcPr>
            <w:tcW w:w="913" w:type="dxa"/>
            <w:vMerge w:val="restart"/>
          </w:tcPr>
          <w:p w:rsidR="00C52C14" w:rsidRPr="00EC5F4B" w:rsidRDefault="00C52C14" w:rsidP="00325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F3A60" w:rsidRPr="00FF37BD" w:rsidTr="008567AE">
        <w:tc>
          <w:tcPr>
            <w:tcW w:w="913" w:type="dxa"/>
            <w:vMerge/>
          </w:tcPr>
          <w:p w:rsidR="007F3A60" w:rsidRPr="00EC5F4B" w:rsidRDefault="007F3A60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7F3A60" w:rsidRPr="00EC5F4B" w:rsidRDefault="007F3A60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7F3A60" w:rsidRPr="00EC5F4B" w:rsidRDefault="007F3A60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7F3A60" w:rsidRPr="00EC5F4B" w:rsidRDefault="007F3A60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7F3A60" w:rsidRPr="00EC5F4B" w:rsidRDefault="007F3A60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F3A60" w:rsidRPr="00EC5F4B" w:rsidRDefault="007F3A60" w:rsidP="0023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7F3A60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7F3A60" w:rsidRPr="00EC5F4B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7F3A60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7F3A60" w:rsidRPr="00EC5F4B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F3A60" w:rsidRPr="00EC5F4B" w:rsidRDefault="007F3A60" w:rsidP="0023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7F3A60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7F3A60" w:rsidRPr="00EC5F4B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7F3A60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7F3A60" w:rsidRPr="00EC5F4B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F3A60" w:rsidRPr="00EC5F4B" w:rsidRDefault="007F3A60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3A60" w:rsidRPr="00FF37BD" w:rsidRDefault="007F3A60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C52C14" w:rsidRPr="00FF37BD" w:rsidTr="008567AE">
        <w:trPr>
          <w:trHeight w:val="250"/>
        </w:trPr>
        <w:tc>
          <w:tcPr>
            <w:tcW w:w="913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52C14" w:rsidRPr="004965EF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C52C14" w:rsidRPr="004965EF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2C14" w:rsidRPr="00FF37BD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C52C14" w:rsidRPr="004965EF" w:rsidTr="008567AE">
        <w:tc>
          <w:tcPr>
            <w:tcW w:w="913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C52C14" w:rsidRPr="00EC5F4B" w:rsidTr="008567AE">
        <w:tc>
          <w:tcPr>
            <w:tcW w:w="913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62D2E" w:rsidRPr="00EC5F4B" w:rsidTr="006F76A6">
        <w:trPr>
          <w:trHeight w:val="82"/>
        </w:trPr>
        <w:tc>
          <w:tcPr>
            <w:tcW w:w="913" w:type="dxa"/>
          </w:tcPr>
          <w:p w:rsidR="00B62D2E" w:rsidRPr="00CF238E" w:rsidRDefault="00B62D2E" w:rsidP="008567AE">
            <w:pPr>
              <w:jc w:val="center"/>
              <w:rPr>
                <w:sz w:val="16"/>
                <w:szCs w:val="16"/>
              </w:rPr>
            </w:pPr>
            <w:r w:rsidRPr="00C52C14">
              <w:rPr>
                <w:sz w:val="16"/>
                <w:szCs w:val="16"/>
              </w:rPr>
              <w:t>560200О.99.0.БА89АА00000</w:t>
            </w:r>
          </w:p>
        </w:tc>
        <w:tc>
          <w:tcPr>
            <w:tcW w:w="1072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1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0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1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0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1" w:type="dxa"/>
          </w:tcPr>
          <w:p w:rsidR="00B62D2E" w:rsidRPr="00FF37BD" w:rsidRDefault="00B62D2E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B62D2E" w:rsidRPr="00FF37BD" w:rsidRDefault="00B62D2E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B62D2E" w:rsidRPr="00FF37BD" w:rsidRDefault="00B62D2E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DD5FB9" w:rsidRPr="00DB063E" w:rsidRDefault="00D66053" w:rsidP="00AD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063E">
              <w:rPr>
                <w:rFonts w:cs="Calibri"/>
              </w:rPr>
              <w:t xml:space="preserve"> </w:t>
            </w:r>
            <w:r w:rsidR="00DB063E" w:rsidRPr="00DB063E">
              <w:rPr>
                <w:rFonts w:cs="Calibri"/>
              </w:rPr>
              <w:t>526</w:t>
            </w:r>
            <w:r w:rsidR="00AD784E" w:rsidRPr="00DB063E">
              <w:rPr>
                <w:rFonts w:cs="Calibri"/>
              </w:rPr>
              <w:t>+</w:t>
            </w:r>
            <w:r w:rsidR="00DB063E" w:rsidRPr="00DB063E">
              <w:rPr>
                <w:rFonts w:cs="Calibri"/>
              </w:rPr>
              <w:t>52</w:t>
            </w:r>
          </w:p>
          <w:p w:rsidR="00B62D2E" w:rsidRPr="00DB063E" w:rsidRDefault="00D66053" w:rsidP="00DD5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063E">
              <w:rPr>
                <w:rFonts w:cs="Calibri"/>
              </w:rPr>
              <w:t xml:space="preserve"> </w:t>
            </w:r>
            <w:r w:rsidR="00DD5FB9" w:rsidRPr="00DB063E">
              <w:rPr>
                <w:rFonts w:cs="Calibri"/>
                <w:sz w:val="16"/>
                <w:szCs w:val="16"/>
              </w:rPr>
              <w:t>(в структурном подразделении «</w:t>
            </w:r>
            <w:proofErr w:type="spellStart"/>
            <w:r w:rsidR="00DD5FB9" w:rsidRPr="00DB063E">
              <w:rPr>
                <w:rFonts w:cs="Calibri"/>
                <w:sz w:val="16"/>
                <w:szCs w:val="16"/>
              </w:rPr>
              <w:t>Степачевская</w:t>
            </w:r>
            <w:proofErr w:type="spellEnd"/>
            <w:r w:rsidR="00DD5FB9" w:rsidRPr="00DB063E">
              <w:rPr>
                <w:rFonts w:cs="Calibri"/>
                <w:sz w:val="16"/>
                <w:szCs w:val="16"/>
              </w:rPr>
              <w:t xml:space="preserve"> школа»</w:t>
            </w:r>
            <w:r w:rsidR="004376C9" w:rsidRPr="00DB063E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F76A6" w:rsidRPr="00DB063E" w:rsidRDefault="00DB063E" w:rsidP="006F7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063E">
              <w:rPr>
                <w:rFonts w:cs="Calibri"/>
              </w:rPr>
              <w:t>546+49</w:t>
            </w:r>
          </w:p>
          <w:p w:rsidR="00B62D2E" w:rsidRPr="00DB063E" w:rsidRDefault="006F76A6" w:rsidP="006F76A6">
            <w:pPr>
              <w:jc w:val="center"/>
            </w:pPr>
            <w:r w:rsidRPr="00DB063E">
              <w:rPr>
                <w:rFonts w:cs="Calibri"/>
              </w:rPr>
              <w:t xml:space="preserve"> </w:t>
            </w:r>
            <w:r w:rsidRPr="00DB063E">
              <w:rPr>
                <w:rFonts w:cs="Calibri"/>
                <w:sz w:val="16"/>
                <w:szCs w:val="16"/>
              </w:rPr>
              <w:t>(в структурном подразделении «</w:t>
            </w:r>
            <w:proofErr w:type="spellStart"/>
            <w:r w:rsidRPr="00DB063E">
              <w:rPr>
                <w:rFonts w:cs="Calibri"/>
                <w:sz w:val="16"/>
                <w:szCs w:val="16"/>
              </w:rPr>
              <w:t>Степачевская</w:t>
            </w:r>
            <w:proofErr w:type="spellEnd"/>
            <w:r w:rsidRPr="00DB063E">
              <w:rPr>
                <w:rFonts w:cs="Calibri"/>
                <w:sz w:val="16"/>
                <w:szCs w:val="16"/>
              </w:rPr>
              <w:t xml:space="preserve"> школа»)</w:t>
            </w:r>
          </w:p>
        </w:tc>
        <w:tc>
          <w:tcPr>
            <w:tcW w:w="992" w:type="dxa"/>
            <w:shd w:val="clear" w:color="auto" w:fill="auto"/>
          </w:tcPr>
          <w:p w:rsidR="006F76A6" w:rsidRPr="00DB063E" w:rsidRDefault="00DB063E" w:rsidP="006F7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B063E">
              <w:rPr>
                <w:rFonts w:cs="Calibri"/>
              </w:rPr>
              <w:t>545+43</w:t>
            </w:r>
          </w:p>
          <w:p w:rsidR="00B62D2E" w:rsidRPr="00DB063E" w:rsidRDefault="006F76A6" w:rsidP="006F76A6">
            <w:pPr>
              <w:jc w:val="center"/>
            </w:pPr>
            <w:r w:rsidRPr="00DB063E">
              <w:rPr>
                <w:rFonts w:cs="Calibri"/>
              </w:rPr>
              <w:t xml:space="preserve"> </w:t>
            </w:r>
            <w:r w:rsidRPr="00DB063E">
              <w:rPr>
                <w:rFonts w:cs="Calibri"/>
                <w:sz w:val="16"/>
                <w:szCs w:val="16"/>
              </w:rPr>
              <w:t>(в структурном подразделении «</w:t>
            </w:r>
            <w:proofErr w:type="spellStart"/>
            <w:r w:rsidRPr="00DB063E">
              <w:rPr>
                <w:rFonts w:cs="Calibri"/>
                <w:sz w:val="16"/>
                <w:szCs w:val="16"/>
              </w:rPr>
              <w:t>Степачевская</w:t>
            </w:r>
            <w:proofErr w:type="spellEnd"/>
            <w:r w:rsidRPr="00DB063E">
              <w:rPr>
                <w:rFonts w:cs="Calibri"/>
                <w:sz w:val="16"/>
                <w:szCs w:val="16"/>
              </w:rPr>
              <w:t xml:space="preserve"> школа»)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52C14" w:rsidSect="00DD5FB9">
          <w:pgSz w:w="16838" w:h="11905" w:orient="landscape"/>
          <w:pgMar w:top="851" w:right="1134" w:bottom="1134" w:left="1134" w:header="720" w:footer="720" w:gutter="0"/>
          <w:cols w:space="720"/>
          <w:noEndnote/>
        </w:sectPr>
      </w:pPr>
    </w:p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C14" w:rsidRPr="004D1CEA" w:rsidRDefault="00C52C14" w:rsidP="00AB60F7">
      <w:pPr>
        <w:pStyle w:val="ConsPlusNonformat"/>
        <w:numPr>
          <w:ilvl w:val="0"/>
          <w:numId w:val="6"/>
        </w:num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792"/>
      </w:tblGrid>
      <w:tr w:rsidR="00C52C14" w:rsidRPr="005E67FE" w:rsidTr="008567AE">
        <w:tc>
          <w:tcPr>
            <w:tcW w:w="10410" w:type="dxa"/>
            <w:gridSpan w:val="5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52C14" w:rsidRPr="005E67FE" w:rsidTr="008567AE">
        <w:tc>
          <w:tcPr>
            <w:tcW w:w="1055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2C14" w:rsidRPr="005E67FE" w:rsidTr="008567AE">
        <w:tc>
          <w:tcPr>
            <w:tcW w:w="1055" w:type="dxa"/>
          </w:tcPr>
          <w:p w:rsidR="00C52C14" w:rsidRPr="00FF37BD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C52C14" w:rsidRPr="00FF37BD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52C14" w:rsidRPr="00FF37BD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C52C14" w:rsidRPr="00FF37BD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C52C14" w:rsidRPr="00FF37BD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52C14" w:rsidRPr="005E67FE" w:rsidTr="00BE0AB0">
        <w:tc>
          <w:tcPr>
            <w:tcW w:w="1055" w:type="dxa"/>
            <w:shd w:val="clear" w:color="auto" w:fill="auto"/>
          </w:tcPr>
          <w:p w:rsidR="00C52C14" w:rsidRPr="00236E73" w:rsidRDefault="0080361C" w:rsidP="0062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203B9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  <w:shd w:val="clear" w:color="auto" w:fill="auto"/>
          </w:tcPr>
          <w:p w:rsidR="00C52C14" w:rsidRPr="006203B9" w:rsidRDefault="0080361C" w:rsidP="0062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3B9">
              <w:rPr>
                <w:sz w:val="24"/>
                <w:szCs w:val="24"/>
              </w:rPr>
              <w:t xml:space="preserve">Правительство Вологодской области </w:t>
            </w:r>
          </w:p>
        </w:tc>
        <w:tc>
          <w:tcPr>
            <w:tcW w:w="1275" w:type="dxa"/>
            <w:shd w:val="clear" w:color="auto" w:fill="auto"/>
          </w:tcPr>
          <w:p w:rsidR="00C52C14" w:rsidRPr="006203B9" w:rsidRDefault="0080361C" w:rsidP="0062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3B9">
              <w:rPr>
                <w:sz w:val="24"/>
                <w:szCs w:val="24"/>
              </w:rPr>
              <w:t>27.07.2020</w:t>
            </w:r>
          </w:p>
        </w:tc>
        <w:tc>
          <w:tcPr>
            <w:tcW w:w="1020" w:type="dxa"/>
            <w:shd w:val="clear" w:color="auto" w:fill="auto"/>
          </w:tcPr>
          <w:p w:rsidR="00C52C14" w:rsidRPr="006203B9" w:rsidRDefault="0080361C" w:rsidP="0062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3B9">
              <w:rPr>
                <w:sz w:val="24"/>
                <w:szCs w:val="24"/>
              </w:rPr>
              <w:t>837</w:t>
            </w:r>
          </w:p>
        </w:tc>
        <w:tc>
          <w:tcPr>
            <w:tcW w:w="4792" w:type="dxa"/>
            <w:shd w:val="clear" w:color="auto" w:fill="auto"/>
          </w:tcPr>
          <w:p w:rsidR="00C52C14" w:rsidRPr="006203B9" w:rsidRDefault="0080361C" w:rsidP="00620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3B9">
              <w:rPr>
                <w:sz w:val="24"/>
                <w:szCs w:val="24"/>
              </w:rPr>
              <w:t>«О внесении изменений в постановление Правительства области от 11 ноября 2013 года № 1149»</w:t>
            </w:r>
          </w:p>
        </w:tc>
      </w:tr>
    </w:tbl>
    <w:p w:rsidR="00C52C14" w:rsidRPr="00FF37BD" w:rsidRDefault="00C52C14" w:rsidP="006203B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52C14" w:rsidRPr="005E67FE" w:rsidRDefault="00C52C14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52C14" w:rsidRPr="00DC37BD" w:rsidRDefault="00C52C14" w:rsidP="006203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2C14" w:rsidRDefault="00C52C14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C52C14" w:rsidRDefault="00C52C14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C52C14" w:rsidRDefault="00C52C14" w:rsidP="006203B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AE1" w:rsidRPr="00824042" w:rsidRDefault="00744AE1" w:rsidP="00620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45C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C52C14" w:rsidRPr="00CC0F60" w:rsidRDefault="00C52C14" w:rsidP="00C52C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2C14" w:rsidRPr="005E67FE" w:rsidRDefault="00C52C14" w:rsidP="00C5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C52C14" w:rsidRPr="005E67FE" w:rsidTr="008567AE">
        <w:tc>
          <w:tcPr>
            <w:tcW w:w="2047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C52C14" w:rsidRPr="005E67FE" w:rsidTr="008567AE">
        <w:tc>
          <w:tcPr>
            <w:tcW w:w="2047" w:type="dxa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C14" w:rsidRPr="005E67FE" w:rsidTr="008567AE">
        <w:tc>
          <w:tcPr>
            <w:tcW w:w="2047" w:type="dxa"/>
            <w:vAlign w:val="center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52C14" w:rsidRPr="005E67FE" w:rsidTr="008567AE">
        <w:tc>
          <w:tcPr>
            <w:tcW w:w="2047" w:type="dxa"/>
            <w:vAlign w:val="center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52C14" w:rsidRPr="005E67FE" w:rsidTr="008567AE">
        <w:tc>
          <w:tcPr>
            <w:tcW w:w="2047" w:type="dxa"/>
            <w:vAlign w:val="center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C52C14" w:rsidRPr="00E92AB4" w:rsidRDefault="00C52C14" w:rsidP="008567AE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r w:rsidRPr="00401110">
              <w:t xml:space="preserve"> </w:t>
            </w:r>
            <w:hyperlink r:id="rId17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52C14" w:rsidRPr="005E67FE" w:rsidTr="008567AE">
        <w:tc>
          <w:tcPr>
            <w:tcW w:w="2047" w:type="dxa"/>
            <w:vAlign w:val="center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</w:rPr>
      </w:pPr>
    </w:p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</w:rPr>
      </w:pPr>
    </w:p>
    <w:p w:rsidR="00C52C14" w:rsidRDefault="00C52C14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2C14" w:rsidRDefault="00C52C14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784E" w:rsidRDefault="00AD784E" w:rsidP="00FB4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482F" w:rsidRPr="00C52C14" w:rsidRDefault="00FB482F" w:rsidP="00FB4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B482F" w:rsidRPr="00C52C14" w:rsidRDefault="00FB482F" w:rsidP="00FB4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276"/>
      </w:tblGrid>
      <w:tr w:rsidR="00FB482F" w:rsidRPr="00C52C14" w:rsidTr="002A632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482F" w:rsidRPr="00C52C1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2F" w:rsidRPr="00C52C14" w:rsidTr="002A6327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82F" w:rsidRPr="00C52C14" w:rsidRDefault="00FB482F" w:rsidP="00FB48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ей</w:t>
            </w: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2F" w:rsidRPr="00C52C14" w:rsidTr="002A6327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2F" w:rsidRPr="00C52C14" w:rsidTr="002A6327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82F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82F" w:rsidRPr="00C52C14" w:rsidRDefault="00FB482F" w:rsidP="002A6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82F" w:rsidRPr="00C52C14" w:rsidRDefault="00FB482F" w:rsidP="00FB4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482F" w:rsidRPr="00C52C14" w:rsidRDefault="00FB482F" w:rsidP="00FB4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482F" w:rsidRPr="00C52C14" w:rsidRDefault="00FB482F" w:rsidP="00FB4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FB482F" w:rsidRPr="00C52C14" w:rsidRDefault="00FB482F" w:rsidP="00FB4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B482F" w:rsidRPr="00C52C14" w:rsidRDefault="00FB482F" w:rsidP="00FB4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482F" w:rsidRPr="00C52C14" w:rsidRDefault="00FB482F" w:rsidP="00FB482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B482F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FB482F" w:rsidRPr="00963190" w:rsidTr="002A6327">
        <w:tc>
          <w:tcPr>
            <w:tcW w:w="1276" w:type="dxa"/>
            <w:vMerge w:val="restart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FB482F" w:rsidRPr="00FE6534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FB482F" w:rsidRPr="00383669" w:rsidTr="002A6327">
        <w:tc>
          <w:tcPr>
            <w:tcW w:w="1276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FB482F" w:rsidRPr="002C5650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FB482F" w:rsidRDefault="00FB482F" w:rsidP="002A6327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B482F" w:rsidRPr="00EC5F4B" w:rsidRDefault="00FB482F" w:rsidP="0023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FB482F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B482F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F3A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FB482F" w:rsidRPr="00190B02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482F" w:rsidRPr="00190B02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482F" w:rsidRPr="00190B02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B482F" w:rsidRPr="002B3415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FB482F" w:rsidRPr="00383669" w:rsidTr="002A6327">
        <w:trPr>
          <w:trHeight w:val="577"/>
        </w:trPr>
        <w:tc>
          <w:tcPr>
            <w:tcW w:w="1276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B482F" w:rsidRPr="00963190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FB482F" w:rsidRPr="00963190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82F" w:rsidRPr="00963190" w:rsidRDefault="00FB482F" w:rsidP="002A63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82F" w:rsidRPr="00FE6534" w:rsidRDefault="00FB482F" w:rsidP="002A632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B482F" w:rsidRPr="00383669" w:rsidRDefault="00FB482F" w:rsidP="002A6327">
            <w:pPr>
              <w:rPr>
                <w:color w:val="FF0000"/>
                <w:sz w:val="18"/>
                <w:szCs w:val="18"/>
              </w:rPr>
            </w:pPr>
          </w:p>
        </w:tc>
      </w:tr>
      <w:tr w:rsidR="00FB482F" w:rsidRPr="00963190" w:rsidTr="002A6327">
        <w:tc>
          <w:tcPr>
            <w:tcW w:w="1276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FB482F" w:rsidRPr="00190B02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FB482F" w:rsidRPr="00190B02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FB482F" w:rsidRPr="00CF238E" w:rsidTr="002A6327">
        <w:trPr>
          <w:trHeight w:val="1443"/>
        </w:trPr>
        <w:tc>
          <w:tcPr>
            <w:tcW w:w="1276" w:type="dxa"/>
          </w:tcPr>
          <w:p w:rsidR="00FB482F" w:rsidRPr="00C52C14" w:rsidRDefault="00FB482F" w:rsidP="002A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82F" w:rsidRPr="00B62D2E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356" w:type="dxa"/>
          </w:tcPr>
          <w:p w:rsidR="00FB482F" w:rsidRPr="00B62D2E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276" w:type="dxa"/>
          </w:tcPr>
          <w:p w:rsidR="00FB482F" w:rsidRPr="00B62D2E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992" w:type="dxa"/>
          </w:tcPr>
          <w:p w:rsidR="00FB482F" w:rsidRPr="00B62D2E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993" w:type="dxa"/>
            <w:shd w:val="clear" w:color="auto" w:fill="auto"/>
          </w:tcPr>
          <w:p w:rsidR="00FB482F" w:rsidRPr="00B62D2E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984" w:type="dxa"/>
            <w:shd w:val="clear" w:color="auto" w:fill="auto"/>
          </w:tcPr>
          <w:p w:rsidR="00FB482F" w:rsidRPr="009C0BDC" w:rsidRDefault="00FB482F" w:rsidP="002A6327">
            <w:r w:rsidRPr="00FB482F">
              <w:rPr>
                <w:color w:val="00000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0" w:type="dxa"/>
            <w:shd w:val="clear" w:color="auto" w:fill="auto"/>
          </w:tcPr>
          <w:p w:rsidR="00FB482F" w:rsidRPr="009C0BDC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FB482F" w:rsidRPr="009C0BDC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FB482F" w:rsidRPr="009C0BDC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FB482F" w:rsidRPr="009C0BDC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B482F" w:rsidRPr="009C0BDC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B482F" w:rsidRPr="009C0BDC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FB482F" w:rsidRPr="009C0BDC" w:rsidRDefault="00FB482F" w:rsidP="002A63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B482F" w:rsidRPr="00DD5FB9" w:rsidRDefault="00FB482F" w:rsidP="00FB48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482F" w:rsidRPr="004D1CEA" w:rsidRDefault="00FB482F" w:rsidP="00FB48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FB482F" w:rsidRPr="004965EF" w:rsidTr="002A6327">
        <w:tc>
          <w:tcPr>
            <w:tcW w:w="913" w:type="dxa"/>
            <w:vMerge w:val="restart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  <w:vMerge w:val="restart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F3A60" w:rsidRPr="00FF37BD" w:rsidTr="002A6327">
        <w:tc>
          <w:tcPr>
            <w:tcW w:w="913" w:type="dxa"/>
            <w:vMerge/>
          </w:tcPr>
          <w:p w:rsidR="007F3A60" w:rsidRPr="00EC5F4B" w:rsidRDefault="007F3A60" w:rsidP="002A6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7F3A60" w:rsidRPr="00EC5F4B" w:rsidRDefault="007F3A60" w:rsidP="002A6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7F3A60" w:rsidRPr="00EC5F4B" w:rsidRDefault="007F3A60" w:rsidP="002A6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7F3A60" w:rsidRPr="00EC5F4B" w:rsidRDefault="007F3A60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7F3A60" w:rsidRPr="00EC5F4B" w:rsidRDefault="007F3A60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F3A60" w:rsidRPr="00EC5F4B" w:rsidRDefault="007F3A60" w:rsidP="0023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7F3A60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7F3A60" w:rsidRPr="00EC5F4B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7F3A60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7F3A60" w:rsidRPr="00EC5F4B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F3A60" w:rsidRPr="00EC5F4B" w:rsidRDefault="007F3A60" w:rsidP="00236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7F3A60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7F3A60" w:rsidRPr="00EC5F4B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7F3A60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36E7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7F3A60" w:rsidRPr="00EC5F4B" w:rsidRDefault="007F3A60" w:rsidP="00306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F3A60" w:rsidRPr="00EC5F4B" w:rsidRDefault="007F3A60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3A60" w:rsidRPr="00FF37BD" w:rsidRDefault="007F3A60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FB482F" w:rsidRPr="00FF37BD" w:rsidTr="002A6327">
        <w:trPr>
          <w:trHeight w:val="250"/>
        </w:trPr>
        <w:tc>
          <w:tcPr>
            <w:tcW w:w="913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B482F" w:rsidRPr="004965EF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FB482F" w:rsidRPr="004965EF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482F" w:rsidRPr="00FF37BD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</w:tr>
      <w:tr w:rsidR="00FB482F" w:rsidRPr="004965EF" w:rsidTr="002A6327">
        <w:tc>
          <w:tcPr>
            <w:tcW w:w="913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FB482F" w:rsidRPr="00EC5F4B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482F" w:rsidRPr="004965EF" w:rsidRDefault="00FB482F" w:rsidP="002A6327">
            <w:pPr>
              <w:jc w:val="center"/>
              <w:rPr>
                <w:sz w:val="18"/>
                <w:szCs w:val="18"/>
              </w:rPr>
            </w:pPr>
          </w:p>
        </w:tc>
      </w:tr>
      <w:tr w:rsidR="00FB482F" w:rsidRPr="00EC5F4B" w:rsidTr="002A6327">
        <w:tc>
          <w:tcPr>
            <w:tcW w:w="913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FB482F" w:rsidRPr="00EC5F4B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FB482F" w:rsidRPr="00EC5F4B" w:rsidTr="00315ABD">
        <w:trPr>
          <w:trHeight w:val="82"/>
        </w:trPr>
        <w:tc>
          <w:tcPr>
            <w:tcW w:w="913" w:type="dxa"/>
          </w:tcPr>
          <w:p w:rsidR="00FB482F" w:rsidRPr="00CF238E" w:rsidRDefault="00FB482F" w:rsidP="002A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FB482F" w:rsidRPr="00B62D2E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1" w:type="dxa"/>
          </w:tcPr>
          <w:p w:rsidR="00FB482F" w:rsidRPr="00B62D2E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0" w:type="dxa"/>
          </w:tcPr>
          <w:p w:rsidR="00FB482F" w:rsidRPr="00B62D2E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1" w:type="dxa"/>
          </w:tcPr>
          <w:p w:rsidR="00FB482F" w:rsidRPr="00FD43A0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чная</w:t>
            </w:r>
          </w:p>
        </w:tc>
        <w:tc>
          <w:tcPr>
            <w:tcW w:w="850" w:type="dxa"/>
          </w:tcPr>
          <w:p w:rsidR="00FB482F" w:rsidRPr="00FD43A0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бучающиеся с ограниченными возможностями  здоровья</w:t>
            </w:r>
          </w:p>
        </w:tc>
        <w:tc>
          <w:tcPr>
            <w:tcW w:w="851" w:type="dxa"/>
          </w:tcPr>
          <w:p w:rsidR="00FB482F" w:rsidRPr="00FF37BD" w:rsidRDefault="00FB482F" w:rsidP="002A63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исло обучающихся</w:t>
            </w:r>
          </w:p>
        </w:tc>
        <w:tc>
          <w:tcPr>
            <w:tcW w:w="850" w:type="dxa"/>
          </w:tcPr>
          <w:p w:rsidR="00FB482F" w:rsidRPr="00FF37BD" w:rsidRDefault="00FB482F" w:rsidP="002A63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FB482F" w:rsidRPr="00FF37BD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FB482F" w:rsidRPr="00315ABD" w:rsidRDefault="005448AD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  <w:r w:rsidRPr="005448AD">
              <w:rPr>
                <w:rFonts w:cs="Calibri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B482F" w:rsidRPr="00315ABD" w:rsidRDefault="005448AD" w:rsidP="002A6327">
            <w:pPr>
              <w:jc w:val="center"/>
              <w:rPr>
                <w:highlight w:val="yellow"/>
              </w:rPr>
            </w:pPr>
            <w:r w:rsidRPr="005448AD">
              <w:t>23</w:t>
            </w:r>
          </w:p>
        </w:tc>
        <w:tc>
          <w:tcPr>
            <w:tcW w:w="992" w:type="dxa"/>
            <w:shd w:val="clear" w:color="auto" w:fill="auto"/>
          </w:tcPr>
          <w:p w:rsidR="00FB482F" w:rsidRPr="00315ABD" w:rsidRDefault="005448AD" w:rsidP="002A6327">
            <w:pPr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</w:tcPr>
          <w:p w:rsidR="00FB482F" w:rsidRPr="00716815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482F" w:rsidRPr="00716815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FB482F" w:rsidRPr="00716815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482F" w:rsidRPr="00716815" w:rsidRDefault="00FB482F" w:rsidP="002A6327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B482F" w:rsidRPr="00716815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FB482F" w:rsidRDefault="00FB482F" w:rsidP="00FB482F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B482F" w:rsidSect="00FB482F">
          <w:pgSz w:w="16838" w:h="11905" w:orient="landscape"/>
          <w:pgMar w:top="851" w:right="1134" w:bottom="709" w:left="1134" w:header="720" w:footer="720" w:gutter="0"/>
          <w:cols w:space="720"/>
          <w:noEndnote/>
        </w:sectPr>
      </w:pPr>
    </w:p>
    <w:p w:rsidR="00FB482F" w:rsidRDefault="00FB482F" w:rsidP="00FB482F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482F" w:rsidRPr="004D1CEA" w:rsidRDefault="00FB482F" w:rsidP="00FB482F">
      <w:pPr>
        <w:pStyle w:val="ConsPlusNonformat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275"/>
        <w:gridCol w:w="1020"/>
        <w:gridCol w:w="4792"/>
      </w:tblGrid>
      <w:tr w:rsidR="00FB482F" w:rsidRPr="005E67FE" w:rsidTr="002A6327">
        <w:tc>
          <w:tcPr>
            <w:tcW w:w="10410" w:type="dxa"/>
            <w:gridSpan w:val="5"/>
          </w:tcPr>
          <w:p w:rsidR="00FB482F" w:rsidRPr="005E67FE" w:rsidRDefault="00FB482F" w:rsidP="002A6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B482F" w:rsidRPr="005E67FE" w:rsidTr="002A6327">
        <w:tc>
          <w:tcPr>
            <w:tcW w:w="1055" w:type="dxa"/>
          </w:tcPr>
          <w:p w:rsidR="00FB482F" w:rsidRPr="005E67FE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FB482F" w:rsidRPr="005E67FE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FB482F" w:rsidRPr="005E67FE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FB482F" w:rsidRPr="005E67FE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FB482F" w:rsidRPr="005E67FE" w:rsidRDefault="00FB482F" w:rsidP="002A6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B482F" w:rsidRPr="005E67FE" w:rsidTr="002A6327">
        <w:tc>
          <w:tcPr>
            <w:tcW w:w="1055" w:type="dxa"/>
          </w:tcPr>
          <w:p w:rsidR="00FB482F" w:rsidRPr="00FF37BD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B482F" w:rsidRPr="00FF37BD" w:rsidRDefault="00FB482F" w:rsidP="002A63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B482F" w:rsidRPr="00FF37BD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FB482F" w:rsidRPr="00FF37BD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FB482F" w:rsidRPr="00FF37BD" w:rsidRDefault="00FB482F" w:rsidP="002A63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B482F" w:rsidRPr="005E67FE" w:rsidTr="002A6327">
        <w:tc>
          <w:tcPr>
            <w:tcW w:w="1055" w:type="dxa"/>
            <w:shd w:val="clear" w:color="auto" w:fill="auto"/>
          </w:tcPr>
          <w:p w:rsidR="00FB482F" w:rsidRPr="00BE0AB0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482F" w:rsidRPr="00BE0AB0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482F" w:rsidRPr="00BE0AB0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FB482F" w:rsidRPr="00BE0AB0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  <w:shd w:val="clear" w:color="auto" w:fill="auto"/>
          </w:tcPr>
          <w:p w:rsidR="00FB482F" w:rsidRPr="00BE0AB0" w:rsidRDefault="00FB482F" w:rsidP="002A6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B482F" w:rsidRPr="00FF37BD" w:rsidRDefault="00FB482F" w:rsidP="00FB482F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B482F" w:rsidRPr="005E67FE" w:rsidRDefault="00FB482F" w:rsidP="00FB4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B482F" w:rsidRPr="00DC37BD" w:rsidRDefault="00FB482F" w:rsidP="00FB48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482F" w:rsidRDefault="00FB482F" w:rsidP="00315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FB482F" w:rsidRDefault="00FB482F" w:rsidP="00315AB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FB482F" w:rsidRDefault="00FB482F" w:rsidP="00315AB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482F" w:rsidRPr="00824042" w:rsidRDefault="00FB482F" w:rsidP="00315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45C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10.11.2015 № 853 «Об изменении наименовании и утверждении устава МОУ «Средняя школа № 2» в новой редакции»</w:t>
      </w:r>
      <w:r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FB482F" w:rsidRPr="00CC0F60" w:rsidRDefault="00FB482F" w:rsidP="00FB48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482F" w:rsidRPr="005E67FE" w:rsidRDefault="00FB482F" w:rsidP="00FB4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28"/>
        <w:gridCol w:w="2977"/>
      </w:tblGrid>
      <w:tr w:rsidR="00FB482F" w:rsidRPr="005E67FE" w:rsidTr="002A6327">
        <w:tc>
          <w:tcPr>
            <w:tcW w:w="2047" w:type="dxa"/>
          </w:tcPr>
          <w:p w:rsidR="00FB482F" w:rsidRPr="005E67FE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FB482F" w:rsidRPr="005E67FE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FB482F" w:rsidRPr="005E67FE" w:rsidRDefault="00FB482F" w:rsidP="002A6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FB482F" w:rsidRPr="005E67FE" w:rsidTr="002A6327">
        <w:tc>
          <w:tcPr>
            <w:tcW w:w="2047" w:type="dxa"/>
          </w:tcPr>
          <w:p w:rsidR="00FB482F" w:rsidRPr="005E67FE" w:rsidRDefault="00FB482F" w:rsidP="002A6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B482F" w:rsidRPr="005E67FE" w:rsidRDefault="00FB482F" w:rsidP="002A6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B482F" w:rsidRPr="005E67FE" w:rsidRDefault="00FB482F" w:rsidP="002A6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82F" w:rsidRPr="005E67FE" w:rsidTr="002A6327">
        <w:tc>
          <w:tcPr>
            <w:tcW w:w="2047" w:type="dxa"/>
            <w:vAlign w:val="center"/>
          </w:tcPr>
          <w:p w:rsidR="00FB482F" w:rsidRPr="00E92AB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FB482F" w:rsidRPr="00E92AB4" w:rsidRDefault="00FB482F" w:rsidP="002A6327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FB482F" w:rsidRPr="00E92AB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B482F" w:rsidRPr="005E67FE" w:rsidTr="002A6327">
        <w:tc>
          <w:tcPr>
            <w:tcW w:w="2047" w:type="dxa"/>
            <w:vAlign w:val="center"/>
          </w:tcPr>
          <w:p w:rsidR="00FB482F" w:rsidRPr="00E92AB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FB482F" w:rsidRPr="00E92AB4" w:rsidRDefault="00FB482F" w:rsidP="002A6327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FB482F" w:rsidRPr="00E92AB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B482F" w:rsidRPr="005E67FE" w:rsidTr="002A6327">
        <w:tc>
          <w:tcPr>
            <w:tcW w:w="2047" w:type="dxa"/>
            <w:vAlign w:val="center"/>
          </w:tcPr>
          <w:p w:rsidR="00FB482F" w:rsidRPr="00E92AB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FB482F" w:rsidRPr="00E92AB4" w:rsidRDefault="00FB482F" w:rsidP="002A6327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r w:rsidRPr="00401110">
              <w:t xml:space="preserve"> </w:t>
            </w:r>
            <w:hyperlink r:id="rId18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FB482F" w:rsidRPr="00E92AB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B482F" w:rsidRPr="005E67FE" w:rsidTr="002A6327">
        <w:tc>
          <w:tcPr>
            <w:tcW w:w="2047" w:type="dxa"/>
            <w:vAlign w:val="center"/>
          </w:tcPr>
          <w:p w:rsidR="00FB482F" w:rsidRPr="00E92AB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FB482F" w:rsidRPr="00E92AB4" w:rsidRDefault="00FB482F" w:rsidP="002A6327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FB482F" w:rsidRPr="00E92AB4" w:rsidRDefault="00FB482F" w:rsidP="002A6327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FB482F" w:rsidRPr="00E92AB4" w:rsidRDefault="00FB482F" w:rsidP="002A6327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FB482F" w:rsidRPr="00E92AB4" w:rsidRDefault="00FB482F" w:rsidP="002A6327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FB482F" w:rsidRPr="00E92AB4" w:rsidRDefault="00FB482F" w:rsidP="002A63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FB482F" w:rsidRDefault="00FB482F" w:rsidP="00FB482F">
      <w:pPr>
        <w:pStyle w:val="ConsPlusNonformat"/>
        <w:jc w:val="both"/>
        <w:rPr>
          <w:rFonts w:ascii="Times New Roman" w:hAnsi="Times New Roman" w:cs="Times New Roman"/>
        </w:rPr>
      </w:pPr>
    </w:p>
    <w:p w:rsidR="00FB482F" w:rsidRDefault="00FB482F" w:rsidP="00FB482F">
      <w:pPr>
        <w:pStyle w:val="ConsPlusNonformat"/>
        <w:jc w:val="both"/>
        <w:rPr>
          <w:rFonts w:ascii="Times New Roman" w:hAnsi="Times New Roman" w:cs="Times New Roman"/>
        </w:rPr>
      </w:pPr>
    </w:p>
    <w:p w:rsidR="00B62D2E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482F" w:rsidRDefault="00FB482F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482F" w:rsidRDefault="00FB482F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482F" w:rsidRDefault="00FB482F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1CEA" w:rsidRPr="00AB60F7" w:rsidRDefault="004D1CEA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lastRenderedPageBreak/>
        <w:t xml:space="preserve">Часть II. СВЕДЕНИЯ О ВЫПОЛНЯЕМЫХ РАБОТАХ </w:t>
      </w:r>
    </w:p>
    <w:p w:rsidR="004D1CEA" w:rsidRPr="00AB60F7" w:rsidRDefault="004D1CEA" w:rsidP="00FF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CEA" w:rsidRPr="00AB60F7" w:rsidRDefault="004D1CEA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C37BD" w:rsidRPr="00AB60F7">
        <w:rPr>
          <w:rFonts w:ascii="Times New Roman" w:hAnsi="Times New Roman" w:cs="Times New Roman"/>
          <w:sz w:val="24"/>
          <w:szCs w:val="24"/>
        </w:rPr>
        <w:t>2</w:t>
      </w:r>
    </w:p>
    <w:p w:rsidR="004D1CEA" w:rsidRPr="00AB60F7" w:rsidRDefault="004D1CEA" w:rsidP="00FF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CEA" w:rsidRPr="00AB60F7" w:rsidRDefault="004D1CEA" w:rsidP="00FF3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EC201E" w:rsidRPr="00AB60F7" w:rsidTr="00273508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1E" w:rsidRPr="00AB60F7" w:rsidRDefault="00EC201E" w:rsidP="00273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01E" w:rsidRPr="00AB60F7" w:rsidRDefault="00EC201E" w:rsidP="002735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1E" w:rsidRPr="00AB60F7" w:rsidTr="00273508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01E" w:rsidRPr="00AB60F7" w:rsidRDefault="00EC201E" w:rsidP="00273508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E" w:rsidRPr="00AB60F7" w:rsidRDefault="00EC201E" w:rsidP="00273508">
            <w:pPr>
              <w:rPr>
                <w:sz w:val="24"/>
                <w:szCs w:val="24"/>
              </w:rPr>
            </w:pPr>
          </w:p>
        </w:tc>
      </w:tr>
    </w:tbl>
    <w:p w:rsidR="00EC201E" w:rsidRPr="00AB60F7" w:rsidRDefault="00EC201E" w:rsidP="00EC2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1E" w:rsidRPr="00AB60F7" w:rsidRDefault="00EC201E" w:rsidP="00EC2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C201E" w:rsidRPr="00AB60F7" w:rsidRDefault="00EC201E" w:rsidP="00EC2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</w:p>
    <w:p w:rsidR="00EC201E" w:rsidRPr="00AD3057" w:rsidRDefault="00EC201E" w:rsidP="00EC201E">
      <w:pPr>
        <w:pStyle w:val="ConsPlusNonformat"/>
        <w:shd w:val="clear" w:color="auto" w:fill="FFFF00"/>
        <w:jc w:val="both"/>
        <w:rPr>
          <w:color w:val="FF0000"/>
        </w:rPr>
        <w:sectPr w:rsidR="00EC201E" w:rsidRPr="00AD3057" w:rsidSect="00EC201E">
          <w:pgSz w:w="11905" w:h="16838"/>
          <w:pgMar w:top="851" w:right="565" w:bottom="1134" w:left="993" w:header="720" w:footer="720" w:gutter="0"/>
          <w:cols w:space="720"/>
          <w:noEndnote/>
        </w:sectPr>
      </w:pPr>
    </w:p>
    <w:p w:rsidR="00EC201E" w:rsidRPr="00AD3057" w:rsidRDefault="00EC201E" w:rsidP="00EC201E">
      <w:pPr>
        <w:pStyle w:val="ConsPlusNonformat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851"/>
        <w:gridCol w:w="850"/>
        <w:gridCol w:w="851"/>
        <w:gridCol w:w="992"/>
        <w:gridCol w:w="2693"/>
        <w:gridCol w:w="850"/>
        <w:gridCol w:w="992"/>
        <w:gridCol w:w="1134"/>
        <w:gridCol w:w="1134"/>
        <w:gridCol w:w="993"/>
        <w:gridCol w:w="993"/>
        <w:gridCol w:w="1422"/>
      </w:tblGrid>
      <w:tr w:rsidR="00EC201E" w:rsidRPr="00AB60F7" w:rsidTr="00273508">
        <w:tc>
          <w:tcPr>
            <w:tcW w:w="913" w:type="dxa"/>
            <w:vMerge w:val="restart"/>
          </w:tcPr>
          <w:p w:rsidR="00EC201E" w:rsidRPr="00AB60F7" w:rsidRDefault="00EC201E" w:rsidP="00273508">
            <w:pPr>
              <w:pStyle w:val="ConsPlusNormal"/>
              <w:ind w:left="-3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&lt;5&gt;</w:t>
            </w:r>
          </w:p>
        </w:tc>
        <w:tc>
          <w:tcPr>
            <w:tcW w:w="2551" w:type="dxa"/>
            <w:gridSpan w:val="3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5" w:type="dxa"/>
            <w:gridSpan w:val="3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работы</w:t>
            </w:r>
          </w:p>
        </w:tc>
        <w:tc>
          <w:tcPr>
            <w:tcW w:w="3261" w:type="dxa"/>
            <w:gridSpan w:val="3"/>
          </w:tcPr>
          <w:p w:rsidR="00EC201E" w:rsidRPr="00AB60F7" w:rsidRDefault="00EC201E" w:rsidP="002735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работы</w:t>
            </w:r>
          </w:p>
        </w:tc>
        <w:tc>
          <w:tcPr>
            <w:tcW w:w="2415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работы </w:t>
            </w:r>
            <w:hyperlink w:anchor="P760" w:history="1">
              <w:r w:rsidRPr="00AB60F7">
                <w:rPr>
                  <w:rFonts w:ascii="Times New Roman" w:hAnsi="Times New Roman" w:cs="Times New Roman"/>
                  <w:sz w:val="14"/>
                  <w:szCs w:val="14"/>
                </w:rPr>
                <w:t>&lt;7&gt;</w:t>
              </w:r>
            </w:hyperlink>
          </w:p>
        </w:tc>
      </w:tr>
      <w:tr w:rsidR="00EC201E" w:rsidRPr="00AB60F7" w:rsidTr="00273508">
        <w:tc>
          <w:tcPr>
            <w:tcW w:w="91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993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993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1422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EC201E" w:rsidRPr="00AB60F7" w:rsidTr="00273508">
        <w:tc>
          <w:tcPr>
            <w:tcW w:w="91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269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наименование &lt;5&gt;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</w:tr>
      <w:tr w:rsidR="00EC201E" w:rsidRPr="00AB60F7" w:rsidTr="00273508">
        <w:tc>
          <w:tcPr>
            <w:tcW w:w="913" w:type="dxa"/>
          </w:tcPr>
          <w:p w:rsidR="00EC201E" w:rsidRPr="00AB60F7" w:rsidRDefault="00EC201E" w:rsidP="002735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693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EC201E" w:rsidRPr="00AB60F7" w:rsidRDefault="00EC201E" w:rsidP="002735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22" w:type="dxa"/>
          </w:tcPr>
          <w:p w:rsidR="00EC201E" w:rsidRPr="00AB60F7" w:rsidRDefault="00EC201E" w:rsidP="002735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EC201E" w:rsidRPr="00AB60F7" w:rsidTr="00273508">
        <w:tc>
          <w:tcPr>
            <w:tcW w:w="913" w:type="dxa"/>
          </w:tcPr>
          <w:p w:rsidR="00EC201E" w:rsidRPr="00AB60F7" w:rsidRDefault="00EC201E" w:rsidP="00273508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C201E" w:rsidRPr="00AB60F7" w:rsidRDefault="00EC201E" w:rsidP="00EC201E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EC201E" w:rsidRPr="00AB60F7" w:rsidRDefault="00EC201E" w:rsidP="00EC2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C201E" w:rsidRPr="00AB60F7" w:rsidRDefault="00EC201E" w:rsidP="00EC20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</w:tblGrid>
      <w:tr w:rsidR="00EC201E" w:rsidRPr="00AB60F7" w:rsidTr="00273508">
        <w:tc>
          <w:tcPr>
            <w:tcW w:w="913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551" w:type="dxa"/>
            <w:gridSpan w:val="3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 объема работы</w:t>
            </w:r>
          </w:p>
        </w:tc>
        <w:tc>
          <w:tcPr>
            <w:tcW w:w="2552" w:type="dxa"/>
            <w:gridSpan w:val="3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работы</w:t>
            </w:r>
          </w:p>
        </w:tc>
        <w:tc>
          <w:tcPr>
            <w:tcW w:w="2551" w:type="dxa"/>
            <w:gridSpan w:val="3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Размер платы (цена, тариф) &lt;8&gt;</w:t>
            </w:r>
          </w:p>
        </w:tc>
        <w:tc>
          <w:tcPr>
            <w:tcW w:w="1701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EC201E" w:rsidRPr="00AB60F7" w:rsidTr="00273508">
        <w:tc>
          <w:tcPr>
            <w:tcW w:w="91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992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tabs>
                <w:tab w:val="left" w:pos="695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 наименование показателя </w:t>
            </w:r>
          </w:p>
        </w:tc>
        <w:tc>
          <w:tcPr>
            <w:tcW w:w="1701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EC201E" w:rsidRPr="00AB60F7" w:rsidTr="00273508">
        <w:tc>
          <w:tcPr>
            <w:tcW w:w="91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код по ОКЕИ </w:t>
            </w: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</w:tr>
      <w:tr w:rsidR="00EC201E" w:rsidRPr="00AB60F7" w:rsidTr="00273508">
        <w:tc>
          <w:tcPr>
            <w:tcW w:w="913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EC201E" w:rsidRPr="00AB60F7" w:rsidTr="00273508">
        <w:tc>
          <w:tcPr>
            <w:tcW w:w="913" w:type="dxa"/>
          </w:tcPr>
          <w:p w:rsidR="00EC201E" w:rsidRPr="00AB60F7" w:rsidRDefault="00EC201E" w:rsidP="00273508">
            <w:pPr>
              <w:pStyle w:val="ConsPlusNormal"/>
              <w:ind w:hanging="3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C201E" w:rsidRPr="00AB60F7" w:rsidRDefault="00EC201E" w:rsidP="00EC201E">
      <w:pPr>
        <w:pStyle w:val="ConsPlusNonformat"/>
        <w:jc w:val="both"/>
        <w:sectPr w:rsidR="00EC201E" w:rsidRPr="00AB60F7" w:rsidSect="00EC201E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EC201E" w:rsidRPr="00AD3057" w:rsidRDefault="00EC201E" w:rsidP="00EC201E">
      <w:pPr>
        <w:rPr>
          <w:color w:val="FF0000"/>
          <w:sz w:val="16"/>
          <w:szCs w:val="16"/>
        </w:rPr>
      </w:pPr>
    </w:p>
    <w:p w:rsidR="004D1CEA" w:rsidRPr="00AB60F7" w:rsidRDefault="004D1CEA" w:rsidP="00EC2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Часть III. Прочие сведения о муниципальном задании</w:t>
      </w:r>
    </w:p>
    <w:p w:rsidR="004D1CEA" w:rsidRPr="00AB60F7" w:rsidRDefault="004D1CEA" w:rsidP="004D1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7C3" w:rsidRPr="00AB60F7" w:rsidRDefault="004D1CEA" w:rsidP="00EC20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  </w:t>
      </w:r>
    </w:p>
    <w:p w:rsidR="006D27C3" w:rsidRPr="00AB60F7" w:rsidRDefault="004D1CEA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 </w:t>
      </w:r>
      <w:r w:rsidR="006D27C3" w:rsidRPr="00AB60F7">
        <w:rPr>
          <w:rFonts w:ascii="Times New Roman" w:hAnsi="Times New Roman" w:cs="Times New Roman"/>
          <w:sz w:val="24"/>
          <w:szCs w:val="24"/>
        </w:rPr>
        <w:t>1.1. Ликвидация организации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2. Реорганизация организации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3. Перераспределение полномочий, повлекшее исключение из компетенции организации полномочий по оказанию муниципальной услуги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4. Исключение муниципальной услуги из перечня муниципальных услуг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5. Определение или решение суда о прекращении исполнения муниципального задания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6. Возникновение обстоятельств непреодолимой силы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7.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6D27C3" w:rsidRPr="00AB60F7" w:rsidRDefault="006D27C3" w:rsidP="00EC201E">
      <w:pPr>
        <w:pStyle w:val="ConsPlusNonformat"/>
        <w:ind w:firstLine="567"/>
        <w:jc w:val="both"/>
        <w:rPr>
          <w:sz w:val="16"/>
          <w:szCs w:val="16"/>
        </w:rPr>
      </w:pPr>
    </w:p>
    <w:p w:rsidR="006D27C3" w:rsidRPr="00AB60F7" w:rsidRDefault="004D1CEA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 </w:t>
      </w:r>
      <w:r w:rsidR="006D27C3" w:rsidRPr="00AB60F7">
        <w:rPr>
          <w:rFonts w:ascii="Times New Roman" w:hAnsi="Times New Roman" w:cs="Times New Roman"/>
          <w:sz w:val="24"/>
          <w:szCs w:val="24"/>
        </w:rPr>
        <w:t>– отсутствует.</w:t>
      </w:r>
    </w:p>
    <w:p w:rsidR="004D1CEA" w:rsidRPr="00AB60F7" w:rsidRDefault="004D1CEA" w:rsidP="00EC201E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1CEA" w:rsidRPr="00AB60F7" w:rsidRDefault="004D1CEA" w:rsidP="00EC20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4D1CEA" w:rsidRPr="00AB60F7" w:rsidRDefault="004D1CEA" w:rsidP="002B341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260"/>
        <w:gridCol w:w="3544"/>
      </w:tblGrid>
      <w:tr w:rsidR="004D1CEA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4D1CEA" w:rsidRPr="00AB60F7" w:rsidRDefault="004D1CEA" w:rsidP="002B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60" w:type="dxa"/>
          </w:tcPr>
          <w:p w:rsidR="004D1CEA" w:rsidRPr="00AB60F7" w:rsidRDefault="004D1CEA" w:rsidP="002B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D1CEA" w:rsidRPr="00AB60F7" w:rsidRDefault="004D1CEA" w:rsidP="002B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4D1CEA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4D1CEA" w:rsidRPr="00AB60F7" w:rsidRDefault="004D1CEA" w:rsidP="00FB4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D1CEA" w:rsidRPr="00AB60F7" w:rsidRDefault="004D1CEA" w:rsidP="00FB4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D1CEA" w:rsidRPr="00AB60F7" w:rsidRDefault="004D1CEA" w:rsidP="00FB4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7C3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6D27C3" w:rsidRPr="00AB60F7" w:rsidRDefault="006D27C3" w:rsidP="005300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>Документарная проверка выполнения муниципального задания (оценка выполнения муниципального задания и оценка выполнения показателей качества муниципальной услуги)</w:t>
            </w:r>
          </w:p>
        </w:tc>
        <w:tc>
          <w:tcPr>
            <w:tcW w:w="3260" w:type="dxa"/>
          </w:tcPr>
          <w:p w:rsidR="006D27C3" w:rsidRPr="00AB60F7" w:rsidRDefault="006D27C3" w:rsidP="00530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60F7">
              <w:rPr>
                <w:rFonts w:cs="Calibri"/>
              </w:rPr>
              <w:t>2 раза в год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7C3" w:rsidRPr="00AB60F7" w:rsidRDefault="006D27C3" w:rsidP="000F0B9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 xml:space="preserve">управление образования администрации Устюженского муниципального </w:t>
            </w:r>
            <w:r w:rsidR="000F0B91">
              <w:rPr>
                <w:rFonts w:cs="Calibri"/>
              </w:rPr>
              <w:t>округа</w:t>
            </w:r>
          </w:p>
        </w:tc>
      </w:tr>
      <w:tr w:rsidR="006D27C3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6D27C3" w:rsidRPr="00AB60F7" w:rsidRDefault="006D27C3" w:rsidP="005300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>Документарная проверка исполнения плана финансово - хозяйственной деятельности (оценка исполнения плана финансово - хозяйственной деятельности)</w:t>
            </w:r>
          </w:p>
        </w:tc>
        <w:tc>
          <w:tcPr>
            <w:tcW w:w="3260" w:type="dxa"/>
          </w:tcPr>
          <w:p w:rsidR="006D27C3" w:rsidRPr="00AB60F7" w:rsidRDefault="006D27C3" w:rsidP="00530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60F7">
              <w:rPr>
                <w:rFonts w:cs="Calibri"/>
              </w:rPr>
              <w:t>2 раза в год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7C3" w:rsidRPr="00AB60F7" w:rsidRDefault="006D27C3" w:rsidP="000F0B9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 xml:space="preserve">управление образования администрации Устюженского муниципального </w:t>
            </w:r>
            <w:r w:rsidR="000F0B91">
              <w:rPr>
                <w:rFonts w:cs="Calibri"/>
              </w:rPr>
              <w:t>округа</w:t>
            </w:r>
          </w:p>
        </w:tc>
      </w:tr>
      <w:tr w:rsidR="006D27C3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6D27C3" w:rsidRPr="00AB60F7" w:rsidRDefault="006D27C3" w:rsidP="0053002B">
            <w:pPr>
              <w:snapToGrid w:val="0"/>
              <w:spacing w:line="200" w:lineRule="atLeast"/>
            </w:pPr>
            <w:r w:rsidRPr="00AB60F7">
              <w:t>Внутренний муниципальный финансовый контроль</w:t>
            </w:r>
          </w:p>
        </w:tc>
        <w:tc>
          <w:tcPr>
            <w:tcW w:w="3260" w:type="dxa"/>
            <w:vAlign w:val="center"/>
          </w:tcPr>
          <w:p w:rsidR="006D27C3" w:rsidRPr="00AB60F7" w:rsidRDefault="006D27C3" w:rsidP="0053002B">
            <w:pPr>
              <w:snapToGrid w:val="0"/>
              <w:spacing w:line="200" w:lineRule="atLeast"/>
            </w:pPr>
            <w:r w:rsidRPr="00AB60F7">
              <w:t>-в соответствии с планом-графиком проведения внутреннего муниципального финансового контроля,  не более 1 раза в год в отношении муниципальной образовательной организации и одной темы контрольного мероприятия;</w:t>
            </w:r>
          </w:p>
          <w:p w:rsidR="006D27C3" w:rsidRPr="00AB60F7" w:rsidRDefault="006D27C3" w:rsidP="0053002B">
            <w:pPr>
              <w:spacing w:line="200" w:lineRule="atLeast"/>
            </w:pPr>
            <w:r w:rsidRPr="00AB60F7">
              <w:t>-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7C3" w:rsidRPr="00AB60F7" w:rsidRDefault="006D27C3" w:rsidP="000F0B9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 xml:space="preserve">финансовое управление администрации Устюженского муниципального </w:t>
            </w:r>
            <w:r w:rsidR="000F0B91">
              <w:rPr>
                <w:rFonts w:cs="Calibri"/>
              </w:rPr>
              <w:t>округа</w:t>
            </w:r>
          </w:p>
        </w:tc>
      </w:tr>
    </w:tbl>
    <w:p w:rsidR="004D1CEA" w:rsidRPr="00AD3057" w:rsidRDefault="004D1CEA" w:rsidP="00DC37BD">
      <w:pPr>
        <w:pStyle w:val="ConsPlusNonformat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25067" w:rsidRPr="00AB60F7" w:rsidRDefault="00425067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4. Требования к отчетности об исполнении муниципального задания </w:t>
      </w:r>
    </w:p>
    <w:p w:rsidR="00425067" w:rsidRPr="00AB60F7" w:rsidRDefault="00425067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B60F7">
        <w:rPr>
          <w:rFonts w:ascii="Times New Roman" w:hAnsi="Times New Roman" w:cs="Times New Roman"/>
          <w:sz w:val="24"/>
          <w:szCs w:val="24"/>
        </w:rPr>
        <w:t>Отчёт представляется по форме, определённой постановлением администрации Устюженского муниципального района от 21.10.2015 № 81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района и финансовом обеспечении выполнения муниципального задания» (с последующими изменениями).</w:t>
      </w:r>
    </w:p>
    <w:bookmarkEnd w:id="1"/>
    <w:p w:rsidR="00425067" w:rsidRPr="00AB60F7" w:rsidRDefault="00425067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4.1.     Периодичность  представления  отчетов  о  выполнении  муниципального задания</w:t>
      </w: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lastRenderedPageBreak/>
        <w:t xml:space="preserve">Отчётность представляется в управление образования  ежеквартально на бумажном носителе за </w:t>
      </w:r>
      <w:r w:rsidR="000056F3">
        <w:rPr>
          <w:rFonts w:ascii="Times New Roman" w:hAnsi="Times New Roman" w:cs="Times New Roman"/>
          <w:sz w:val="24"/>
          <w:szCs w:val="24"/>
        </w:rPr>
        <w:t xml:space="preserve"> </w:t>
      </w:r>
      <w:r w:rsidRPr="00AB60F7">
        <w:rPr>
          <w:rFonts w:ascii="Times New Roman" w:hAnsi="Times New Roman" w:cs="Times New Roman"/>
          <w:sz w:val="24"/>
          <w:szCs w:val="24"/>
        </w:rPr>
        <w:t>подписью руководителя муниципальной образовательной организации 1 раз в квартал и по году.</w:t>
      </w: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до </w:t>
      </w:r>
      <w:r w:rsidR="00EC201E" w:rsidRPr="00AB60F7">
        <w:rPr>
          <w:rFonts w:ascii="Times New Roman" w:hAnsi="Times New Roman" w:cs="Times New Roman"/>
          <w:sz w:val="24"/>
          <w:szCs w:val="24"/>
        </w:rPr>
        <w:t xml:space="preserve"> </w:t>
      </w:r>
      <w:r w:rsidRPr="00AB60F7">
        <w:rPr>
          <w:rFonts w:ascii="Times New Roman" w:hAnsi="Times New Roman" w:cs="Times New Roman"/>
          <w:sz w:val="24"/>
          <w:szCs w:val="24"/>
        </w:rPr>
        <w:t>10 апреля, до 10 июля, до 10 октября, до 13 января</w:t>
      </w:r>
    </w:p>
    <w:p w:rsidR="00FF37BD" w:rsidRPr="00AB60F7" w:rsidRDefault="00FF37BD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4.2.1.   Сроки   представления   предварительного   отчета   о   выполнении муниципального задания</w:t>
      </w:r>
      <w:r w:rsidR="00EC201E" w:rsidRPr="00AB60F7">
        <w:rPr>
          <w:rFonts w:ascii="Times New Roman" w:hAnsi="Times New Roman" w:cs="Times New Roman"/>
          <w:sz w:val="24"/>
          <w:szCs w:val="24"/>
        </w:rPr>
        <w:t>.</w:t>
      </w:r>
    </w:p>
    <w:p w:rsidR="00EC201E" w:rsidRPr="00AD3057" w:rsidRDefault="00EC201E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задания</w:t>
      </w:r>
      <w:r w:rsidR="002B3415" w:rsidRPr="00AB60F7">
        <w:rPr>
          <w:rFonts w:ascii="Times New Roman" w:hAnsi="Times New Roman" w:cs="Times New Roman"/>
          <w:sz w:val="24"/>
          <w:szCs w:val="24"/>
        </w:rPr>
        <w:t>.</w:t>
      </w: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37BD" w:rsidRPr="00AB60F7" w:rsidRDefault="00425067" w:rsidP="00FB482F">
      <w:pPr>
        <w:pStyle w:val="ConsPlusNonformat"/>
        <w:numPr>
          <w:ilvl w:val="0"/>
          <w:numId w:val="13"/>
        </w:numPr>
        <w:spacing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Иные показатели, связанные с выполнением муниципального задания </w:t>
      </w:r>
    </w:p>
    <w:p w:rsidR="00265CCD" w:rsidRDefault="00265CCD" w:rsidP="007F3A6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</w:t>
      </w:r>
      <w:r w:rsidR="00863AF5"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5CCD" w:rsidRDefault="00265CCD" w:rsidP="00916689">
      <w:pPr>
        <w:pStyle w:val="ConsPlusNonformat"/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65CCD" w:rsidSect="00425067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C9" w:rsidRDefault="00D62EC9" w:rsidP="00183628">
      <w:r>
        <w:separator/>
      </w:r>
    </w:p>
  </w:endnote>
  <w:endnote w:type="continuationSeparator" w:id="0">
    <w:p w:rsidR="00D62EC9" w:rsidRDefault="00D62EC9" w:rsidP="001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C9" w:rsidRDefault="00D62EC9" w:rsidP="00183628">
      <w:r>
        <w:separator/>
      </w:r>
    </w:p>
  </w:footnote>
  <w:footnote w:type="continuationSeparator" w:id="0">
    <w:p w:rsidR="00D62EC9" w:rsidRDefault="00D62EC9" w:rsidP="0018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D68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>
    <w:nsid w:val="168C3641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18DC5D8E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>
    <w:nsid w:val="2AF95442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>
    <w:nsid w:val="2B047525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5">
    <w:nsid w:val="2E744750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>
    <w:nsid w:val="376D0898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">
    <w:nsid w:val="487270D4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8">
    <w:nsid w:val="53E77B71"/>
    <w:multiLevelType w:val="hybridMultilevel"/>
    <w:tmpl w:val="2768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81B64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0">
    <w:nsid w:val="67377318"/>
    <w:multiLevelType w:val="multilevel"/>
    <w:tmpl w:val="78E6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EC0514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2">
    <w:nsid w:val="7D3D6E77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817"/>
    <w:rsid w:val="000056F3"/>
    <w:rsid w:val="00017855"/>
    <w:rsid w:val="00026101"/>
    <w:rsid w:val="0003534B"/>
    <w:rsid w:val="000616CC"/>
    <w:rsid w:val="00076DB8"/>
    <w:rsid w:val="00084500"/>
    <w:rsid w:val="00095BC4"/>
    <w:rsid w:val="000A36E3"/>
    <w:rsid w:val="000B1CDC"/>
    <w:rsid w:val="000B302B"/>
    <w:rsid w:val="000C07A9"/>
    <w:rsid w:val="000D0BA3"/>
    <w:rsid w:val="000D3A67"/>
    <w:rsid w:val="000E23AF"/>
    <w:rsid w:val="000E5B15"/>
    <w:rsid w:val="000F0B91"/>
    <w:rsid w:val="000F6BEB"/>
    <w:rsid w:val="00105377"/>
    <w:rsid w:val="00105CCC"/>
    <w:rsid w:val="001164B5"/>
    <w:rsid w:val="00116E16"/>
    <w:rsid w:val="001306AA"/>
    <w:rsid w:val="00145895"/>
    <w:rsid w:val="0016251B"/>
    <w:rsid w:val="001704F0"/>
    <w:rsid w:val="00174CDA"/>
    <w:rsid w:val="00183628"/>
    <w:rsid w:val="00190614"/>
    <w:rsid w:val="00190B02"/>
    <w:rsid w:val="00195062"/>
    <w:rsid w:val="00197B65"/>
    <w:rsid w:val="001A21D7"/>
    <w:rsid w:val="001A32E4"/>
    <w:rsid w:val="001A3464"/>
    <w:rsid w:val="001C6D5B"/>
    <w:rsid w:val="001D22BC"/>
    <w:rsid w:val="001E19F6"/>
    <w:rsid w:val="001E2CE7"/>
    <w:rsid w:val="001F322A"/>
    <w:rsid w:val="001F4806"/>
    <w:rsid w:val="001F645C"/>
    <w:rsid w:val="00221290"/>
    <w:rsid w:val="00223477"/>
    <w:rsid w:val="00230257"/>
    <w:rsid w:val="00234D16"/>
    <w:rsid w:val="002362EC"/>
    <w:rsid w:val="00236E73"/>
    <w:rsid w:val="00265CCD"/>
    <w:rsid w:val="0027024C"/>
    <w:rsid w:val="00273508"/>
    <w:rsid w:val="00282AE8"/>
    <w:rsid w:val="002929D7"/>
    <w:rsid w:val="002936FE"/>
    <w:rsid w:val="002A6327"/>
    <w:rsid w:val="002A669D"/>
    <w:rsid w:val="002A7448"/>
    <w:rsid w:val="002B3415"/>
    <w:rsid w:val="002B5613"/>
    <w:rsid w:val="002C07B4"/>
    <w:rsid w:val="002C424B"/>
    <w:rsid w:val="002C4C30"/>
    <w:rsid w:val="002D50FA"/>
    <w:rsid w:val="002D7638"/>
    <w:rsid w:val="002F2C95"/>
    <w:rsid w:val="002F45C4"/>
    <w:rsid w:val="002F4E18"/>
    <w:rsid w:val="002F78B1"/>
    <w:rsid w:val="00303439"/>
    <w:rsid w:val="00306BE2"/>
    <w:rsid w:val="00315ABD"/>
    <w:rsid w:val="003217C9"/>
    <w:rsid w:val="00324088"/>
    <w:rsid w:val="00325FCD"/>
    <w:rsid w:val="0033406F"/>
    <w:rsid w:val="0034327B"/>
    <w:rsid w:val="0034719B"/>
    <w:rsid w:val="00356129"/>
    <w:rsid w:val="00364E43"/>
    <w:rsid w:val="00383669"/>
    <w:rsid w:val="00384A0E"/>
    <w:rsid w:val="003864F3"/>
    <w:rsid w:val="003A0E86"/>
    <w:rsid w:val="003B34AD"/>
    <w:rsid w:val="003B36C3"/>
    <w:rsid w:val="003C659A"/>
    <w:rsid w:val="003D4569"/>
    <w:rsid w:val="003D4606"/>
    <w:rsid w:val="003E0D32"/>
    <w:rsid w:val="003F40C3"/>
    <w:rsid w:val="00401110"/>
    <w:rsid w:val="00424988"/>
    <w:rsid w:val="00424CC0"/>
    <w:rsid w:val="00425067"/>
    <w:rsid w:val="004346E6"/>
    <w:rsid w:val="00434A43"/>
    <w:rsid w:val="00435D0C"/>
    <w:rsid w:val="004376C9"/>
    <w:rsid w:val="00437CFF"/>
    <w:rsid w:val="00445B07"/>
    <w:rsid w:val="004462B0"/>
    <w:rsid w:val="00455F0C"/>
    <w:rsid w:val="00467771"/>
    <w:rsid w:val="00483934"/>
    <w:rsid w:val="00494ECA"/>
    <w:rsid w:val="004A03E1"/>
    <w:rsid w:val="004A1796"/>
    <w:rsid w:val="004A237E"/>
    <w:rsid w:val="004A6413"/>
    <w:rsid w:val="004B0B09"/>
    <w:rsid w:val="004B52D4"/>
    <w:rsid w:val="004B5649"/>
    <w:rsid w:val="004D1CEA"/>
    <w:rsid w:val="004D55FA"/>
    <w:rsid w:val="004F5E49"/>
    <w:rsid w:val="00512036"/>
    <w:rsid w:val="00514BC5"/>
    <w:rsid w:val="005166FA"/>
    <w:rsid w:val="00523652"/>
    <w:rsid w:val="00524192"/>
    <w:rsid w:val="0053002B"/>
    <w:rsid w:val="00530DB2"/>
    <w:rsid w:val="005327DE"/>
    <w:rsid w:val="005448AD"/>
    <w:rsid w:val="005451CB"/>
    <w:rsid w:val="00553F8A"/>
    <w:rsid w:val="00562CEA"/>
    <w:rsid w:val="00581B1C"/>
    <w:rsid w:val="00590A63"/>
    <w:rsid w:val="00592BFF"/>
    <w:rsid w:val="00595268"/>
    <w:rsid w:val="00596A8A"/>
    <w:rsid w:val="005A3100"/>
    <w:rsid w:val="005B17C2"/>
    <w:rsid w:val="005B1DE5"/>
    <w:rsid w:val="005B577C"/>
    <w:rsid w:val="005C228F"/>
    <w:rsid w:val="005C3F7C"/>
    <w:rsid w:val="005D4522"/>
    <w:rsid w:val="005F45AF"/>
    <w:rsid w:val="00616739"/>
    <w:rsid w:val="006203B9"/>
    <w:rsid w:val="006220C6"/>
    <w:rsid w:val="00642AF1"/>
    <w:rsid w:val="00646D54"/>
    <w:rsid w:val="00647164"/>
    <w:rsid w:val="00651556"/>
    <w:rsid w:val="006632E8"/>
    <w:rsid w:val="00672F06"/>
    <w:rsid w:val="00682D41"/>
    <w:rsid w:val="0068300A"/>
    <w:rsid w:val="00695A48"/>
    <w:rsid w:val="00696A8A"/>
    <w:rsid w:val="006A04E0"/>
    <w:rsid w:val="006A6FAB"/>
    <w:rsid w:val="006A7E79"/>
    <w:rsid w:val="006B00A4"/>
    <w:rsid w:val="006B572D"/>
    <w:rsid w:val="006C3CA7"/>
    <w:rsid w:val="006C4161"/>
    <w:rsid w:val="006D1137"/>
    <w:rsid w:val="006D1B31"/>
    <w:rsid w:val="006D27C3"/>
    <w:rsid w:val="006F3547"/>
    <w:rsid w:val="006F76A6"/>
    <w:rsid w:val="0070178B"/>
    <w:rsid w:val="0070300E"/>
    <w:rsid w:val="00712CB5"/>
    <w:rsid w:val="00716815"/>
    <w:rsid w:val="00724650"/>
    <w:rsid w:val="00726CAB"/>
    <w:rsid w:val="00727AE0"/>
    <w:rsid w:val="007427EB"/>
    <w:rsid w:val="00744AE1"/>
    <w:rsid w:val="00752819"/>
    <w:rsid w:val="00762240"/>
    <w:rsid w:val="00766DA9"/>
    <w:rsid w:val="00772B5C"/>
    <w:rsid w:val="00782EC1"/>
    <w:rsid w:val="00784EC2"/>
    <w:rsid w:val="00790076"/>
    <w:rsid w:val="007A1092"/>
    <w:rsid w:val="007A15E9"/>
    <w:rsid w:val="007A2B56"/>
    <w:rsid w:val="007B30DB"/>
    <w:rsid w:val="007B438A"/>
    <w:rsid w:val="007D635F"/>
    <w:rsid w:val="007E22B2"/>
    <w:rsid w:val="007E7EE6"/>
    <w:rsid w:val="007F0117"/>
    <w:rsid w:val="007F3A60"/>
    <w:rsid w:val="0080093E"/>
    <w:rsid w:val="0080361C"/>
    <w:rsid w:val="008128B4"/>
    <w:rsid w:val="00822F60"/>
    <w:rsid w:val="008251AB"/>
    <w:rsid w:val="0083126D"/>
    <w:rsid w:val="008353B5"/>
    <w:rsid w:val="008567AE"/>
    <w:rsid w:val="00863AF5"/>
    <w:rsid w:val="008C69C1"/>
    <w:rsid w:val="008E0252"/>
    <w:rsid w:val="008E42C5"/>
    <w:rsid w:val="008E538C"/>
    <w:rsid w:val="008F127A"/>
    <w:rsid w:val="008F5075"/>
    <w:rsid w:val="008F5A07"/>
    <w:rsid w:val="00901D86"/>
    <w:rsid w:val="0090668B"/>
    <w:rsid w:val="00910758"/>
    <w:rsid w:val="00915E1C"/>
    <w:rsid w:val="00916689"/>
    <w:rsid w:val="00927C64"/>
    <w:rsid w:val="00932A5A"/>
    <w:rsid w:val="00940D6A"/>
    <w:rsid w:val="009477CA"/>
    <w:rsid w:val="00964BA0"/>
    <w:rsid w:val="0097139B"/>
    <w:rsid w:val="00976AB2"/>
    <w:rsid w:val="00980493"/>
    <w:rsid w:val="009808F8"/>
    <w:rsid w:val="00981DB4"/>
    <w:rsid w:val="00997B07"/>
    <w:rsid w:val="009C0BDC"/>
    <w:rsid w:val="009C41CE"/>
    <w:rsid w:val="009C792D"/>
    <w:rsid w:val="009D3BD5"/>
    <w:rsid w:val="009F4924"/>
    <w:rsid w:val="009F7770"/>
    <w:rsid w:val="00A10CE8"/>
    <w:rsid w:val="00A10D41"/>
    <w:rsid w:val="00A15E15"/>
    <w:rsid w:val="00A213C6"/>
    <w:rsid w:val="00A31F5D"/>
    <w:rsid w:val="00A33A53"/>
    <w:rsid w:val="00A37820"/>
    <w:rsid w:val="00A37A9E"/>
    <w:rsid w:val="00A40747"/>
    <w:rsid w:val="00A44DD9"/>
    <w:rsid w:val="00A46B80"/>
    <w:rsid w:val="00A52C51"/>
    <w:rsid w:val="00A65AC3"/>
    <w:rsid w:val="00A6714C"/>
    <w:rsid w:val="00A677F7"/>
    <w:rsid w:val="00A74448"/>
    <w:rsid w:val="00A806A6"/>
    <w:rsid w:val="00A82FA2"/>
    <w:rsid w:val="00A833D2"/>
    <w:rsid w:val="00A90B55"/>
    <w:rsid w:val="00A93EE3"/>
    <w:rsid w:val="00AB60F7"/>
    <w:rsid w:val="00AC7FA4"/>
    <w:rsid w:val="00AD3057"/>
    <w:rsid w:val="00AD784E"/>
    <w:rsid w:val="00AE2BDA"/>
    <w:rsid w:val="00AE51C7"/>
    <w:rsid w:val="00AF12A2"/>
    <w:rsid w:val="00B20F98"/>
    <w:rsid w:val="00B2491C"/>
    <w:rsid w:val="00B363E2"/>
    <w:rsid w:val="00B570AB"/>
    <w:rsid w:val="00B60997"/>
    <w:rsid w:val="00B62D2E"/>
    <w:rsid w:val="00B863BF"/>
    <w:rsid w:val="00BC03A1"/>
    <w:rsid w:val="00BC269A"/>
    <w:rsid w:val="00BC6C69"/>
    <w:rsid w:val="00BD73CB"/>
    <w:rsid w:val="00BE0AB0"/>
    <w:rsid w:val="00BE0D6D"/>
    <w:rsid w:val="00BE2CA7"/>
    <w:rsid w:val="00BF5596"/>
    <w:rsid w:val="00C10DD0"/>
    <w:rsid w:val="00C13CB8"/>
    <w:rsid w:val="00C52C14"/>
    <w:rsid w:val="00C627B2"/>
    <w:rsid w:val="00C62D7E"/>
    <w:rsid w:val="00C652B7"/>
    <w:rsid w:val="00C663D7"/>
    <w:rsid w:val="00C725FA"/>
    <w:rsid w:val="00C845BC"/>
    <w:rsid w:val="00C92EF8"/>
    <w:rsid w:val="00CA1816"/>
    <w:rsid w:val="00CB15DE"/>
    <w:rsid w:val="00CC0F60"/>
    <w:rsid w:val="00CC2EB0"/>
    <w:rsid w:val="00CD4FCF"/>
    <w:rsid w:val="00CF238E"/>
    <w:rsid w:val="00D0214D"/>
    <w:rsid w:val="00D052BA"/>
    <w:rsid w:val="00D14055"/>
    <w:rsid w:val="00D176C8"/>
    <w:rsid w:val="00D23333"/>
    <w:rsid w:val="00D2581F"/>
    <w:rsid w:val="00D37B56"/>
    <w:rsid w:val="00D62EC9"/>
    <w:rsid w:val="00D6319A"/>
    <w:rsid w:val="00D66053"/>
    <w:rsid w:val="00D71ADA"/>
    <w:rsid w:val="00D7672D"/>
    <w:rsid w:val="00D77BA0"/>
    <w:rsid w:val="00D94680"/>
    <w:rsid w:val="00D962C2"/>
    <w:rsid w:val="00D967AD"/>
    <w:rsid w:val="00DA2903"/>
    <w:rsid w:val="00DB063E"/>
    <w:rsid w:val="00DB1482"/>
    <w:rsid w:val="00DC37BD"/>
    <w:rsid w:val="00DC7F4A"/>
    <w:rsid w:val="00DD5FB9"/>
    <w:rsid w:val="00DE24C3"/>
    <w:rsid w:val="00DF6FEF"/>
    <w:rsid w:val="00E06764"/>
    <w:rsid w:val="00E1242A"/>
    <w:rsid w:val="00E13CD0"/>
    <w:rsid w:val="00E14551"/>
    <w:rsid w:val="00E14D35"/>
    <w:rsid w:val="00E15E3E"/>
    <w:rsid w:val="00E24474"/>
    <w:rsid w:val="00E37123"/>
    <w:rsid w:val="00E37D1D"/>
    <w:rsid w:val="00E43E2E"/>
    <w:rsid w:val="00E4620D"/>
    <w:rsid w:val="00E477C8"/>
    <w:rsid w:val="00E53EE5"/>
    <w:rsid w:val="00E56285"/>
    <w:rsid w:val="00E635B0"/>
    <w:rsid w:val="00E65489"/>
    <w:rsid w:val="00E71A9E"/>
    <w:rsid w:val="00E95A1D"/>
    <w:rsid w:val="00EA358B"/>
    <w:rsid w:val="00EC1DB9"/>
    <w:rsid w:val="00EC201E"/>
    <w:rsid w:val="00EC4DA9"/>
    <w:rsid w:val="00EE06F5"/>
    <w:rsid w:val="00EE3605"/>
    <w:rsid w:val="00EF4D3C"/>
    <w:rsid w:val="00F0145D"/>
    <w:rsid w:val="00F40636"/>
    <w:rsid w:val="00F71731"/>
    <w:rsid w:val="00F75584"/>
    <w:rsid w:val="00F875D9"/>
    <w:rsid w:val="00FA3817"/>
    <w:rsid w:val="00FA6AB4"/>
    <w:rsid w:val="00FB482F"/>
    <w:rsid w:val="00FC07BA"/>
    <w:rsid w:val="00FD251F"/>
    <w:rsid w:val="00FD2DDF"/>
    <w:rsid w:val="00FD2EB6"/>
    <w:rsid w:val="00FE0434"/>
    <w:rsid w:val="00FE6534"/>
    <w:rsid w:val="00FF15E8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17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3E0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F5A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FA38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A38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FA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E0D32"/>
    <w:rPr>
      <w:rFonts w:eastAsia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3E0D32"/>
    <w:rPr>
      <w:color w:val="0000FF"/>
      <w:u w:val="single"/>
    </w:rPr>
  </w:style>
  <w:style w:type="paragraph" w:customStyle="1" w:styleId="ConsTitle">
    <w:name w:val="ConsTitle"/>
    <w:rsid w:val="0052419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D176C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176C8"/>
    <w:rPr>
      <w:rFonts w:eastAsia="Times New Roman"/>
      <w:sz w:val="28"/>
    </w:rPr>
  </w:style>
  <w:style w:type="character" w:customStyle="1" w:styleId="30">
    <w:name w:val="Заголовок 3 Знак"/>
    <w:link w:val="3"/>
    <w:uiPriority w:val="9"/>
    <w:rsid w:val="008F5A07"/>
    <w:rPr>
      <w:rFonts w:ascii="Cambria" w:eastAsia="Times New Roman" w:hAnsi="Cambria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68300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8300A"/>
    <w:rPr>
      <w:rFonts w:ascii="Arial" w:eastAsia="Times New Roman" w:hAnsi="Arial" w:cs="Arial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6D27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27C3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6D27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D27C3"/>
    <w:rPr>
      <w:rFonts w:eastAsia="Times New Roman"/>
    </w:rPr>
  </w:style>
  <w:style w:type="character" w:customStyle="1" w:styleId="2">
    <w:name w:val="Основной текст (2)_"/>
    <w:link w:val="20"/>
    <w:rsid w:val="00BD73CB"/>
    <w:rPr>
      <w:rFonts w:eastAsia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rsid w:val="00BD73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73CB"/>
    <w:pPr>
      <w:widowControl w:val="0"/>
      <w:shd w:val="clear" w:color="auto" w:fill="FFFFFF"/>
      <w:spacing w:after="260" w:line="307" w:lineRule="exact"/>
      <w:jc w:val="center"/>
    </w:pPr>
    <w:rPr>
      <w:sz w:val="26"/>
      <w:szCs w:val="26"/>
    </w:rPr>
  </w:style>
  <w:style w:type="character" w:customStyle="1" w:styleId="layout">
    <w:name w:val="layout"/>
    <w:basedOn w:val="a0"/>
    <w:rsid w:val="00265CCD"/>
  </w:style>
  <w:style w:type="paragraph" w:styleId="ab">
    <w:name w:val="Normal (Web)"/>
    <w:basedOn w:val="a"/>
    <w:uiPriority w:val="99"/>
    <w:semiHidden/>
    <w:unhideWhenUsed/>
    <w:rsid w:val="00265CC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6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51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7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17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413268/" TargetMode="External"/><Relationship Id="rId18" Type="http://schemas.openxmlformats.org/officeDocument/2006/relationships/hyperlink" Target="http://base.garant.ru/7041326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413268/" TargetMode="External"/><Relationship Id="rId17" Type="http://schemas.openxmlformats.org/officeDocument/2006/relationships/hyperlink" Target="http://base.garant.ru/704132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1326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41326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413268/" TargetMode="External"/><Relationship Id="rId10" Type="http://schemas.openxmlformats.org/officeDocument/2006/relationships/hyperlink" Target="http://base.garant.ru/7041326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4132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AFEB-9F36-4939-95C7-E9E34A4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7</Pages>
  <Words>8280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2</CharactersWithSpaces>
  <SharedDoc>false</SharedDoc>
  <HLinks>
    <vt:vector size="60" baseType="variant">
      <vt:variant>
        <vt:i4>4588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538987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3-02-17T06:28:00Z</cp:lastPrinted>
  <dcterms:created xsi:type="dcterms:W3CDTF">2023-01-16T14:24:00Z</dcterms:created>
  <dcterms:modified xsi:type="dcterms:W3CDTF">2023-02-18T10:31:00Z</dcterms:modified>
</cp:coreProperties>
</file>